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BEEA7" w14:textId="0ADEB27E" w:rsidR="005E27F2" w:rsidRDefault="00C035ED" w:rsidP="00C035ED">
      <w:pPr>
        <w:jc w:val="center"/>
        <w:rPr>
          <w:sz w:val="36"/>
          <w:szCs w:val="36"/>
        </w:rPr>
      </w:pPr>
      <w:r w:rsidRPr="00C035ED">
        <w:rPr>
          <w:rFonts w:hint="eastAsia"/>
          <w:sz w:val="36"/>
          <w:szCs w:val="36"/>
        </w:rPr>
        <w:t>軟體需求規格書</w:t>
      </w:r>
    </w:p>
    <w:p w14:paraId="1C723E81" w14:textId="61D71492" w:rsidR="00CD00F9" w:rsidRDefault="00CD00F9" w:rsidP="00CD00F9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CD00F9">
        <w:rPr>
          <w:rFonts w:hint="eastAsia"/>
          <w:sz w:val="28"/>
          <w:szCs w:val="28"/>
        </w:rPr>
        <w:t>首頁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未登入</w:t>
      </w:r>
      <w:r>
        <w:rPr>
          <w:rFonts w:hint="eastAsia"/>
          <w:sz w:val="28"/>
          <w:szCs w:val="28"/>
        </w:rPr>
        <w:t>)</w:t>
      </w:r>
    </w:p>
    <w:p w14:paraId="133D143C" w14:textId="165F8BF2" w:rsidR="00A53572" w:rsidRPr="00A53572" w:rsidRDefault="00A53572" w:rsidP="00A53572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 w:rsidRPr="00A53572">
        <w:rPr>
          <w:rFonts w:hint="eastAsia"/>
          <w:sz w:val="28"/>
          <w:szCs w:val="28"/>
        </w:rPr>
        <w:t>畫面說明</w:t>
      </w:r>
    </w:p>
    <w:p w14:paraId="5430CD30" w14:textId="5E547D4B" w:rsidR="00015AAE" w:rsidRDefault="00C035ED" w:rsidP="00C035E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DBE9DF4" wp14:editId="4136877B">
            <wp:extent cx="5273038" cy="4000500"/>
            <wp:effectExtent l="0" t="0" r="3810" b="0"/>
            <wp:docPr id="2515299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3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4053" w14:textId="12050781" w:rsidR="00C70F99" w:rsidRPr="00A53572" w:rsidRDefault="00C70F99" w:rsidP="00015AAE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6F560B" w:rsidRPr="006F560B" w14:paraId="6E35F661" w14:textId="77777777" w:rsidTr="00C70F99">
        <w:tc>
          <w:tcPr>
            <w:tcW w:w="1980" w:type="dxa"/>
          </w:tcPr>
          <w:p w14:paraId="1BBA9F6C" w14:textId="3EE41150" w:rsidR="006F560B" w:rsidRPr="006F560B" w:rsidRDefault="006F560B" w:rsidP="006F560B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6182C421" w14:textId="6004EA28" w:rsidR="006F560B" w:rsidRPr="006F560B" w:rsidRDefault="006F560B" w:rsidP="00F1336A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70AB1448" w14:textId="56B5B485" w:rsidR="006F560B" w:rsidRPr="006F560B" w:rsidRDefault="006F560B" w:rsidP="006F560B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6F560B" w:rsidRPr="006F560B" w14:paraId="1C428FF9" w14:textId="77777777" w:rsidTr="00C70F99">
        <w:tc>
          <w:tcPr>
            <w:tcW w:w="1980" w:type="dxa"/>
          </w:tcPr>
          <w:p w14:paraId="2739DA8E" w14:textId="17A9C411" w:rsidR="006F560B" w:rsidRPr="006F560B" w:rsidRDefault="006F560B" w:rsidP="006F560B">
            <w:pPr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電影院訂票系統</w:t>
            </w:r>
          </w:p>
        </w:tc>
        <w:tc>
          <w:tcPr>
            <w:tcW w:w="1276" w:type="dxa"/>
          </w:tcPr>
          <w:p w14:paraId="7182420A" w14:textId="109F1E4B" w:rsidR="006F560B" w:rsidRPr="006F560B" w:rsidRDefault="00F1336A" w:rsidP="00F1336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</w:p>
        </w:tc>
        <w:tc>
          <w:tcPr>
            <w:tcW w:w="5040" w:type="dxa"/>
          </w:tcPr>
          <w:p w14:paraId="2D2C6C46" w14:textId="65BDCE15" w:rsidR="006F560B" w:rsidRPr="006F560B" w:rsidRDefault="00C70F99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位於頁面上方左側</w:t>
            </w:r>
          </w:p>
        </w:tc>
      </w:tr>
      <w:tr w:rsidR="006F560B" w:rsidRPr="006F560B" w14:paraId="5B6A48CB" w14:textId="77777777" w:rsidTr="00C70F99">
        <w:tc>
          <w:tcPr>
            <w:tcW w:w="1980" w:type="dxa"/>
          </w:tcPr>
          <w:p w14:paraId="409A156E" w14:textId="3388A204" w:rsidR="006F560B" w:rsidRPr="006F560B" w:rsidRDefault="006F560B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影城名稱</w:t>
            </w:r>
          </w:p>
        </w:tc>
        <w:tc>
          <w:tcPr>
            <w:tcW w:w="1276" w:type="dxa"/>
          </w:tcPr>
          <w:p w14:paraId="7234EBDC" w14:textId="0840A8C4" w:rsidR="006F560B" w:rsidRPr="006F560B" w:rsidRDefault="00F1336A" w:rsidP="00F1336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</w:p>
        </w:tc>
        <w:tc>
          <w:tcPr>
            <w:tcW w:w="5040" w:type="dxa"/>
          </w:tcPr>
          <w:p w14:paraId="73493B06" w14:textId="01B2534B" w:rsidR="006F560B" w:rsidRPr="006F560B" w:rsidRDefault="00C70F99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位於頁面上方右側</w:t>
            </w:r>
          </w:p>
        </w:tc>
      </w:tr>
      <w:tr w:rsidR="006F560B" w:rsidRPr="006F560B" w14:paraId="417D6BEB" w14:textId="77777777" w:rsidTr="00C70F99">
        <w:tc>
          <w:tcPr>
            <w:tcW w:w="1980" w:type="dxa"/>
          </w:tcPr>
          <w:p w14:paraId="17777814" w14:textId="58227890" w:rsidR="006F560B" w:rsidRPr="006F560B" w:rsidRDefault="006F560B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客戶登入狀態</w:t>
            </w:r>
          </w:p>
        </w:tc>
        <w:tc>
          <w:tcPr>
            <w:tcW w:w="1276" w:type="dxa"/>
          </w:tcPr>
          <w:p w14:paraId="5D46530F" w14:textId="6DC91653" w:rsidR="006F560B" w:rsidRPr="006F560B" w:rsidRDefault="00F1336A" w:rsidP="00F1336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6DED3E56" w14:textId="5FCED985" w:rsidR="006F560B" w:rsidRPr="006F560B" w:rsidRDefault="00C70F99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位於頁面下方左側，顯示客戶的登入狀態</w:t>
            </w:r>
          </w:p>
        </w:tc>
      </w:tr>
      <w:tr w:rsidR="006F560B" w:rsidRPr="006F560B" w14:paraId="16154D1D" w14:textId="77777777" w:rsidTr="00C70F99">
        <w:tc>
          <w:tcPr>
            <w:tcW w:w="1980" w:type="dxa"/>
          </w:tcPr>
          <w:p w14:paraId="78EFF60C" w14:textId="395D71C0" w:rsidR="006F560B" w:rsidRDefault="006F560B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功能列</w:t>
            </w:r>
          </w:p>
        </w:tc>
        <w:tc>
          <w:tcPr>
            <w:tcW w:w="1276" w:type="dxa"/>
          </w:tcPr>
          <w:p w14:paraId="28BF167C" w14:textId="7A3E708C" w:rsidR="006F560B" w:rsidRPr="006F560B" w:rsidRDefault="00F1336A" w:rsidP="00F1336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45CE4AB8" w14:textId="310982E4" w:rsidR="006F560B" w:rsidRPr="006F560B" w:rsidRDefault="00C70F99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位於頁面下方，功能列包含電影介紹、空位查詢、線上訂票、退換票、查詢訂票紀錄</w:t>
            </w:r>
          </w:p>
        </w:tc>
      </w:tr>
      <w:tr w:rsidR="006F560B" w:rsidRPr="006F560B" w14:paraId="35597921" w14:textId="77777777" w:rsidTr="00C70F99">
        <w:tc>
          <w:tcPr>
            <w:tcW w:w="1980" w:type="dxa"/>
          </w:tcPr>
          <w:p w14:paraId="62350F6A" w14:textId="70476392" w:rsidR="006F560B" w:rsidRDefault="006F560B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畫面</w:t>
            </w:r>
          </w:p>
        </w:tc>
        <w:tc>
          <w:tcPr>
            <w:tcW w:w="1276" w:type="dxa"/>
          </w:tcPr>
          <w:p w14:paraId="289D4D3F" w14:textId="48627005" w:rsidR="006F560B" w:rsidRPr="006F560B" w:rsidRDefault="00F1336A" w:rsidP="00F1336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35A92767" w14:textId="3EA360EA" w:rsidR="006F560B" w:rsidRPr="006F560B" w:rsidRDefault="00C70F99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位於頁面下方右側，顯示所有功能的操作頁面</w:t>
            </w:r>
          </w:p>
        </w:tc>
      </w:tr>
    </w:tbl>
    <w:p w14:paraId="67FAA68A" w14:textId="6F3C8240" w:rsidR="00C035ED" w:rsidRPr="00A53572" w:rsidRDefault="00C70F99" w:rsidP="00015AAE">
      <w:pPr>
        <w:pStyle w:val="a4"/>
        <w:numPr>
          <w:ilvl w:val="0"/>
          <w:numId w:val="2"/>
        </w:numPr>
        <w:ind w:leftChars="0"/>
        <w:rPr>
          <w:rFonts w:ascii="Helvetica" w:hAnsi="Helvetica" w:cs="Helvetica"/>
          <w:color w:val="333333"/>
          <w:spacing w:val="3"/>
          <w:sz w:val="28"/>
          <w:szCs w:val="24"/>
          <w:shd w:val="clear" w:color="auto" w:fill="FFFFFF"/>
        </w:rPr>
      </w:pPr>
      <w:r w:rsidRPr="00A53572">
        <w:rPr>
          <w:rFonts w:ascii="Helvetica" w:hAnsi="Helvetica" w:cs="Helvetica"/>
          <w:color w:val="333333"/>
          <w:spacing w:val="3"/>
          <w:sz w:val="28"/>
          <w:szCs w:val="24"/>
          <w:shd w:val="clear" w:color="auto" w:fill="FFFFFF"/>
        </w:rPr>
        <w:t>操作說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C70F99" w14:paraId="4012E5E1" w14:textId="77777777" w:rsidTr="00C70F99">
        <w:tc>
          <w:tcPr>
            <w:tcW w:w="1980" w:type="dxa"/>
          </w:tcPr>
          <w:p w14:paraId="62529B59" w14:textId="63FB86BC" w:rsidR="00C70F99" w:rsidRDefault="00C70F99" w:rsidP="00C70F9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項目名稱</w:t>
            </w:r>
          </w:p>
        </w:tc>
        <w:tc>
          <w:tcPr>
            <w:tcW w:w="1276" w:type="dxa"/>
          </w:tcPr>
          <w:p w14:paraId="161E8924" w14:textId="016D23A1" w:rsidR="00C70F99" w:rsidRDefault="00C70F99" w:rsidP="00C70F9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類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動作</w:t>
            </w:r>
          </w:p>
        </w:tc>
        <w:tc>
          <w:tcPr>
            <w:tcW w:w="5040" w:type="dxa"/>
          </w:tcPr>
          <w:p w14:paraId="2C7FDB75" w14:textId="40F82E47" w:rsidR="00C70F99" w:rsidRDefault="00C70F99" w:rsidP="00C70F9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回應與詳細處理邏輯</w:t>
            </w:r>
          </w:p>
        </w:tc>
      </w:tr>
      <w:tr w:rsidR="00C70F99" w14:paraId="2FC50816" w14:textId="77777777" w:rsidTr="00C70F99">
        <w:tc>
          <w:tcPr>
            <w:tcW w:w="1980" w:type="dxa"/>
          </w:tcPr>
          <w:p w14:paraId="3009C26E" w14:textId="40FA4B67" w:rsidR="00C70F99" w:rsidRDefault="00C70F99" w:rsidP="00C035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影院訂票系統</w:t>
            </w:r>
          </w:p>
        </w:tc>
        <w:tc>
          <w:tcPr>
            <w:tcW w:w="1276" w:type="dxa"/>
          </w:tcPr>
          <w:p w14:paraId="0174B9B3" w14:textId="78954C72" w:rsidR="00C70F99" w:rsidRDefault="00B655A2" w:rsidP="00C035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7604C34B" w14:textId="6C4D4A6D" w:rsidR="00C70F99" w:rsidRDefault="00B655A2" w:rsidP="00740E85">
            <w:pPr>
              <w:pStyle w:val="a4"/>
              <w:numPr>
                <w:ilvl w:val="0"/>
                <w:numId w:val="28"/>
              </w:numPr>
              <w:ind w:leftChars="0"/>
              <w:rPr>
                <w:szCs w:val="24"/>
              </w:rPr>
            </w:pPr>
            <w:r w:rsidRPr="00B655A2">
              <w:rPr>
                <w:rFonts w:hint="eastAsia"/>
                <w:szCs w:val="24"/>
              </w:rPr>
              <w:t>在任何頁面點擊</w:t>
            </w:r>
            <w:r>
              <w:rPr>
                <w:rFonts w:hint="eastAsia"/>
                <w:szCs w:val="24"/>
              </w:rPr>
              <w:t>圖片</w:t>
            </w:r>
            <w:r w:rsidRPr="00B655A2">
              <w:rPr>
                <w:rFonts w:hint="eastAsia"/>
                <w:szCs w:val="24"/>
              </w:rPr>
              <w:t>則回首頁</w:t>
            </w:r>
          </w:p>
        </w:tc>
      </w:tr>
      <w:tr w:rsidR="00C70F99" w14:paraId="3191B4ED" w14:textId="77777777" w:rsidTr="00C70F99">
        <w:tc>
          <w:tcPr>
            <w:tcW w:w="1980" w:type="dxa"/>
          </w:tcPr>
          <w:p w14:paraId="34D41254" w14:textId="2C8AAFD8" w:rsidR="00C70F99" w:rsidRDefault="00C70F99" w:rsidP="00C035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影城名稱</w:t>
            </w:r>
          </w:p>
        </w:tc>
        <w:tc>
          <w:tcPr>
            <w:tcW w:w="1276" w:type="dxa"/>
          </w:tcPr>
          <w:p w14:paraId="46CFEE4B" w14:textId="4F1BD7E2" w:rsidR="00C70F99" w:rsidRDefault="00B655A2" w:rsidP="00C035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31F57B8E" w14:textId="32F40830" w:rsidR="00C70F99" w:rsidRDefault="00B655A2" w:rsidP="00740E85">
            <w:pPr>
              <w:pStyle w:val="a4"/>
              <w:numPr>
                <w:ilvl w:val="0"/>
                <w:numId w:val="29"/>
              </w:numPr>
              <w:ind w:leftChars="0"/>
              <w:rPr>
                <w:szCs w:val="24"/>
              </w:rPr>
            </w:pPr>
            <w:r w:rsidRPr="00B655A2">
              <w:rPr>
                <w:rFonts w:hint="eastAsia"/>
                <w:szCs w:val="24"/>
              </w:rPr>
              <w:t>在任何頁面點擊</w:t>
            </w:r>
            <w:r>
              <w:rPr>
                <w:rFonts w:hint="eastAsia"/>
                <w:szCs w:val="24"/>
              </w:rPr>
              <w:t>圖片</w:t>
            </w:r>
            <w:r w:rsidRPr="00B655A2">
              <w:rPr>
                <w:rFonts w:hint="eastAsia"/>
                <w:szCs w:val="24"/>
              </w:rPr>
              <w:t>則回首頁</w:t>
            </w:r>
          </w:p>
        </w:tc>
      </w:tr>
      <w:tr w:rsidR="00C70F99" w14:paraId="3EC69257" w14:textId="77777777" w:rsidTr="00C70F99">
        <w:tc>
          <w:tcPr>
            <w:tcW w:w="1980" w:type="dxa"/>
          </w:tcPr>
          <w:p w14:paraId="3DD6C6BC" w14:textId="1681CB7E" w:rsidR="00C70F99" w:rsidRDefault="00C70F99" w:rsidP="00C035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登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註冊</w:t>
            </w:r>
          </w:p>
        </w:tc>
        <w:tc>
          <w:tcPr>
            <w:tcW w:w="1276" w:type="dxa"/>
          </w:tcPr>
          <w:p w14:paraId="7392DD94" w14:textId="780E679E" w:rsidR="00C70F99" w:rsidRDefault="00B655A2" w:rsidP="00C035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連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644B7B50" w14:textId="013F633B" w:rsidR="00C70F99" w:rsidRDefault="006A3452" w:rsidP="00740E85">
            <w:pPr>
              <w:pStyle w:val="a4"/>
              <w:numPr>
                <w:ilvl w:val="0"/>
                <w:numId w:val="30"/>
              </w:numPr>
              <w:ind w:leftChars="0"/>
              <w:rPr>
                <w:szCs w:val="24"/>
              </w:rPr>
            </w:pPr>
            <w:r w:rsidRPr="0043243E">
              <w:rPr>
                <w:rFonts w:hint="eastAsia"/>
                <w:szCs w:val="24"/>
              </w:rPr>
              <w:t>換頁至</w:t>
            </w:r>
            <w:r w:rsidR="00B655A2" w:rsidRPr="0043243E">
              <w:rPr>
                <w:rFonts w:hint="eastAsia"/>
                <w:szCs w:val="24"/>
              </w:rPr>
              <w:t>登入註冊</w:t>
            </w:r>
            <w:r w:rsidR="00B655A2">
              <w:rPr>
                <w:szCs w:val="24"/>
              </w:rPr>
              <w:t>頁面</w:t>
            </w:r>
          </w:p>
        </w:tc>
      </w:tr>
      <w:tr w:rsidR="00B655A2" w14:paraId="64F3388A" w14:textId="77777777" w:rsidTr="00C70F99">
        <w:tc>
          <w:tcPr>
            <w:tcW w:w="1980" w:type="dxa"/>
          </w:tcPr>
          <w:p w14:paraId="62E8EB1F" w14:textId="3F021E2B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影介紹</w:t>
            </w:r>
          </w:p>
        </w:tc>
        <w:tc>
          <w:tcPr>
            <w:tcW w:w="1276" w:type="dxa"/>
          </w:tcPr>
          <w:p w14:paraId="1C90E419" w14:textId="3A37E640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連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7D8B52C5" w14:textId="762966A4" w:rsidR="00B655A2" w:rsidRDefault="0043243E" w:rsidP="00740E85">
            <w:pPr>
              <w:pStyle w:val="a4"/>
              <w:numPr>
                <w:ilvl w:val="0"/>
                <w:numId w:val="31"/>
              </w:numPr>
              <w:ind w:leftChars="0"/>
              <w:rPr>
                <w:szCs w:val="24"/>
              </w:rPr>
            </w:pPr>
            <w:r w:rsidRPr="00066540">
              <w:rPr>
                <w:rFonts w:ascii="Helvetica" w:hAnsi="Helvetica" w:cs="Helvetica" w:hint="eastAsia"/>
                <w:color w:val="333333"/>
                <w:spacing w:val="3"/>
                <w:shd w:val="clear" w:color="auto" w:fill="FFFFFF"/>
              </w:rPr>
              <w:t>換頁至</w:t>
            </w:r>
            <w:r w:rsidR="00B655A2" w:rsidRPr="00066540">
              <w:rPr>
                <w:rFonts w:ascii="Helvetica" w:hAnsi="Helvetica" w:cs="Helvetica" w:hint="eastAsia"/>
                <w:color w:val="333333"/>
                <w:spacing w:val="3"/>
                <w:shd w:val="clear" w:color="auto" w:fill="FFFFFF"/>
              </w:rPr>
              <w:t>電影介紹</w:t>
            </w:r>
            <w:r w:rsidR="00B655A2">
              <w:rPr>
                <w:rFonts w:ascii="Helvetica" w:hAnsi="Helvetica" w:cs="Helvetica"/>
                <w:color w:val="333333"/>
                <w:spacing w:val="3"/>
                <w:shd w:val="clear" w:color="auto" w:fill="FFFFFF"/>
              </w:rPr>
              <w:t>頁面</w:t>
            </w:r>
          </w:p>
        </w:tc>
      </w:tr>
      <w:tr w:rsidR="00B655A2" w14:paraId="3FB83558" w14:textId="77777777" w:rsidTr="00C70F99">
        <w:tc>
          <w:tcPr>
            <w:tcW w:w="1980" w:type="dxa"/>
          </w:tcPr>
          <w:p w14:paraId="61CCF267" w14:textId="1872A37C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空位查詢</w:t>
            </w:r>
          </w:p>
        </w:tc>
        <w:tc>
          <w:tcPr>
            <w:tcW w:w="1276" w:type="dxa"/>
          </w:tcPr>
          <w:p w14:paraId="0E7C4551" w14:textId="224FB57A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連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507BFD7B" w14:textId="677C1060" w:rsidR="00B655A2" w:rsidRDefault="00066540" w:rsidP="00740E85">
            <w:pPr>
              <w:pStyle w:val="a4"/>
              <w:numPr>
                <w:ilvl w:val="0"/>
                <w:numId w:val="3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換頁至</w:t>
            </w:r>
            <w:r w:rsidR="00B655A2">
              <w:rPr>
                <w:rFonts w:hint="eastAsia"/>
                <w:szCs w:val="24"/>
              </w:rPr>
              <w:t>空位查詢</w:t>
            </w:r>
            <w:r w:rsidR="00B655A2">
              <w:rPr>
                <w:szCs w:val="24"/>
              </w:rPr>
              <w:t>頁面</w:t>
            </w:r>
          </w:p>
        </w:tc>
      </w:tr>
      <w:tr w:rsidR="00B655A2" w14:paraId="176C8EEB" w14:textId="77777777" w:rsidTr="00C70F99">
        <w:tc>
          <w:tcPr>
            <w:tcW w:w="1980" w:type="dxa"/>
          </w:tcPr>
          <w:p w14:paraId="18E34CC2" w14:textId="6B8984E5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線上訂票</w:t>
            </w:r>
          </w:p>
        </w:tc>
        <w:tc>
          <w:tcPr>
            <w:tcW w:w="1276" w:type="dxa"/>
          </w:tcPr>
          <w:p w14:paraId="63047582" w14:textId="76E61D72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連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7D1FE3B5" w14:textId="77777777" w:rsidR="00B655A2" w:rsidRDefault="00511ECD" w:rsidP="00740E85">
            <w:pPr>
              <w:pStyle w:val="a4"/>
              <w:numPr>
                <w:ilvl w:val="0"/>
                <w:numId w:val="3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已登入，則換頁至</w:t>
            </w:r>
            <w:r w:rsidR="00B655A2">
              <w:rPr>
                <w:rFonts w:hint="eastAsia"/>
                <w:szCs w:val="24"/>
              </w:rPr>
              <w:t>線上訂票</w:t>
            </w:r>
            <w:r w:rsidR="00B655A2">
              <w:rPr>
                <w:szCs w:val="24"/>
              </w:rPr>
              <w:t>頁面</w:t>
            </w:r>
          </w:p>
          <w:p w14:paraId="3D1CDD8F" w14:textId="22687D27" w:rsidR="00B655A2" w:rsidRDefault="00511ECD" w:rsidP="00740E85">
            <w:pPr>
              <w:pStyle w:val="a4"/>
              <w:numPr>
                <w:ilvl w:val="0"/>
                <w:numId w:val="3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未登入，則顯示對話方塊</w:t>
            </w:r>
            <w:r w:rsidR="002139AE">
              <w:rPr>
                <w:rFonts w:hint="eastAsia"/>
                <w:szCs w:val="24"/>
              </w:rPr>
              <w:t>「</w:t>
            </w:r>
            <w:r w:rsidR="003461BE">
              <w:rPr>
                <w:rFonts w:hint="eastAsia"/>
                <w:szCs w:val="24"/>
              </w:rPr>
              <w:t>請先登入</w:t>
            </w:r>
            <w:r w:rsidR="002139AE">
              <w:rPr>
                <w:rFonts w:hint="eastAsia"/>
                <w:szCs w:val="24"/>
              </w:rPr>
              <w:t>」</w:t>
            </w:r>
            <w:r w:rsidR="00D82F5E">
              <w:rPr>
                <w:rFonts w:hint="eastAsia"/>
                <w:szCs w:val="24"/>
              </w:rPr>
              <w:t>，並且換頁至登入註冊</w:t>
            </w:r>
          </w:p>
        </w:tc>
      </w:tr>
      <w:tr w:rsidR="00B655A2" w14:paraId="36C2C163" w14:textId="77777777" w:rsidTr="00C70F99">
        <w:tc>
          <w:tcPr>
            <w:tcW w:w="1980" w:type="dxa"/>
          </w:tcPr>
          <w:p w14:paraId="3AB38A4A" w14:textId="35BFBC1D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退換票</w:t>
            </w:r>
          </w:p>
        </w:tc>
        <w:tc>
          <w:tcPr>
            <w:tcW w:w="1276" w:type="dxa"/>
          </w:tcPr>
          <w:p w14:paraId="14CD0636" w14:textId="601C7306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連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606EA13C" w14:textId="2893264F" w:rsidR="00D82F5E" w:rsidRDefault="00D82F5E" w:rsidP="00740E85">
            <w:pPr>
              <w:pStyle w:val="a4"/>
              <w:numPr>
                <w:ilvl w:val="0"/>
                <w:numId w:val="3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已登入，則換頁至</w:t>
            </w:r>
            <w:r w:rsidR="0069075C">
              <w:rPr>
                <w:rFonts w:hint="eastAsia"/>
                <w:szCs w:val="24"/>
              </w:rPr>
              <w:t>退換票</w:t>
            </w:r>
            <w:r>
              <w:rPr>
                <w:rFonts w:hint="eastAsia"/>
                <w:szCs w:val="24"/>
              </w:rPr>
              <w:t>頁面</w:t>
            </w:r>
          </w:p>
          <w:p w14:paraId="18740A7B" w14:textId="0F2C5D1B" w:rsidR="00B655A2" w:rsidRDefault="00D82F5E" w:rsidP="00740E85">
            <w:pPr>
              <w:pStyle w:val="a4"/>
              <w:numPr>
                <w:ilvl w:val="0"/>
                <w:numId w:val="3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未登入，則顯示對話方塊「請先登入」，並且換頁至登入註冊</w:t>
            </w:r>
          </w:p>
        </w:tc>
      </w:tr>
      <w:tr w:rsidR="00B655A2" w14:paraId="30D56E99" w14:textId="77777777" w:rsidTr="00C70F99">
        <w:tc>
          <w:tcPr>
            <w:tcW w:w="1980" w:type="dxa"/>
          </w:tcPr>
          <w:p w14:paraId="14C8C6F2" w14:textId="11AA5799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查詢訂票紀錄</w:t>
            </w:r>
          </w:p>
        </w:tc>
        <w:tc>
          <w:tcPr>
            <w:tcW w:w="1276" w:type="dxa"/>
          </w:tcPr>
          <w:p w14:paraId="7584DE7E" w14:textId="4DEC3787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連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2872B1FB" w14:textId="661AA0F9" w:rsidR="004C12F9" w:rsidRPr="004C12F9" w:rsidRDefault="004C12F9" w:rsidP="00740E85">
            <w:pPr>
              <w:pStyle w:val="a4"/>
              <w:numPr>
                <w:ilvl w:val="0"/>
                <w:numId w:val="35"/>
              </w:numPr>
              <w:ind w:leftChars="0"/>
              <w:rPr>
                <w:szCs w:val="24"/>
              </w:rPr>
            </w:pPr>
            <w:r w:rsidRPr="004C12F9">
              <w:rPr>
                <w:rFonts w:hint="eastAsia"/>
                <w:szCs w:val="24"/>
              </w:rPr>
              <w:t>若已登入，則換頁至線上訂票頁面</w:t>
            </w:r>
          </w:p>
          <w:p w14:paraId="05588AE7" w14:textId="6DF2685A" w:rsidR="00B655A2" w:rsidRDefault="004C12F9" w:rsidP="00740E85">
            <w:pPr>
              <w:pStyle w:val="a4"/>
              <w:numPr>
                <w:ilvl w:val="0"/>
                <w:numId w:val="35"/>
              </w:numPr>
              <w:ind w:leftChars="0"/>
              <w:rPr>
                <w:szCs w:val="24"/>
              </w:rPr>
            </w:pPr>
            <w:r w:rsidRPr="004C12F9">
              <w:rPr>
                <w:rFonts w:hint="eastAsia"/>
                <w:szCs w:val="24"/>
              </w:rPr>
              <w:t>若未登入，則顯示對話方塊「請先登入」，並且換頁至登入註冊</w:t>
            </w:r>
          </w:p>
        </w:tc>
      </w:tr>
      <w:tr w:rsidR="006451A3" w14:paraId="679531C7" w14:textId="77777777" w:rsidTr="00C70F99">
        <w:tc>
          <w:tcPr>
            <w:tcW w:w="1980" w:type="dxa"/>
          </w:tcPr>
          <w:p w14:paraId="1C6EAD3F" w14:textId="1D5B36DE" w:rsidR="006451A3" w:rsidRDefault="006451A3" w:rsidP="006451A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畫面電影</w:t>
            </w:r>
          </w:p>
        </w:tc>
        <w:tc>
          <w:tcPr>
            <w:tcW w:w="1276" w:type="dxa"/>
          </w:tcPr>
          <w:p w14:paraId="5CF914BD" w14:textId="308F7388" w:rsidR="006451A3" w:rsidRDefault="006451A3" w:rsidP="006451A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5A9D821B" w14:textId="12DF4140" w:rsidR="006451A3" w:rsidRDefault="00A53572" w:rsidP="00740E85">
            <w:pPr>
              <w:pStyle w:val="a4"/>
              <w:numPr>
                <w:ilvl w:val="0"/>
                <w:numId w:val="36"/>
              </w:numPr>
              <w:ind w:leftChars="0"/>
              <w:rPr>
                <w:rFonts w:ascii="Helvetica" w:hAnsi="Helvetica" w:cs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pacing w:val="3"/>
                <w:shd w:val="clear" w:color="auto" w:fill="FFFFFF"/>
              </w:rPr>
              <w:t>換頁至</w:t>
            </w:r>
            <w:r w:rsidR="006451A3">
              <w:rPr>
                <w:rFonts w:ascii="Helvetica" w:hAnsi="Helvetica" w:cs="Helvetica" w:hint="eastAsia"/>
                <w:color w:val="333333"/>
                <w:spacing w:val="3"/>
                <w:shd w:val="clear" w:color="auto" w:fill="FFFFFF"/>
              </w:rPr>
              <w:t>電影介紹頁面</w:t>
            </w:r>
          </w:p>
        </w:tc>
      </w:tr>
      <w:tr w:rsidR="00A53572" w14:paraId="183A7517" w14:textId="77777777" w:rsidTr="00C70F99">
        <w:tc>
          <w:tcPr>
            <w:tcW w:w="1980" w:type="dxa"/>
          </w:tcPr>
          <w:p w14:paraId="6EC951CB" w14:textId="25692294" w:rsidR="00A53572" w:rsidRDefault="00A53572" w:rsidP="006451A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畫面箭頭</w:t>
            </w:r>
          </w:p>
        </w:tc>
        <w:tc>
          <w:tcPr>
            <w:tcW w:w="1276" w:type="dxa"/>
          </w:tcPr>
          <w:p w14:paraId="3C53C146" w14:textId="4B394123" w:rsidR="00A53572" w:rsidRDefault="00A53572" w:rsidP="006451A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  <w:r w:rsidR="00BD2F58">
              <w:rPr>
                <w:rFonts w:hint="eastAsia"/>
                <w:szCs w:val="24"/>
              </w:rPr>
              <w:t>/</w:t>
            </w:r>
            <w:r w:rsidR="00BD2F58"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742A5CE3" w14:textId="504E3913" w:rsidR="00A53572" w:rsidRDefault="00BD2F58" w:rsidP="00740E85">
            <w:pPr>
              <w:pStyle w:val="a4"/>
              <w:numPr>
                <w:ilvl w:val="0"/>
                <w:numId w:val="37"/>
              </w:numPr>
              <w:ind w:leftChars="0"/>
              <w:rPr>
                <w:rFonts w:ascii="Helvetica" w:hAnsi="Helvetica" w:cs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pacing w:val="3"/>
                <w:shd w:val="clear" w:color="auto" w:fill="FFFFFF"/>
              </w:rPr>
              <w:t>於主畫面顯示下一頁電影</w:t>
            </w:r>
          </w:p>
        </w:tc>
      </w:tr>
    </w:tbl>
    <w:p w14:paraId="3A13A399" w14:textId="77777777" w:rsidR="00015AAE" w:rsidRPr="00015AAE" w:rsidRDefault="00015AAE" w:rsidP="00015AAE">
      <w:pPr>
        <w:rPr>
          <w:sz w:val="28"/>
          <w:szCs w:val="28"/>
        </w:rPr>
      </w:pPr>
    </w:p>
    <w:p w14:paraId="06C1543F" w14:textId="3AEFDA8B" w:rsidR="006451A3" w:rsidRDefault="00CD00F9" w:rsidP="006451A3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CD00F9">
        <w:rPr>
          <w:rFonts w:hint="eastAsia"/>
          <w:sz w:val="28"/>
          <w:szCs w:val="28"/>
        </w:rPr>
        <w:t>登入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註冊</w:t>
      </w:r>
    </w:p>
    <w:p w14:paraId="1E9FD70C" w14:textId="0F2F40B4" w:rsidR="00A53572" w:rsidRPr="00A53572" w:rsidRDefault="00A53572" w:rsidP="00A53572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A53572">
        <w:rPr>
          <w:rFonts w:hint="eastAsia"/>
          <w:sz w:val="28"/>
          <w:szCs w:val="28"/>
        </w:rPr>
        <w:t>畫面說明</w:t>
      </w:r>
    </w:p>
    <w:p w14:paraId="7E350F32" w14:textId="2ED138E0" w:rsidR="00015AAE" w:rsidRPr="00015AAE" w:rsidRDefault="00B6123D" w:rsidP="00015A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F4EFF9" wp14:editId="7DA49ABD">
            <wp:extent cx="5273040" cy="4198620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BC4E" w14:textId="3FCED07E" w:rsidR="00015AAE" w:rsidRPr="00A53572" w:rsidRDefault="00015AAE" w:rsidP="00015AAE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lastRenderedPageBreak/>
        <w:t>欄位/項目屬性說明</w:t>
      </w:r>
    </w:p>
    <w:p w14:paraId="7C215B58" w14:textId="0235333C" w:rsidR="00015AAE" w:rsidRPr="00015AAE" w:rsidRDefault="00015AAE" w:rsidP="00015AAE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015AAE">
        <w:rPr>
          <w:rFonts w:asciiTheme="minorEastAsia" w:hAnsiTheme="minorEastAsia" w:hint="eastAsia"/>
          <w:sz w:val="28"/>
          <w:szCs w:val="28"/>
        </w:rPr>
        <w:t>註冊新</w:t>
      </w:r>
      <w:r w:rsidR="00D635FE">
        <w:rPr>
          <w:rFonts w:asciiTheme="minorEastAsia" w:hAnsiTheme="minorEastAsia" w:hint="eastAsia"/>
          <w:sz w:val="28"/>
          <w:szCs w:val="28"/>
        </w:rPr>
        <w:t>帳號</w:t>
      </w:r>
      <w:r w:rsidRPr="00015AAE">
        <w:rPr>
          <w:rFonts w:asciiTheme="minorEastAsia" w:hAnsiTheme="minorEastAsia"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015AAE" w:rsidRPr="006F560B" w14:paraId="3C33EA56" w14:textId="77777777" w:rsidTr="005E27F2">
        <w:tc>
          <w:tcPr>
            <w:tcW w:w="1980" w:type="dxa"/>
          </w:tcPr>
          <w:p w14:paraId="724E7D4C" w14:textId="77777777" w:rsidR="00015AAE" w:rsidRPr="006F560B" w:rsidRDefault="00015AAE" w:rsidP="00D635FE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4829C5C5" w14:textId="77777777" w:rsidR="00015AAE" w:rsidRPr="006F560B" w:rsidRDefault="00015AAE" w:rsidP="005E27F2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0594E578" w14:textId="77777777" w:rsidR="00015AAE" w:rsidRPr="006F560B" w:rsidRDefault="00015AAE" w:rsidP="005E27F2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015AAE" w:rsidRPr="006F560B" w14:paraId="6D28BD05" w14:textId="77777777" w:rsidTr="005E27F2">
        <w:tc>
          <w:tcPr>
            <w:tcW w:w="1980" w:type="dxa"/>
          </w:tcPr>
          <w:p w14:paraId="2EB1B27F" w14:textId="74CEEF26" w:rsidR="00015AAE" w:rsidRPr="006F560B" w:rsidRDefault="00015AAE" w:rsidP="00D635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姓名</w:t>
            </w:r>
          </w:p>
        </w:tc>
        <w:tc>
          <w:tcPr>
            <w:tcW w:w="1276" w:type="dxa"/>
          </w:tcPr>
          <w:p w14:paraId="72197006" w14:textId="58717F5F" w:rsidR="00015AAE" w:rsidRPr="006F560B" w:rsidRDefault="00015AAE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2FA3596C" w14:textId="77777777" w:rsidR="00015AAE" w:rsidRDefault="00015AAE" w:rsidP="00015AAE">
            <w:pPr>
              <w:pStyle w:val="a4"/>
              <w:numPr>
                <w:ilvl w:val="0"/>
                <w:numId w:val="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54EB97BB" w14:textId="2A65968A" w:rsidR="00015AAE" w:rsidRPr="00015AAE" w:rsidRDefault="00015AAE" w:rsidP="00015AAE">
            <w:pPr>
              <w:pStyle w:val="a4"/>
              <w:numPr>
                <w:ilvl w:val="0"/>
                <w:numId w:val="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最大可輸入長度為</w:t>
            </w:r>
            <w:r>
              <w:rPr>
                <w:rFonts w:hint="eastAsia"/>
                <w:szCs w:val="24"/>
              </w:rPr>
              <w:t>20</w:t>
            </w:r>
            <w:r w:rsidR="00052EA6">
              <w:rPr>
                <w:rFonts w:hint="eastAsia"/>
                <w:szCs w:val="24"/>
              </w:rPr>
              <w:t>個</w:t>
            </w:r>
            <w:r>
              <w:rPr>
                <w:rFonts w:hint="eastAsia"/>
                <w:szCs w:val="24"/>
              </w:rPr>
              <w:t>中英文字</w:t>
            </w:r>
          </w:p>
        </w:tc>
      </w:tr>
      <w:tr w:rsidR="00015AAE" w:rsidRPr="006F560B" w14:paraId="3453B16B" w14:textId="77777777" w:rsidTr="005E27F2">
        <w:tc>
          <w:tcPr>
            <w:tcW w:w="1980" w:type="dxa"/>
          </w:tcPr>
          <w:p w14:paraId="4EE84BB9" w14:textId="3FAA9D92" w:rsidR="00015AAE" w:rsidRPr="006F560B" w:rsidRDefault="00015AAE" w:rsidP="00D635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</w:p>
        </w:tc>
        <w:tc>
          <w:tcPr>
            <w:tcW w:w="1276" w:type="dxa"/>
          </w:tcPr>
          <w:p w14:paraId="40ADC90E" w14:textId="6BAAEE0F" w:rsidR="00015AAE" w:rsidRPr="006F560B" w:rsidRDefault="00015AAE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54673140" w14:textId="77777777" w:rsidR="00015AAE" w:rsidRDefault="00015AAE" w:rsidP="00015AAE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3C67A023" w14:textId="77777777" w:rsidR="00015AAE" w:rsidRDefault="00015AAE" w:rsidP="00015AAE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全為數字</w:t>
            </w:r>
          </w:p>
          <w:p w14:paraId="6606F78C" w14:textId="1686DA9D" w:rsidR="00015AAE" w:rsidRPr="00015AAE" w:rsidRDefault="00015AAE" w:rsidP="00015AAE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最大可輸入長度為</w:t>
            </w:r>
            <w:r>
              <w:rPr>
                <w:rFonts w:hint="eastAsia"/>
                <w:szCs w:val="24"/>
              </w:rPr>
              <w:t>8</w:t>
            </w:r>
          </w:p>
        </w:tc>
      </w:tr>
      <w:tr w:rsidR="00B6123D" w:rsidRPr="006F560B" w14:paraId="2A23B2FF" w14:textId="77777777" w:rsidTr="005E27F2">
        <w:tc>
          <w:tcPr>
            <w:tcW w:w="1980" w:type="dxa"/>
          </w:tcPr>
          <w:p w14:paraId="2CC8274A" w14:textId="058C989A" w:rsidR="00B6123D" w:rsidRDefault="00B6123D" w:rsidP="00D635FE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身分證字號</w:t>
            </w:r>
          </w:p>
        </w:tc>
        <w:tc>
          <w:tcPr>
            <w:tcW w:w="1276" w:type="dxa"/>
          </w:tcPr>
          <w:p w14:paraId="159807F2" w14:textId="22847E23" w:rsidR="00B6123D" w:rsidRDefault="00B6123D" w:rsidP="005E27F2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3D173733" w14:textId="77777777" w:rsidR="00B6123D" w:rsidRDefault="00B6123D" w:rsidP="00B6123D">
            <w:pPr>
              <w:pStyle w:val="a4"/>
              <w:numPr>
                <w:ilvl w:val="0"/>
                <w:numId w:val="7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04757C06" w14:textId="5AE4CE84" w:rsidR="00B6123D" w:rsidRDefault="00B6123D" w:rsidP="00B6123D">
            <w:pPr>
              <w:pStyle w:val="a4"/>
              <w:numPr>
                <w:ilvl w:val="0"/>
                <w:numId w:val="77"/>
              </w:numPr>
              <w:ind w:leftChars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必須通過身分證字號驗證，且沒有被使用過</w:t>
            </w:r>
          </w:p>
        </w:tc>
      </w:tr>
      <w:tr w:rsidR="00015AAE" w:rsidRPr="006F560B" w14:paraId="770329B5" w14:textId="77777777" w:rsidTr="005E27F2">
        <w:tc>
          <w:tcPr>
            <w:tcW w:w="1980" w:type="dxa"/>
          </w:tcPr>
          <w:p w14:paraId="3F117067" w14:textId="713562C5" w:rsidR="00015AAE" w:rsidRDefault="00015AAE" w:rsidP="00D635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子郵件</w:t>
            </w:r>
          </w:p>
        </w:tc>
        <w:tc>
          <w:tcPr>
            <w:tcW w:w="1276" w:type="dxa"/>
          </w:tcPr>
          <w:p w14:paraId="1B11E794" w14:textId="281B0ACA" w:rsidR="00015AAE" w:rsidRDefault="00015AAE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3FC8E4E2" w14:textId="77777777" w:rsidR="00015AAE" w:rsidRDefault="00015AAE" w:rsidP="00015AAE">
            <w:pPr>
              <w:pStyle w:val="a4"/>
              <w:numPr>
                <w:ilvl w:val="0"/>
                <w:numId w:val="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31CBB547" w14:textId="77777777" w:rsidR="00015AAE" w:rsidRDefault="00015AAE" w:rsidP="00015AAE">
            <w:pPr>
              <w:pStyle w:val="a4"/>
              <w:numPr>
                <w:ilvl w:val="0"/>
                <w:numId w:val="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須符合</w:t>
            </w:r>
            <w:r>
              <w:rPr>
                <w:rFonts w:hint="eastAsia"/>
                <w:szCs w:val="24"/>
              </w:rPr>
              <w:t>email</w:t>
            </w:r>
            <w:r>
              <w:rPr>
                <w:rFonts w:hint="eastAsia"/>
                <w:szCs w:val="24"/>
              </w:rPr>
              <w:t>格式</w:t>
            </w:r>
          </w:p>
          <w:p w14:paraId="12EB46A3" w14:textId="77777777" w:rsidR="00015AAE" w:rsidRDefault="00052EA6" w:rsidP="00015AAE">
            <w:pPr>
              <w:pStyle w:val="a4"/>
              <w:numPr>
                <w:ilvl w:val="0"/>
                <w:numId w:val="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  <w:r>
              <w:rPr>
                <w:szCs w:val="24"/>
              </w:rPr>
              <w:t>mail</w:t>
            </w:r>
            <w:r>
              <w:rPr>
                <w:rFonts w:hint="eastAsia"/>
                <w:szCs w:val="24"/>
              </w:rPr>
              <w:t>為帳號，不可重複，因此需檢查電子郵件帳號是否已被使用</w:t>
            </w:r>
          </w:p>
          <w:p w14:paraId="18EDD4A3" w14:textId="2FB4DC91" w:rsidR="00052EA6" w:rsidRPr="00015AAE" w:rsidRDefault="00052EA6" w:rsidP="00015AAE">
            <w:pPr>
              <w:pStyle w:val="a4"/>
              <w:numPr>
                <w:ilvl w:val="0"/>
                <w:numId w:val="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最大可輸入長度為</w:t>
            </w:r>
            <w:r>
              <w:rPr>
                <w:rFonts w:hint="eastAsia"/>
                <w:szCs w:val="24"/>
              </w:rPr>
              <w:t>20</w:t>
            </w:r>
            <w:r>
              <w:rPr>
                <w:rFonts w:hint="eastAsia"/>
                <w:szCs w:val="24"/>
              </w:rPr>
              <w:t>個英文字</w:t>
            </w:r>
          </w:p>
        </w:tc>
      </w:tr>
      <w:tr w:rsidR="00015AAE" w:rsidRPr="006F560B" w14:paraId="4D5E1D05" w14:textId="77777777" w:rsidTr="005E27F2">
        <w:tc>
          <w:tcPr>
            <w:tcW w:w="1980" w:type="dxa"/>
          </w:tcPr>
          <w:p w14:paraId="0EAB0D9F" w14:textId="2E134FD7" w:rsidR="00015AAE" w:rsidRDefault="00015AAE" w:rsidP="00D635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密碼</w:t>
            </w:r>
          </w:p>
        </w:tc>
        <w:tc>
          <w:tcPr>
            <w:tcW w:w="1276" w:type="dxa"/>
          </w:tcPr>
          <w:p w14:paraId="5336463B" w14:textId="2575A696" w:rsidR="00015AAE" w:rsidRPr="006F560B" w:rsidRDefault="00015AAE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4538F1AD" w14:textId="77777777" w:rsidR="00015AAE" w:rsidRDefault="00052EA6" w:rsidP="00052EA6">
            <w:pPr>
              <w:pStyle w:val="a4"/>
              <w:numPr>
                <w:ilvl w:val="0"/>
                <w:numId w:val="6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64312B7C" w14:textId="431C0565" w:rsidR="00052EA6" w:rsidRPr="00052EA6" w:rsidRDefault="00052EA6" w:rsidP="00052EA6">
            <w:pPr>
              <w:pStyle w:val="a4"/>
              <w:numPr>
                <w:ilvl w:val="0"/>
                <w:numId w:val="6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可輸入英文、數字，最大可輸入長度為</w:t>
            </w:r>
            <w:r>
              <w:rPr>
                <w:rFonts w:hint="eastAsia"/>
                <w:szCs w:val="24"/>
              </w:rPr>
              <w:t>20</w:t>
            </w:r>
          </w:p>
        </w:tc>
      </w:tr>
      <w:tr w:rsidR="00015AAE" w:rsidRPr="006F560B" w14:paraId="527DEA8F" w14:textId="77777777" w:rsidTr="005E27F2">
        <w:tc>
          <w:tcPr>
            <w:tcW w:w="1980" w:type="dxa"/>
          </w:tcPr>
          <w:p w14:paraId="2E8C3504" w14:textId="589B2A79" w:rsidR="00015AAE" w:rsidRDefault="00015AAE" w:rsidP="00D635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確認密碼</w:t>
            </w:r>
          </w:p>
        </w:tc>
        <w:tc>
          <w:tcPr>
            <w:tcW w:w="1276" w:type="dxa"/>
          </w:tcPr>
          <w:p w14:paraId="53DA9904" w14:textId="515AAAD2" w:rsidR="00015AAE" w:rsidRPr="006F560B" w:rsidRDefault="00015AAE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27426C72" w14:textId="77777777" w:rsidR="00015AAE" w:rsidRDefault="00052EA6" w:rsidP="00052EA6">
            <w:pPr>
              <w:pStyle w:val="a4"/>
              <w:numPr>
                <w:ilvl w:val="0"/>
                <w:numId w:val="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042D21FF" w14:textId="10A10550" w:rsidR="00052EA6" w:rsidRPr="00052EA6" w:rsidRDefault="00052EA6" w:rsidP="00052EA6">
            <w:pPr>
              <w:pStyle w:val="a4"/>
              <w:numPr>
                <w:ilvl w:val="0"/>
                <w:numId w:val="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可輸入英文、數字，最大可輸入長度為</w:t>
            </w:r>
            <w:r>
              <w:rPr>
                <w:rFonts w:hint="eastAsia"/>
                <w:szCs w:val="24"/>
              </w:rPr>
              <w:t>20</w:t>
            </w:r>
          </w:p>
        </w:tc>
      </w:tr>
    </w:tbl>
    <w:p w14:paraId="116097B0" w14:textId="7DC26784" w:rsidR="006451A3" w:rsidRDefault="00D635FE" w:rsidP="00D635FE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註冊新帳號畫面的功能項目按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D635FE" w14:paraId="4A946539" w14:textId="77777777" w:rsidTr="005E27F2">
        <w:tc>
          <w:tcPr>
            <w:tcW w:w="1980" w:type="dxa"/>
          </w:tcPr>
          <w:p w14:paraId="2A14F406" w14:textId="77777777" w:rsidR="00D635FE" w:rsidRDefault="00D635FE" w:rsidP="00D635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項目名稱</w:t>
            </w:r>
          </w:p>
        </w:tc>
        <w:tc>
          <w:tcPr>
            <w:tcW w:w="1276" w:type="dxa"/>
          </w:tcPr>
          <w:p w14:paraId="00E2630C" w14:textId="77777777" w:rsidR="00D635FE" w:rsidRDefault="00D635FE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類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動作</w:t>
            </w:r>
          </w:p>
        </w:tc>
        <w:tc>
          <w:tcPr>
            <w:tcW w:w="5040" w:type="dxa"/>
          </w:tcPr>
          <w:p w14:paraId="07FE872C" w14:textId="77777777" w:rsidR="00D635FE" w:rsidRDefault="00D635FE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回應與詳細處理邏輯</w:t>
            </w:r>
          </w:p>
        </w:tc>
      </w:tr>
      <w:tr w:rsidR="00D635FE" w14:paraId="572366CB" w14:textId="77777777" w:rsidTr="005E27F2">
        <w:tc>
          <w:tcPr>
            <w:tcW w:w="1980" w:type="dxa"/>
          </w:tcPr>
          <w:p w14:paraId="39FC1090" w14:textId="3CFAA64E" w:rsidR="00D635FE" w:rsidRDefault="00D635FE" w:rsidP="00D635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註冊</w:t>
            </w:r>
          </w:p>
        </w:tc>
        <w:tc>
          <w:tcPr>
            <w:tcW w:w="1276" w:type="dxa"/>
          </w:tcPr>
          <w:p w14:paraId="1614462C" w14:textId="4B44A8EF" w:rsidR="00D635FE" w:rsidRDefault="00D635FE" w:rsidP="005E27F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67739BB4" w14:textId="77777777" w:rsidR="00D635FE" w:rsidRDefault="00D635FE" w:rsidP="00D635FE">
            <w:pPr>
              <w:pStyle w:val="a4"/>
              <w:numPr>
                <w:ilvl w:val="0"/>
                <w:numId w:val="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檢查必填欄位皆有輸入</w:t>
            </w:r>
            <w:r>
              <w:rPr>
                <w:rFonts w:hint="eastAsia"/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檢查密碼與確認密碼欄位的輸入值相同</w:t>
            </w:r>
          </w:p>
          <w:p w14:paraId="110DAF5C" w14:textId="3E014BB9" w:rsidR="00D635FE" w:rsidRDefault="00D635FE" w:rsidP="00D635FE">
            <w:pPr>
              <w:pStyle w:val="a4"/>
              <w:numPr>
                <w:ilvl w:val="0"/>
                <w:numId w:val="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通過檢查則顯示對話方塊「註冊成功」</w:t>
            </w:r>
          </w:p>
          <w:p w14:paraId="22D4C201" w14:textId="331EDFC0" w:rsidR="00D635FE" w:rsidRPr="00D635FE" w:rsidRDefault="00D635FE" w:rsidP="00D635FE">
            <w:pPr>
              <w:pStyle w:val="a4"/>
              <w:numPr>
                <w:ilvl w:val="0"/>
                <w:numId w:val="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未通過檢查則顯示對話方塊「註冊失敗，請重新輸入」說明未通過檢查的項目有哪些</w:t>
            </w:r>
          </w:p>
        </w:tc>
      </w:tr>
    </w:tbl>
    <w:p w14:paraId="260A2931" w14:textId="0A78C639" w:rsidR="00D635FE" w:rsidRDefault="00BD230F" w:rsidP="00BD230F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入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BD230F" w:rsidRPr="006F560B" w14:paraId="5F67529E" w14:textId="77777777" w:rsidTr="005E27F2">
        <w:tc>
          <w:tcPr>
            <w:tcW w:w="1980" w:type="dxa"/>
          </w:tcPr>
          <w:p w14:paraId="2CE0906F" w14:textId="77777777" w:rsidR="00BD230F" w:rsidRPr="006F560B" w:rsidRDefault="00BD230F" w:rsidP="005E27F2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3E11B456" w14:textId="77777777" w:rsidR="00BD230F" w:rsidRPr="006F560B" w:rsidRDefault="00BD230F" w:rsidP="005E27F2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4840220E" w14:textId="77777777" w:rsidR="00BD230F" w:rsidRPr="006F560B" w:rsidRDefault="00BD230F" w:rsidP="005E27F2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BD230F" w:rsidRPr="006F560B" w14:paraId="00EE154F" w14:textId="77777777" w:rsidTr="005E27F2">
        <w:tc>
          <w:tcPr>
            <w:tcW w:w="1980" w:type="dxa"/>
          </w:tcPr>
          <w:p w14:paraId="19D967F2" w14:textId="6DAAA1A1" w:rsidR="00BD230F" w:rsidRPr="006F560B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帳號</w:t>
            </w:r>
          </w:p>
        </w:tc>
        <w:tc>
          <w:tcPr>
            <w:tcW w:w="1276" w:type="dxa"/>
          </w:tcPr>
          <w:p w14:paraId="44755BA5" w14:textId="77777777" w:rsidR="00BD230F" w:rsidRPr="006F560B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577D673B" w14:textId="18597BD1" w:rsidR="00BD230F" w:rsidRPr="00BD230F" w:rsidRDefault="00BD230F" w:rsidP="00BD230F">
            <w:pPr>
              <w:pStyle w:val="a4"/>
              <w:numPr>
                <w:ilvl w:val="0"/>
                <w:numId w:val="1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</w:tc>
      </w:tr>
      <w:tr w:rsidR="00BD230F" w:rsidRPr="006F560B" w14:paraId="747CCBBD" w14:textId="77777777" w:rsidTr="005E27F2">
        <w:tc>
          <w:tcPr>
            <w:tcW w:w="1980" w:type="dxa"/>
          </w:tcPr>
          <w:p w14:paraId="48B42721" w14:textId="7F36EC13" w:rsidR="00BD230F" w:rsidRPr="006F560B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密碼</w:t>
            </w:r>
          </w:p>
        </w:tc>
        <w:tc>
          <w:tcPr>
            <w:tcW w:w="1276" w:type="dxa"/>
          </w:tcPr>
          <w:p w14:paraId="424DF601" w14:textId="77777777" w:rsidR="00BD230F" w:rsidRPr="006F560B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2F1284C8" w14:textId="7ECC4371" w:rsidR="00BD230F" w:rsidRPr="00BD230F" w:rsidRDefault="00BD230F" w:rsidP="00BD230F">
            <w:pPr>
              <w:pStyle w:val="a4"/>
              <w:numPr>
                <w:ilvl w:val="0"/>
                <w:numId w:val="1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</w:tc>
      </w:tr>
    </w:tbl>
    <w:p w14:paraId="3F78DB16" w14:textId="4FE0F66C" w:rsidR="00BD230F" w:rsidRDefault="00BD230F" w:rsidP="00BD230F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入畫面的功能項目按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BD230F" w14:paraId="404D0FCF" w14:textId="77777777" w:rsidTr="005E27F2">
        <w:tc>
          <w:tcPr>
            <w:tcW w:w="1980" w:type="dxa"/>
          </w:tcPr>
          <w:p w14:paraId="003504CE" w14:textId="77777777" w:rsidR="00BD230F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功能項目名稱</w:t>
            </w:r>
          </w:p>
        </w:tc>
        <w:tc>
          <w:tcPr>
            <w:tcW w:w="1276" w:type="dxa"/>
          </w:tcPr>
          <w:p w14:paraId="0D05FB87" w14:textId="77777777" w:rsidR="00BD230F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類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動作</w:t>
            </w:r>
          </w:p>
        </w:tc>
        <w:tc>
          <w:tcPr>
            <w:tcW w:w="5040" w:type="dxa"/>
          </w:tcPr>
          <w:p w14:paraId="398F0F5C" w14:textId="77777777" w:rsidR="00BD230F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回應與詳細處理邏輯</w:t>
            </w:r>
          </w:p>
        </w:tc>
      </w:tr>
      <w:tr w:rsidR="00BD230F" w14:paraId="66BE2665" w14:textId="77777777" w:rsidTr="005E27F2">
        <w:tc>
          <w:tcPr>
            <w:tcW w:w="1980" w:type="dxa"/>
          </w:tcPr>
          <w:p w14:paraId="6764491F" w14:textId="1E5DCB9C" w:rsidR="00BD230F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登入</w:t>
            </w:r>
          </w:p>
        </w:tc>
        <w:tc>
          <w:tcPr>
            <w:tcW w:w="1276" w:type="dxa"/>
          </w:tcPr>
          <w:p w14:paraId="0D560AB3" w14:textId="77777777" w:rsidR="00BD230F" w:rsidRDefault="00BD230F" w:rsidP="005E27F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3E51F0A3" w14:textId="68896A3D" w:rsidR="00BD230F" w:rsidRDefault="00BD230F" w:rsidP="00BD230F">
            <w:pPr>
              <w:pStyle w:val="a4"/>
              <w:numPr>
                <w:ilvl w:val="0"/>
                <w:numId w:val="12"/>
              </w:numPr>
              <w:ind w:leftChars="0"/>
              <w:rPr>
                <w:szCs w:val="24"/>
              </w:rPr>
            </w:pPr>
            <w:r w:rsidRPr="00BD230F">
              <w:rPr>
                <w:rFonts w:hint="eastAsia"/>
                <w:szCs w:val="24"/>
              </w:rPr>
              <w:t>檢查必填欄位皆有輸入</w:t>
            </w:r>
          </w:p>
          <w:p w14:paraId="48FF5DAB" w14:textId="6699F243" w:rsidR="00BD230F" w:rsidRDefault="00BD230F" w:rsidP="00BD230F">
            <w:pPr>
              <w:pStyle w:val="a4"/>
              <w:numPr>
                <w:ilvl w:val="0"/>
                <w:numId w:val="1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通過檢查則換頁至首頁</w:t>
            </w:r>
          </w:p>
          <w:p w14:paraId="07B931F5" w14:textId="5B9EFBF0" w:rsidR="00BD230F" w:rsidRPr="00A53572" w:rsidRDefault="00BD230F" w:rsidP="00A53572">
            <w:pPr>
              <w:pStyle w:val="a4"/>
              <w:numPr>
                <w:ilvl w:val="0"/>
                <w:numId w:val="12"/>
              </w:numPr>
              <w:ind w:leftChars="0"/>
              <w:rPr>
                <w:szCs w:val="24"/>
              </w:rPr>
            </w:pPr>
            <w:r w:rsidRPr="00A53572">
              <w:rPr>
                <w:rFonts w:hint="eastAsia"/>
                <w:szCs w:val="24"/>
              </w:rPr>
              <w:t>若未通過檢查則顯示對話方塊「登入失敗，請重新輸入」</w:t>
            </w:r>
          </w:p>
        </w:tc>
      </w:tr>
      <w:tr w:rsidR="00BD230F" w14:paraId="0B238ED6" w14:textId="77777777" w:rsidTr="005E27F2">
        <w:tc>
          <w:tcPr>
            <w:tcW w:w="1980" w:type="dxa"/>
          </w:tcPr>
          <w:p w14:paraId="16CACDAA" w14:textId="64D249E7" w:rsidR="00BD230F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忘記密碼</w:t>
            </w:r>
          </w:p>
        </w:tc>
        <w:tc>
          <w:tcPr>
            <w:tcW w:w="1276" w:type="dxa"/>
          </w:tcPr>
          <w:p w14:paraId="7D40ADDF" w14:textId="7E52D114" w:rsidR="00BD230F" w:rsidRDefault="00A53572" w:rsidP="005E27F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連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355B5047" w14:textId="0173B3CA" w:rsidR="00BD230F" w:rsidRPr="00A53572" w:rsidRDefault="00A53572" w:rsidP="00A53572">
            <w:pPr>
              <w:pStyle w:val="a4"/>
              <w:numPr>
                <w:ilvl w:val="0"/>
                <w:numId w:val="1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換頁至忘記密碼</w:t>
            </w:r>
          </w:p>
        </w:tc>
      </w:tr>
    </w:tbl>
    <w:p w14:paraId="5659224B" w14:textId="2419F4F5" w:rsidR="00BD230F" w:rsidRDefault="00BD230F" w:rsidP="00A53572">
      <w:pPr>
        <w:rPr>
          <w:sz w:val="28"/>
          <w:szCs w:val="28"/>
        </w:rPr>
      </w:pPr>
    </w:p>
    <w:p w14:paraId="12D71706" w14:textId="26E92783" w:rsidR="00A53572" w:rsidRDefault="00A53572" w:rsidP="00A53572">
      <w:pPr>
        <w:rPr>
          <w:sz w:val="28"/>
          <w:szCs w:val="28"/>
        </w:rPr>
      </w:pPr>
      <w:r w:rsidRPr="00A53572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忘記密碼</w:t>
      </w:r>
    </w:p>
    <w:p w14:paraId="64438165" w14:textId="77777777" w:rsidR="00853E24" w:rsidRPr="00A53572" w:rsidRDefault="00853E24" w:rsidP="00853E24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A53572">
        <w:rPr>
          <w:rFonts w:hint="eastAsia"/>
          <w:sz w:val="28"/>
          <w:szCs w:val="28"/>
        </w:rPr>
        <w:t>畫面說明</w:t>
      </w:r>
    </w:p>
    <w:p w14:paraId="09C0A656" w14:textId="6FF51E0C" w:rsidR="00A53572" w:rsidRDefault="00715569" w:rsidP="00A535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15ED47" wp14:editId="3868F76B">
            <wp:extent cx="5274945" cy="4199255"/>
            <wp:effectExtent l="0" t="0" r="190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B9A3" w14:textId="77777777" w:rsidR="001D72C1" w:rsidRPr="00A53572" w:rsidRDefault="001D72C1" w:rsidP="001D72C1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7542CC83" w14:textId="49164129" w:rsidR="001D72C1" w:rsidRDefault="000B4AE6" w:rsidP="00A53572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驗證身分</w:t>
      </w:r>
      <w:r w:rsidR="00C24825">
        <w:rPr>
          <w:rFonts w:asciiTheme="minorEastAsia" w:hAnsiTheme="minorEastAsia"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A83F28" w:rsidRPr="006F560B" w14:paraId="71EA2457" w14:textId="77777777" w:rsidTr="005E27F2">
        <w:tc>
          <w:tcPr>
            <w:tcW w:w="1980" w:type="dxa"/>
          </w:tcPr>
          <w:p w14:paraId="0C967863" w14:textId="77777777" w:rsidR="00A83F28" w:rsidRPr="006F560B" w:rsidRDefault="00A83F28" w:rsidP="005E27F2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03951B73" w14:textId="77777777" w:rsidR="00A83F28" w:rsidRPr="006F560B" w:rsidRDefault="00A83F28" w:rsidP="005E27F2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0A4AC813" w14:textId="77777777" w:rsidR="00A83F28" w:rsidRPr="006F560B" w:rsidRDefault="00A83F28" w:rsidP="005E27F2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A83F28" w:rsidRPr="006F560B" w14:paraId="071D80A6" w14:textId="77777777" w:rsidTr="005E27F2">
        <w:tc>
          <w:tcPr>
            <w:tcW w:w="1980" w:type="dxa"/>
          </w:tcPr>
          <w:p w14:paraId="3E811A96" w14:textId="77777777" w:rsidR="00A83F28" w:rsidRPr="006F560B" w:rsidRDefault="00A83F28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姓名</w:t>
            </w:r>
          </w:p>
        </w:tc>
        <w:tc>
          <w:tcPr>
            <w:tcW w:w="1276" w:type="dxa"/>
          </w:tcPr>
          <w:p w14:paraId="79E5C56E" w14:textId="77777777" w:rsidR="00A83F28" w:rsidRPr="006F560B" w:rsidRDefault="00A83F28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7ED3FE19" w14:textId="06F38E71" w:rsidR="00A83F28" w:rsidRPr="007C7254" w:rsidRDefault="00A83F28" w:rsidP="00740E85">
            <w:pPr>
              <w:pStyle w:val="a4"/>
              <w:numPr>
                <w:ilvl w:val="0"/>
                <w:numId w:val="15"/>
              </w:numPr>
              <w:ind w:leftChars="0"/>
              <w:rPr>
                <w:szCs w:val="24"/>
              </w:rPr>
            </w:pPr>
            <w:r w:rsidRPr="007C7254">
              <w:rPr>
                <w:rFonts w:hint="eastAsia"/>
                <w:szCs w:val="24"/>
              </w:rPr>
              <w:t>必填</w:t>
            </w:r>
          </w:p>
          <w:p w14:paraId="25C81013" w14:textId="6FD39DFB" w:rsidR="00A83F28" w:rsidRPr="007C7254" w:rsidRDefault="00A83F28" w:rsidP="00740E85">
            <w:pPr>
              <w:pStyle w:val="a4"/>
              <w:numPr>
                <w:ilvl w:val="0"/>
                <w:numId w:val="15"/>
              </w:numPr>
              <w:ind w:leftChars="0"/>
              <w:rPr>
                <w:szCs w:val="24"/>
              </w:rPr>
            </w:pPr>
            <w:r w:rsidRPr="007C7254">
              <w:rPr>
                <w:rFonts w:hint="eastAsia"/>
                <w:szCs w:val="24"/>
              </w:rPr>
              <w:t>最大可輸入長度為</w:t>
            </w:r>
            <w:r w:rsidRPr="007C7254">
              <w:rPr>
                <w:rFonts w:hint="eastAsia"/>
                <w:szCs w:val="24"/>
              </w:rPr>
              <w:t>20</w:t>
            </w:r>
            <w:r w:rsidRPr="007C7254">
              <w:rPr>
                <w:rFonts w:hint="eastAsia"/>
                <w:szCs w:val="24"/>
              </w:rPr>
              <w:t>個中英文字</w:t>
            </w:r>
          </w:p>
        </w:tc>
      </w:tr>
      <w:tr w:rsidR="00A83F28" w:rsidRPr="006F560B" w14:paraId="3660287A" w14:textId="77777777" w:rsidTr="005E27F2">
        <w:tc>
          <w:tcPr>
            <w:tcW w:w="1980" w:type="dxa"/>
          </w:tcPr>
          <w:p w14:paraId="11DD0852" w14:textId="77777777" w:rsidR="00A83F28" w:rsidRPr="006F560B" w:rsidRDefault="00A83F28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</w:p>
        </w:tc>
        <w:tc>
          <w:tcPr>
            <w:tcW w:w="1276" w:type="dxa"/>
          </w:tcPr>
          <w:p w14:paraId="6794E51D" w14:textId="77777777" w:rsidR="00A83F28" w:rsidRPr="006F560B" w:rsidRDefault="00A83F28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562673A2" w14:textId="0116291B" w:rsidR="00A83F28" w:rsidRPr="007C7254" w:rsidRDefault="00A83F28" w:rsidP="00740E85">
            <w:pPr>
              <w:pStyle w:val="a4"/>
              <w:numPr>
                <w:ilvl w:val="0"/>
                <w:numId w:val="16"/>
              </w:numPr>
              <w:ind w:leftChars="0"/>
              <w:rPr>
                <w:szCs w:val="24"/>
              </w:rPr>
            </w:pPr>
            <w:r w:rsidRPr="007C7254">
              <w:rPr>
                <w:rFonts w:hint="eastAsia"/>
                <w:szCs w:val="24"/>
              </w:rPr>
              <w:t>必填</w:t>
            </w:r>
          </w:p>
          <w:p w14:paraId="1C2EEF7C" w14:textId="0B3DCE69" w:rsidR="00A83F28" w:rsidRPr="007C7254" w:rsidRDefault="00A83F28" w:rsidP="00740E85">
            <w:pPr>
              <w:pStyle w:val="a4"/>
              <w:numPr>
                <w:ilvl w:val="0"/>
                <w:numId w:val="16"/>
              </w:numPr>
              <w:ind w:leftChars="0"/>
              <w:rPr>
                <w:szCs w:val="24"/>
              </w:rPr>
            </w:pPr>
            <w:r w:rsidRPr="007C7254">
              <w:rPr>
                <w:rFonts w:hint="eastAsia"/>
                <w:szCs w:val="24"/>
              </w:rPr>
              <w:lastRenderedPageBreak/>
              <w:t>全為數字</w:t>
            </w:r>
          </w:p>
          <w:p w14:paraId="4FA63586" w14:textId="69CE2C96" w:rsidR="00A83F28" w:rsidRPr="007C7254" w:rsidRDefault="00A83F28" w:rsidP="00740E85">
            <w:pPr>
              <w:pStyle w:val="a4"/>
              <w:numPr>
                <w:ilvl w:val="0"/>
                <w:numId w:val="16"/>
              </w:numPr>
              <w:ind w:leftChars="0"/>
              <w:rPr>
                <w:szCs w:val="24"/>
              </w:rPr>
            </w:pPr>
            <w:r w:rsidRPr="007C7254">
              <w:rPr>
                <w:rFonts w:hint="eastAsia"/>
                <w:szCs w:val="24"/>
              </w:rPr>
              <w:t>最大可輸入長度為</w:t>
            </w:r>
            <w:r w:rsidRPr="007C7254">
              <w:rPr>
                <w:rFonts w:hint="eastAsia"/>
                <w:szCs w:val="24"/>
              </w:rPr>
              <w:t>8</w:t>
            </w:r>
          </w:p>
        </w:tc>
      </w:tr>
      <w:tr w:rsidR="00A83F28" w:rsidRPr="006F560B" w14:paraId="7E3C9F8A" w14:textId="77777777" w:rsidTr="005E27F2">
        <w:tc>
          <w:tcPr>
            <w:tcW w:w="1980" w:type="dxa"/>
          </w:tcPr>
          <w:p w14:paraId="21FD9F26" w14:textId="7F2CCBEE" w:rsidR="00A83F28" w:rsidRDefault="007C7254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帳號</w:t>
            </w:r>
          </w:p>
        </w:tc>
        <w:tc>
          <w:tcPr>
            <w:tcW w:w="1276" w:type="dxa"/>
          </w:tcPr>
          <w:p w14:paraId="19CF2B94" w14:textId="77777777" w:rsidR="00A83F28" w:rsidRDefault="00A83F28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3BC79E23" w14:textId="49DDF549" w:rsidR="00A83F28" w:rsidRPr="007C7254" w:rsidRDefault="00A83F28" w:rsidP="00740E85">
            <w:pPr>
              <w:pStyle w:val="a4"/>
              <w:numPr>
                <w:ilvl w:val="0"/>
                <w:numId w:val="17"/>
              </w:numPr>
              <w:ind w:leftChars="0"/>
              <w:rPr>
                <w:szCs w:val="24"/>
              </w:rPr>
            </w:pPr>
            <w:r w:rsidRPr="007C7254">
              <w:rPr>
                <w:rFonts w:hint="eastAsia"/>
                <w:szCs w:val="24"/>
              </w:rPr>
              <w:t>必填</w:t>
            </w:r>
          </w:p>
          <w:p w14:paraId="1C4E2DB8" w14:textId="191510A0" w:rsidR="00A83F28" w:rsidRPr="0019244E" w:rsidRDefault="00A83F28" w:rsidP="00740E85">
            <w:pPr>
              <w:pStyle w:val="a4"/>
              <w:numPr>
                <w:ilvl w:val="0"/>
                <w:numId w:val="17"/>
              </w:numPr>
              <w:ind w:leftChars="0"/>
              <w:rPr>
                <w:szCs w:val="24"/>
              </w:rPr>
            </w:pPr>
            <w:r w:rsidRPr="0019244E">
              <w:rPr>
                <w:rFonts w:hint="eastAsia"/>
                <w:szCs w:val="24"/>
              </w:rPr>
              <w:t>最大可輸入長度為</w:t>
            </w:r>
            <w:r w:rsidRPr="0019244E">
              <w:rPr>
                <w:rFonts w:hint="eastAsia"/>
                <w:szCs w:val="24"/>
              </w:rPr>
              <w:t>20</w:t>
            </w:r>
            <w:r w:rsidRPr="0019244E">
              <w:rPr>
                <w:rFonts w:hint="eastAsia"/>
                <w:szCs w:val="24"/>
              </w:rPr>
              <w:t>個英文字</w:t>
            </w:r>
          </w:p>
        </w:tc>
      </w:tr>
    </w:tbl>
    <w:p w14:paraId="02A68062" w14:textId="64B36438" w:rsidR="000B4AE6" w:rsidRDefault="00E70D90" w:rsidP="000B4AE6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驗證身分</w:t>
      </w:r>
      <w:r w:rsidR="000B4AE6">
        <w:rPr>
          <w:rFonts w:hint="eastAsia"/>
          <w:sz w:val="28"/>
          <w:szCs w:val="28"/>
        </w:rPr>
        <w:t>的功能項目按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315325" w14:paraId="6FCF2005" w14:textId="77777777" w:rsidTr="005E27F2">
        <w:tc>
          <w:tcPr>
            <w:tcW w:w="1980" w:type="dxa"/>
          </w:tcPr>
          <w:p w14:paraId="31D9FB0B" w14:textId="77777777" w:rsidR="00315325" w:rsidRDefault="00315325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項目名稱</w:t>
            </w:r>
          </w:p>
        </w:tc>
        <w:tc>
          <w:tcPr>
            <w:tcW w:w="1276" w:type="dxa"/>
          </w:tcPr>
          <w:p w14:paraId="1280AF70" w14:textId="77777777" w:rsidR="00315325" w:rsidRDefault="00315325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類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動作</w:t>
            </w:r>
          </w:p>
        </w:tc>
        <w:tc>
          <w:tcPr>
            <w:tcW w:w="5040" w:type="dxa"/>
          </w:tcPr>
          <w:p w14:paraId="6DD71860" w14:textId="77777777" w:rsidR="00315325" w:rsidRDefault="00315325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回應與詳細處理邏輯</w:t>
            </w:r>
          </w:p>
        </w:tc>
      </w:tr>
      <w:tr w:rsidR="00315325" w14:paraId="6C1DE1DE" w14:textId="77777777" w:rsidTr="005E27F2">
        <w:tc>
          <w:tcPr>
            <w:tcW w:w="1980" w:type="dxa"/>
          </w:tcPr>
          <w:p w14:paraId="780C5779" w14:textId="22FEB525" w:rsidR="00315325" w:rsidRDefault="000036FB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驗證身分</w:t>
            </w:r>
          </w:p>
        </w:tc>
        <w:tc>
          <w:tcPr>
            <w:tcW w:w="1276" w:type="dxa"/>
          </w:tcPr>
          <w:p w14:paraId="0C84C04F" w14:textId="77777777" w:rsidR="00315325" w:rsidRDefault="00315325" w:rsidP="005E27F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5BD25A35" w14:textId="08160A00" w:rsidR="00315325" w:rsidRPr="0068357B" w:rsidRDefault="00315325" w:rsidP="00740E85">
            <w:pPr>
              <w:pStyle w:val="a4"/>
              <w:numPr>
                <w:ilvl w:val="0"/>
                <w:numId w:val="18"/>
              </w:numPr>
              <w:ind w:leftChars="0"/>
              <w:rPr>
                <w:szCs w:val="24"/>
              </w:rPr>
            </w:pPr>
            <w:r w:rsidRPr="0068357B">
              <w:rPr>
                <w:rFonts w:hint="eastAsia"/>
                <w:szCs w:val="24"/>
              </w:rPr>
              <w:t>檢查必填欄位皆有輸入</w:t>
            </w:r>
          </w:p>
          <w:p w14:paraId="2FDB9658" w14:textId="5C328780" w:rsidR="00315325" w:rsidRPr="00931908" w:rsidRDefault="00315325" w:rsidP="00740E85">
            <w:pPr>
              <w:pStyle w:val="a4"/>
              <w:numPr>
                <w:ilvl w:val="0"/>
                <w:numId w:val="18"/>
              </w:numPr>
              <w:ind w:leftChars="0"/>
              <w:rPr>
                <w:szCs w:val="24"/>
              </w:rPr>
            </w:pPr>
            <w:r w:rsidRPr="00931908">
              <w:rPr>
                <w:rFonts w:hint="eastAsia"/>
                <w:szCs w:val="24"/>
              </w:rPr>
              <w:t>若通過檢查則顯示對話方塊「</w:t>
            </w:r>
            <w:r w:rsidR="00F13AEA">
              <w:rPr>
                <w:rFonts w:hint="eastAsia"/>
                <w:szCs w:val="24"/>
              </w:rPr>
              <w:t>密碼已寄送至您的電子信箱</w:t>
            </w:r>
            <w:r w:rsidRPr="00931908">
              <w:rPr>
                <w:rFonts w:hint="eastAsia"/>
                <w:szCs w:val="24"/>
              </w:rPr>
              <w:t>」</w:t>
            </w:r>
          </w:p>
          <w:p w14:paraId="162387D0" w14:textId="4477D05C" w:rsidR="00315325" w:rsidRPr="00D635FE" w:rsidRDefault="00315325" w:rsidP="00740E85">
            <w:pPr>
              <w:pStyle w:val="a4"/>
              <w:numPr>
                <w:ilvl w:val="0"/>
                <w:numId w:val="18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未通過檢查則顯示對話方塊「</w:t>
            </w:r>
            <w:r w:rsidR="00C20659">
              <w:rPr>
                <w:rFonts w:hint="eastAsia"/>
                <w:szCs w:val="24"/>
              </w:rPr>
              <w:t>驗證</w:t>
            </w:r>
            <w:r>
              <w:rPr>
                <w:rFonts w:hint="eastAsia"/>
                <w:szCs w:val="24"/>
              </w:rPr>
              <w:t>失敗，請重新輸入」</w:t>
            </w:r>
          </w:p>
        </w:tc>
      </w:tr>
    </w:tbl>
    <w:p w14:paraId="5ED9E625" w14:textId="77777777" w:rsidR="00315325" w:rsidRPr="00315325" w:rsidRDefault="00315325" w:rsidP="00315325">
      <w:pPr>
        <w:rPr>
          <w:sz w:val="28"/>
          <w:szCs w:val="28"/>
        </w:rPr>
      </w:pPr>
    </w:p>
    <w:p w14:paraId="47ED8192" w14:textId="5BE6EC56" w:rsidR="00993FAC" w:rsidRPr="00811ABE" w:rsidRDefault="00E43DED" w:rsidP="00740E85">
      <w:pPr>
        <w:pStyle w:val="a4"/>
        <w:numPr>
          <w:ilvl w:val="0"/>
          <w:numId w:val="18"/>
        </w:numPr>
        <w:ind w:leftChars="0"/>
        <w:rPr>
          <w:rFonts w:asciiTheme="minorEastAsia" w:hAnsiTheme="minorEastAsia"/>
          <w:sz w:val="28"/>
          <w:szCs w:val="28"/>
        </w:rPr>
      </w:pPr>
      <w:r w:rsidRPr="00E43DED">
        <w:rPr>
          <w:rFonts w:asciiTheme="minorEastAsia" w:hAnsiTheme="minorEastAsia" w:hint="eastAsia"/>
          <w:sz w:val="28"/>
          <w:szCs w:val="28"/>
        </w:rPr>
        <w:t>電影介紹</w:t>
      </w:r>
    </w:p>
    <w:p w14:paraId="4230AA15" w14:textId="77777777" w:rsidR="00E43DED" w:rsidRPr="00E43DED" w:rsidRDefault="00E43DED" w:rsidP="00E43DED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E43DED">
        <w:rPr>
          <w:rFonts w:hint="eastAsia"/>
          <w:sz w:val="28"/>
          <w:szCs w:val="28"/>
        </w:rPr>
        <w:t>畫面說明</w:t>
      </w:r>
    </w:p>
    <w:p w14:paraId="47D6E2D2" w14:textId="3DBE0E7E" w:rsidR="00E43DED" w:rsidRDefault="00B6123D" w:rsidP="00E43D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F00557" wp14:editId="2AE8BD97">
            <wp:extent cx="5273040" cy="5532120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C7BD" w14:textId="77777777" w:rsidR="007326F9" w:rsidRPr="00A53572" w:rsidRDefault="007326F9" w:rsidP="007326F9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2A92E346" w14:textId="5B89F448" w:rsidR="007326F9" w:rsidRDefault="007B2B2D" w:rsidP="007B2B2D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 w:rsidRPr="007B2B2D">
        <w:rPr>
          <w:rFonts w:hint="eastAsia"/>
          <w:sz w:val="28"/>
          <w:szCs w:val="28"/>
        </w:rPr>
        <w:t>電影介紹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5C289A" w:rsidRPr="006F560B" w14:paraId="46331B7C" w14:textId="77777777" w:rsidTr="00921E0B">
        <w:tc>
          <w:tcPr>
            <w:tcW w:w="1980" w:type="dxa"/>
          </w:tcPr>
          <w:p w14:paraId="11336E04" w14:textId="77777777" w:rsidR="005C289A" w:rsidRPr="006F560B" w:rsidRDefault="005C289A" w:rsidP="00921E0B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7D10398F" w14:textId="77777777" w:rsidR="005C289A" w:rsidRPr="006F560B" w:rsidRDefault="005C289A" w:rsidP="00921E0B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727D264C" w14:textId="77777777" w:rsidR="005C289A" w:rsidRPr="006F560B" w:rsidRDefault="005C289A" w:rsidP="00921E0B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5C289A" w:rsidRPr="006F560B" w14:paraId="5E4CC7D1" w14:textId="77777777" w:rsidTr="00921E0B">
        <w:tc>
          <w:tcPr>
            <w:tcW w:w="1980" w:type="dxa"/>
          </w:tcPr>
          <w:p w14:paraId="31B230D9" w14:textId="1491E290" w:rsidR="005C289A" w:rsidRPr="006F560B" w:rsidRDefault="00202D65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圖片</w:t>
            </w:r>
          </w:p>
        </w:tc>
        <w:tc>
          <w:tcPr>
            <w:tcW w:w="1276" w:type="dxa"/>
          </w:tcPr>
          <w:p w14:paraId="1C08D5A4" w14:textId="68C2537D" w:rsidR="005C289A" w:rsidRPr="006F560B" w:rsidRDefault="0098000B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</w:p>
        </w:tc>
        <w:tc>
          <w:tcPr>
            <w:tcW w:w="5040" w:type="dxa"/>
          </w:tcPr>
          <w:p w14:paraId="773C45C0" w14:textId="70D6247E" w:rsidR="005C289A" w:rsidRPr="000718DF" w:rsidRDefault="00366FF3" w:rsidP="000718DF">
            <w:pPr>
              <w:rPr>
                <w:szCs w:val="24"/>
              </w:rPr>
            </w:pPr>
            <w:r w:rsidRPr="000718DF">
              <w:rPr>
                <w:rFonts w:hint="eastAsia"/>
                <w:szCs w:val="24"/>
              </w:rPr>
              <w:t>顯示</w:t>
            </w:r>
            <w:r w:rsidR="005D2563" w:rsidRPr="000718DF">
              <w:rPr>
                <w:rFonts w:hint="eastAsia"/>
                <w:szCs w:val="24"/>
              </w:rPr>
              <w:t>電影圖片</w:t>
            </w:r>
          </w:p>
        </w:tc>
      </w:tr>
      <w:tr w:rsidR="005C289A" w:rsidRPr="006F560B" w14:paraId="16C4E9C8" w14:textId="77777777" w:rsidTr="00921E0B">
        <w:tc>
          <w:tcPr>
            <w:tcW w:w="1980" w:type="dxa"/>
          </w:tcPr>
          <w:p w14:paraId="429A7A83" w14:textId="7277F35D" w:rsidR="005C289A" w:rsidRPr="006F560B" w:rsidRDefault="00024BE9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詳細資料</w:t>
            </w:r>
          </w:p>
        </w:tc>
        <w:tc>
          <w:tcPr>
            <w:tcW w:w="1276" w:type="dxa"/>
          </w:tcPr>
          <w:p w14:paraId="3B5AC869" w14:textId="28FEB518" w:rsidR="005C289A" w:rsidRPr="006F560B" w:rsidRDefault="00024BE9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顯示</w:t>
            </w:r>
          </w:p>
        </w:tc>
        <w:tc>
          <w:tcPr>
            <w:tcW w:w="5040" w:type="dxa"/>
          </w:tcPr>
          <w:p w14:paraId="0C22312B" w14:textId="3CC86218" w:rsidR="005C289A" w:rsidRPr="000718DF" w:rsidRDefault="003318CC" w:rsidP="000718D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顯示</w:t>
            </w:r>
            <w:r w:rsidR="003205D6" w:rsidRPr="000718DF">
              <w:rPr>
                <w:rFonts w:hint="eastAsia"/>
                <w:szCs w:val="24"/>
              </w:rPr>
              <w:t>上映日期、演員、導演、類型、片長</w:t>
            </w:r>
          </w:p>
        </w:tc>
      </w:tr>
      <w:tr w:rsidR="005C289A" w:rsidRPr="006F560B" w14:paraId="15216F8A" w14:textId="77777777" w:rsidTr="00921E0B">
        <w:tc>
          <w:tcPr>
            <w:tcW w:w="1980" w:type="dxa"/>
          </w:tcPr>
          <w:p w14:paraId="1B49691D" w14:textId="1134C4FB" w:rsidR="005C289A" w:rsidRDefault="000441DC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預告</w:t>
            </w:r>
          </w:p>
        </w:tc>
        <w:tc>
          <w:tcPr>
            <w:tcW w:w="1276" w:type="dxa"/>
          </w:tcPr>
          <w:p w14:paraId="6A522DA3" w14:textId="7B926E8D" w:rsidR="005C289A" w:rsidRDefault="000441DC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影片</w:t>
            </w:r>
          </w:p>
        </w:tc>
        <w:tc>
          <w:tcPr>
            <w:tcW w:w="5040" w:type="dxa"/>
          </w:tcPr>
          <w:p w14:paraId="3C68A226" w14:textId="5B8D28AA" w:rsidR="005C289A" w:rsidRPr="000718DF" w:rsidRDefault="003318CC" w:rsidP="000718D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顯示</w:t>
            </w:r>
            <w:r w:rsidR="00C54815" w:rsidRPr="000718DF">
              <w:rPr>
                <w:rFonts w:hint="eastAsia"/>
                <w:szCs w:val="24"/>
              </w:rPr>
              <w:t>電影預告片</w:t>
            </w:r>
          </w:p>
        </w:tc>
      </w:tr>
      <w:tr w:rsidR="00C54815" w:rsidRPr="006F560B" w14:paraId="4B38BE7C" w14:textId="77777777" w:rsidTr="00921E0B">
        <w:tc>
          <w:tcPr>
            <w:tcW w:w="1980" w:type="dxa"/>
          </w:tcPr>
          <w:p w14:paraId="2A07DED9" w14:textId="7AB46637" w:rsidR="00C54815" w:rsidRDefault="0091209A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簡介</w:t>
            </w:r>
          </w:p>
        </w:tc>
        <w:tc>
          <w:tcPr>
            <w:tcW w:w="1276" w:type="dxa"/>
          </w:tcPr>
          <w:p w14:paraId="0AFCE8E0" w14:textId="233316F7" w:rsidR="00C54815" w:rsidRDefault="00355A65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顯示</w:t>
            </w:r>
          </w:p>
        </w:tc>
        <w:tc>
          <w:tcPr>
            <w:tcW w:w="5040" w:type="dxa"/>
          </w:tcPr>
          <w:p w14:paraId="237E9C23" w14:textId="3C98F100" w:rsidR="00C54815" w:rsidRPr="000718DF" w:rsidRDefault="003318CC" w:rsidP="000718D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顯示</w:t>
            </w:r>
            <w:r w:rsidR="00003004" w:rsidRPr="000718DF">
              <w:rPr>
                <w:rFonts w:hint="eastAsia"/>
                <w:szCs w:val="24"/>
              </w:rPr>
              <w:t>劇情簡介</w:t>
            </w:r>
            <w:r w:rsidR="00F12D3B" w:rsidRPr="000718DF">
              <w:rPr>
                <w:rFonts w:hint="eastAsia"/>
                <w:szCs w:val="24"/>
              </w:rPr>
              <w:t>、得獎歷史</w:t>
            </w:r>
            <w:r w:rsidR="00F14762" w:rsidRPr="000718DF">
              <w:rPr>
                <w:rFonts w:hint="eastAsia"/>
                <w:szCs w:val="24"/>
              </w:rPr>
              <w:t>、演員卡司</w:t>
            </w:r>
          </w:p>
        </w:tc>
      </w:tr>
    </w:tbl>
    <w:p w14:paraId="2399E492" w14:textId="2A524000" w:rsidR="005C289A" w:rsidRDefault="005C289A" w:rsidP="00C566C8">
      <w:pPr>
        <w:rPr>
          <w:sz w:val="28"/>
          <w:szCs w:val="28"/>
        </w:rPr>
      </w:pPr>
    </w:p>
    <w:p w14:paraId="298EC870" w14:textId="77777777" w:rsidR="00D565B9" w:rsidRDefault="00797FFD" w:rsidP="00740E85">
      <w:pPr>
        <w:pStyle w:val="a4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空位查詢</w:t>
      </w:r>
    </w:p>
    <w:p w14:paraId="5DB453C7" w14:textId="094D02A6" w:rsidR="00D565B9" w:rsidRPr="00D565B9" w:rsidRDefault="00D565B9" w:rsidP="00D565B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D565B9">
        <w:rPr>
          <w:rFonts w:hint="eastAsia"/>
          <w:sz w:val="28"/>
          <w:szCs w:val="28"/>
        </w:rPr>
        <w:t>畫面說明</w:t>
      </w:r>
    </w:p>
    <w:p w14:paraId="1F9B4D7E" w14:textId="43B16EA0" w:rsidR="00D565B9" w:rsidRDefault="005762FC" w:rsidP="00D565B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0CF8213C" wp14:editId="7A3E50DF">
            <wp:extent cx="5274945" cy="5528945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F4E7" w14:textId="77777777" w:rsidR="008A59A9" w:rsidRPr="00A53572" w:rsidRDefault="008A59A9" w:rsidP="008A59A9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20905BE9" w14:textId="10ECC306" w:rsidR="008A59A9" w:rsidRDefault="00EA14D4" w:rsidP="008A59A9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空位查詢</w:t>
      </w:r>
      <w:r w:rsidR="008A59A9" w:rsidRPr="008A59A9">
        <w:rPr>
          <w:rFonts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8A59A9" w:rsidRPr="006F560B" w14:paraId="790FA2C2" w14:textId="77777777" w:rsidTr="00921E0B">
        <w:tc>
          <w:tcPr>
            <w:tcW w:w="1980" w:type="dxa"/>
          </w:tcPr>
          <w:p w14:paraId="79C858A8" w14:textId="77777777" w:rsidR="008A59A9" w:rsidRPr="006F560B" w:rsidRDefault="008A59A9" w:rsidP="00921E0B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15FE0F48" w14:textId="77777777" w:rsidR="008A59A9" w:rsidRPr="006F560B" w:rsidRDefault="008A59A9" w:rsidP="00921E0B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4E9D0683" w14:textId="77777777" w:rsidR="008A59A9" w:rsidRPr="006F560B" w:rsidRDefault="008A59A9" w:rsidP="00921E0B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8A59A9" w:rsidRPr="006F560B" w14:paraId="18646D8E" w14:textId="77777777" w:rsidTr="00921E0B">
        <w:tc>
          <w:tcPr>
            <w:tcW w:w="1980" w:type="dxa"/>
          </w:tcPr>
          <w:p w14:paraId="67E3DE24" w14:textId="77777777" w:rsidR="008A59A9" w:rsidRPr="006F560B" w:rsidRDefault="008A59A9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圖片</w:t>
            </w:r>
          </w:p>
        </w:tc>
        <w:tc>
          <w:tcPr>
            <w:tcW w:w="1276" w:type="dxa"/>
          </w:tcPr>
          <w:p w14:paraId="2BCDFA0C" w14:textId="77777777" w:rsidR="008A59A9" w:rsidRPr="006F560B" w:rsidRDefault="008A59A9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</w:p>
        </w:tc>
        <w:tc>
          <w:tcPr>
            <w:tcW w:w="5040" w:type="dxa"/>
          </w:tcPr>
          <w:p w14:paraId="17FE7893" w14:textId="1D4DF552" w:rsidR="008A59A9" w:rsidRPr="005832FF" w:rsidRDefault="008A59A9" w:rsidP="00740E85">
            <w:pPr>
              <w:pStyle w:val="a4"/>
              <w:numPr>
                <w:ilvl w:val="0"/>
                <w:numId w:val="21"/>
              </w:numPr>
              <w:ind w:leftChars="0"/>
              <w:rPr>
                <w:szCs w:val="24"/>
              </w:rPr>
            </w:pPr>
            <w:r w:rsidRPr="005832FF">
              <w:rPr>
                <w:rFonts w:hint="eastAsia"/>
                <w:szCs w:val="24"/>
              </w:rPr>
              <w:t>顯示電影圖片</w:t>
            </w:r>
          </w:p>
        </w:tc>
      </w:tr>
      <w:tr w:rsidR="008A59A9" w:rsidRPr="006F560B" w14:paraId="03DFFEC1" w14:textId="77777777" w:rsidTr="00921E0B">
        <w:tc>
          <w:tcPr>
            <w:tcW w:w="1980" w:type="dxa"/>
          </w:tcPr>
          <w:p w14:paraId="5FCBA55E" w14:textId="201C4E43" w:rsidR="008A59A9" w:rsidRPr="006F560B" w:rsidRDefault="00F943C3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</w:t>
            </w:r>
          </w:p>
        </w:tc>
        <w:tc>
          <w:tcPr>
            <w:tcW w:w="1276" w:type="dxa"/>
          </w:tcPr>
          <w:p w14:paraId="2293FD9D" w14:textId="168957D1" w:rsidR="008A59A9" w:rsidRPr="006F560B" w:rsidRDefault="00B27904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240EDBAD" w14:textId="77777777" w:rsidR="008A59A9" w:rsidRDefault="0081775B" w:rsidP="00740E85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22752A2F" w14:textId="40179456" w:rsidR="0081775B" w:rsidRPr="009E3FF2" w:rsidRDefault="00B86194" w:rsidP="00740E85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</w:t>
            </w:r>
            <w:r w:rsidR="0097197F">
              <w:rPr>
                <w:rFonts w:hint="eastAsia"/>
                <w:szCs w:val="24"/>
              </w:rPr>
              <w:t xml:space="preserve"> </w:t>
            </w:r>
            <w:r w:rsidR="006F1A81">
              <w:rPr>
                <w:rFonts w:hint="eastAsia"/>
                <w:szCs w:val="24"/>
              </w:rPr>
              <w:t>電影</w:t>
            </w:r>
            <w:r w:rsidR="006F1A81">
              <w:rPr>
                <w:rFonts w:hint="eastAsia"/>
                <w:szCs w:val="24"/>
              </w:rPr>
              <w:t>1</w:t>
            </w:r>
            <w:r w:rsidR="006F1A81">
              <w:rPr>
                <w:rFonts w:hint="eastAsia"/>
                <w:szCs w:val="24"/>
              </w:rPr>
              <w:t>、電影</w:t>
            </w:r>
            <w:r w:rsidR="006F1A81">
              <w:rPr>
                <w:rFonts w:hint="eastAsia"/>
                <w:szCs w:val="24"/>
              </w:rPr>
              <w:t>2</w:t>
            </w:r>
            <w:r w:rsidR="003A797B">
              <w:rPr>
                <w:rFonts w:hint="eastAsia"/>
                <w:szCs w:val="24"/>
              </w:rPr>
              <w:t>、</w:t>
            </w:r>
            <w:r w:rsidR="006F1A81">
              <w:rPr>
                <w:szCs w:val="24"/>
              </w:rPr>
              <w:t>…</w:t>
            </w:r>
          </w:p>
        </w:tc>
      </w:tr>
      <w:tr w:rsidR="008A59A9" w:rsidRPr="006F560B" w14:paraId="5B794BF4" w14:textId="77777777" w:rsidTr="00921E0B">
        <w:tc>
          <w:tcPr>
            <w:tcW w:w="1980" w:type="dxa"/>
          </w:tcPr>
          <w:p w14:paraId="433CF600" w14:textId="2FB01793" w:rsidR="008A59A9" w:rsidRDefault="00F943C3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276" w:type="dxa"/>
          </w:tcPr>
          <w:p w14:paraId="14B62735" w14:textId="5D82D25E" w:rsidR="008A59A9" w:rsidRDefault="00B27904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78E273EC" w14:textId="77777777" w:rsidR="008A59A9" w:rsidRDefault="00B86194" w:rsidP="00740E85">
            <w:pPr>
              <w:pStyle w:val="a4"/>
              <w:numPr>
                <w:ilvl w:val="0"/>
                <w:numId w:val="1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2B0AE17D" w14:textId="4DD11567" w:rsidR="00B86194" w:rsidRPr="00B165BC" w:rsidRDefault="0097197F" w:rsidP="00740E85">
            <w:pPr>
              <w:pStyle w:val="a4"/>
              <w:numPr>
                <w:ilvl w:val="0"/>
                <w:numId w:val="1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</w:t>
            </w:r>
            <w:r w:rsidR="0004527C">
              <w:rPr>
                <w:rFonts w:hint="eastAsia"/>
                <w:szCs w:val="24"/>
              </w:rPr>
              <w:t>當天</w:t>
            </w:r>
            <w:r w:rsidR="0004527C">
              <w:rPr>
                <w:rFonts w:hint="eastAsia"/>
                <w:szCs w:val="24"/>
              </w:rPr>
              <w:t>~</w:t>
            </w:r>
            <w:r w:rsidR="004810EB">
              <w:rPr>
                <w:rFonts w:hint="eastAsia"/>
                <w:szCs w:val="24"/>
              </w:rPr>
              <w:t>兩個星期內</w:t>
            </w:r>
          </w:p>
        </w:tc>
      </w:tr>
      <w:tr w:rsidR="008A59A9" w:rsidRPr="006F560B" w14:paraId="59B189F3" w14:textId="77777777" w:rsidTr="00921E0B">
        <w:tc>
          <w:tcPr>
            <w:tcW w:w="1980" w:type="dxa"/>
          </w:tcPr>
          <w:p w14:paraId="5763BDC9" w14:textId="03ADDFDF" w:rsidR="008A59A9" w:rsidRDefault="00F943C3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影城</w:t>
            </w:r>
          </w:p>
        </w:tc>
        <w:tc>
          <w:tcPr>
            <w:tcW w:w="1276" w:type="dxa"/>
          </w:tcPr>
          <w:p w14:paraId="2874A24F" w14:textId="42485C57" w:rsidR="008A59A9" w:rsidRDefault="00B27904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059FF3F8" w14:textId="77777777" w:rsidR="008A59A9" w:rsidRDefault="004810EB" w:rsidP="00740E85">
            <w:pPr>
              <w:pStyle w:val="a4"/>
              <w:numPr>
                <w:ilvl w:val="0"/>
                <w:numId w:val="2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1D8385D2" w14:textId="1069A625" w:rsidR="004810EB" w:rsidRPr="00C54815" w:rsidRDefault="004810EB" w:rsidP="00740E85">
            <w:pPr>
              <w:pStyle w:val="a4"/>
              <w:numPr>
                <w:ilvl w:val="0"/>
                <w:numId w:val="2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x</w:t>
            </w:r>
            <w:r>
              <w:rPr>
                <w:szCs w:val="24"/>
              </w:rPr>
              <w:t>x</w:t>
            </w:r>
            <w:r>
              <w:rPr>
                <w:rFonts w:hint="eastAsia"/>
                <w:szCs w:val="24"/>
              </w:rPr>
              <w:t>影城、</w:t>
            </w:r>
            <w:r>
              <w:rPr>
                <w:rFonts w:hint="eastAsia"/>
                <w:szCs w:val="24"/>
              </w:rPr>
              <w:t>oo</w:t>
            </w:r>
            <w:r>
              <w:rPr>
                <w:rFonts w:hint="eastAsia"/>
                <w:szCs w:val="24"/>
              </w:rPr>
              <w:t>影城</w:t>
            </w:r>
            <w:r w:rsidR="003A797B">
              <w:rPr>
                <w:rFonts w:hint="eastAsia"/>
                <w:szCs w:val="24"/>
              </w:rPr>
              <w:t>、</w:t>
            </w:r>
            <w:r w:rsidR="006F1A81">
              <w:rPr>
                <w:szCs w:val="24"/>
              </w:rPr>
              <w:t>…</w:t>
            </w:r>
          </w:p>
        </w:tc>
      </w:tr>
      <w:tr w:rsidR="00F943C3" w:rsidRPr="006F560B" w14:paraId="0EFE06BC" w14:textId="77777777" w:rsidTr="00921E0B">
        <w:tc>
          <w:tcPr>
            <w:tcW w:w="1980" w:type="dxa"/>
          </w:tcPr>
          <w:p w14:paraId="79799804" w14:textId="4175FF37" w:rsidR="00F943C3" w:rsidRDefault="00F943C3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場次</w:t>
            </w:r>
          </w:p>
        </w:tc>
        <w:tc>
          <w:tcPr>
            <w:tcW w:w="1276" w:type="dxa"/>
          </w:tcPr>
          <w:p w14:paraId="48C9CFA2" w14:textId="299A93EB" w:rsidR="00F943C3" w:rsidRDefault="00B27904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</w:t>
            </w:r>
            <w:r>
              <w:rPr>
                <w:rFonts w:hint="eastAsia"/>
                <w:szCs w:val="24"/>
              </w:rPr>
              <w:lastRenderedPageBreak/>
              <w:t>單</w:t>
            </w:r>
          </w:p>
        </w:tc>
        <w:tc>
          <w:tcPr>
            <w:tcW w:w="5040" w:type="dxa"/>
          </w:tcPr>
          <w:p w14:paraId="75F2356F" w14:textId="77777777" w:rsidR="00F943C3" w:rsidRDefault="008118C7" w:rsidP="00740E85">
            <w:pPr>
              <w:pStyle w:val="a4"/>
              <w:numPr>
                <w:ilvl w:val="0"/>
                <w:numId w:val="2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必填</w:t>
            </w:r>
          </w:p>
          <w:p w14:paraId="012F4F33" w14:textId="4F7B9465" w:rsidR="008118C7" w:rsidRPr="006F1A81" w:rsidRDefault="008118C7" w:rsidP="00740E85">
            <w:pPr>
              <w:pStyle w:val="a4"/>
              <w:numPr>
                <w:ilvl w:val="0"/>
                <w:numId w:val="2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選單項目包含</w:t>
            </w:r>
            <w:r>
              <w:rPr>
                <w:rFonts w:hint="eastAsia"/>
                <w:szCs w:val="24"/>
              </w:rPr>
              <w:t xml:space="preserve"> : </w:t>
            </w:r>
            <w:r w:rsidR="00830F19">
              <w:rPr>
                <w:rFonts w:hint="eastAsia"/>
                <w:szCs w:val="24"/>
              </w:rPr>
              <w:t>2/28(</w:t>
            </w:r>
            <w:r w:rsidR="00830F19">
              <w:rPr>
                <w:rFonts w:hint="eastAsia"/>
                <w:szCs w:val="24"/>
              </w:rPr>
              <w:t>三</w:t>
            </w:r>
            <w:r w:rsidR="00830F19">
              <w:rPr>
                <w:rFonts w:hint="eastAsia"/>
                <w:szCs w:val="24"/>
              </w:rPr>
              <w:t>)19:00</w:t>
            </w:r>
            <w:r w:rsidR="003A797B">
              <w:rPr>
                <w:rFonts w:hint="eastAsia"/>
                <w:szCs w:val="24"/>
              </w:rPr>
              <w:t>、</w:t>
            </w:r>
            <w:r w:rsidR="003A797B">
              <w:rPr>
                <w:szCs w:val="24"/>
              </w:rPr>
              <w:t>…</w:t>
            </w:r>
          </w:p>
        </w:tc>
      </w:tr>
      <w:tr w:rsidR="00441408" w:rsidRPr="006F560B" w14:paraId="08380FEF" w14:textId="77777777" w:rsidTr="00921E0B">
        <w:tc>
          <w:tcPr>
            <w:tcW w:w="1980" w:type="dxa"/>
          </w:tcPr>
          <w:p w14:paraId="0FCDE9EB" w14:textId="3DA73DF4" w:rsidR="00441408" w:rsidRDefault="00441408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影廳</w:t>
            </w:r>
          </w:p>
        </w:tc>
        <w:tc>
          <w:tcPr>
            <w:tcW w:w="1276" w:type="dxa"/>
          </w:tcPr>
          <w:p w14:paraId="699394F1" w14:textId="7597BDF0" w:rsidR="00441408" w:rsidRDefault="007B257C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顯示</w:t>
            </w:r>
          </w:p>
        </w:tc>
        <w:tc>
          <w:tcPr>
            <w:tcW w:w="5040" w:type="dxa"/>
          </w:tcPr>
          <w:p w14:paraId="5DC5CC36" w14:textId="5D3E45A7" w:rsidR="00441408" w:rsidRPr="00870732" w:rsidRDefault="00DB2AD3" w:rsidP="00740E85">
            <w:pPr>
              <w:pStyle w:val="a4"/>
              <w:numPr>
                <w:ilvl w:val="0"/>
                <w:numId w:val="2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</w:t>
            </w:r>
            <w:r w:rsidR="00237758">
              <w:rPr>
                <w:rFonts w:hint="eastAsia"/>
                <w:szCs w:val="24"/>
              </w:rPr>
              <w:t>該</w:t>
            </w:r>
            <w:r w:rsidR="005D3BCF">
              <w:rPr>
                <w:rFonts w:hint="eastAsia"/>
                <w:szCs w:val="24"/>
              </w:rPr>
              <w:t>場次影廳</w:t>
            </w:r>
          </w:p>
        </w:tc>
      </w:tr>
      <w:tr w:rsidR="00441408" w:rsidRPr="006F560B" w14:paraId="7735AD76" w14:textId="77777777" w:rsidTr="00921E0B">
        <w:tc>
          <w:tcPr>
            <w:tcW w:w="1980" w:type="dxa"/>
          </w:tcPr>
          <w:p w14:paraId="1F5D2166" w14:textId="3854F4E5" w:rsidR="00441408" w:rsidRDefault="00441408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總座位數</w:t>
            </w:r>
          </w:p>
        </w:tc>
        <w:tc>
          <w:tcPr>
            <w:tcW w:w="1276" w:type="dxa"/>
          </w:tcPr>
          <w:p w14:paraId="52D6F63C" w14:textId="71135CF1" w:rsidR="00441408" w:rsidRDefault="007B257C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顯示</w:t>
            </w:r>
          </w:p>
        </w:tc>
        <w:tc>
          <w:tcPr>
            <w:tcW w:w="5040" w:type="dxa"/>
          </w:tcPr>
          <w:p w14:paraId="1BB12DC5" w14:textId="2AF0D73F" w:rsidR="00441408" w:rsidRPr="00B831F0" w:rsidRDefault="005D3BCF" w:rsidP="00740E85">
            <w:pPr>
              <w:pStyle w:val="a4"/>
              <w:numPr>
                <w:ilvl w:val="0"/>
                <w:numId w:val="25"/>
              </w:numPr>
              <w:ind w:leftChars="0"/>
              <w:rPr>
                <w:szCs w:val="24"/>
              </w:rPr>
            </w:pPr>
            <w:r w:rsidRPr="00B831F0">
              <w:rPr>
                <w:rFonts w:hint="eastAsia"/>
                <w:szCs w:val="24"/>
              </w:rPr>
              <w:t>顯示該影廳總座位數</w:t>
            </w:r>
          </w:p>
        </w:tc>
      </w:tr>
      <w:tr w:rsidR="00441408" w:rsidRPr="006F560B" w14:paraId="424FC72A" w14:textId="77777777" w:rsidTr="00921E0B">
        <w:tc>
          <w:tcPr>
            <w:tcW w:w="1980" w:type="dxa"/>
          </w:tcPr>
          <w:p w14:paraId="49A6DFBB" w14:textId="21D1DC8B" w:rsidR="00441408" w:rsidRDefault="00441408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剩餘座位數</w:t>
            </w:r>
          </w:p>
        </w:tc>
        <w:tc>
          <w:tcPr>
            <w:tcW w:w="1276" w:type="dxa"/>
          </w:tcPr>
          <w:p w14:paraId="21E1E4F3" w14:textId="13469FB0" w:rsidR="00441408" w:rsidRDefault="007B257C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顯示</w:t>
            </w:r>
          </w:p>
        </w:tc>
        <w:tc>
          <w:tcPr>
            <w:tcW w:w="5040" w:type="dxa"/>
          </w:tcPr>
          <w:p w14:paraId="7218F3D9" w14:textId="6A1F4C8E" w:rsidR="00441408" w:rsidRPr="00B831F0" w:rsidRDefault="00237758" w:rsidP="00740E85">
            <w:pPr>
              <w:pStyle w:val="a4"/>
              <w:numPr>
                <w:ilvl w:val="0"/>
                <w:numId w:val="26"/>
              </w:numPr>
              <w:ind w:leftChars="0"/>
              <w:rPr>
                <w:szCs w:val="24"/>
              </w:rPr>
            </w:pPr>
            <w:r w:rsidRPr="00B831F0">
              <w:rPr>
                <w:rFonts w:hint="eastAsia"/>
                <w:szCs w:val="24"/>
              </w:rPr>
              <w:t>顯示該影廳未售出座位數</w:t>
            </w:r>
          </w:p>
        </w:tc>
      </w:tr>
      <w:tr w:rsidR="00442CBB" w:rsidRPr="006F560B" w14:paraId="18D0A699" w14:textId="77777777" w:rsidTr="00921E0B">
        <w:tc>
          <w:tcPr>
            <w:tcW w:w="1980" w:type="dxa"/>
          </w:tcPr>
          <w:p w14:paraId="2DDCDB41" w14:textId="56E90466" w:rsidR="00442CBB" w:rsidRDefault="00442CBB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座位圖</w:t>
            </w:r>
          </w:p>
        </w:tc>
        <w:tc>
          <w:tcPr>
            <w:tcW w:w="1276" w:type="dxa"/>
          </w:tcPr>
          <w:p w14:paraId="0CD42A21" w14:textId="4D0F02B2" w:rsidR="00442CBB" w:rsidRDefault="007D51E1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16543B01" w14:textId="0C556B6C" w:rsidR="00442CBB" w:rsidRDefault="00457D46" w:rsidP="00740E85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已售出</w:t>
            </w:r>
            <w:r w:rsidR="00113601">
              <w:rPr>
                <w:rFonts w:hint="eastAsia"/>
                <w:szCs w:val="24"/>
              </w:rPr>
              <w:t>座位</w:t>
            </w:r>
            <w:r>
              <w:rPr>
                <w:rFonts w:hint="eastAsia"/>
                <w:szCs w:val="24"/>
              </w:rPr>
              <w:t>用紅色表示</w:t>
            </w:r>
          </w:p>
          <w:p w14:paraId="710B2A37" w14:textId="77777777" w:rsidR="00113601" w:rsidRDefault="00113601" w:rsidP="00740E85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未售出座位用</w:t>
            </w:r>
            <w:r w:rsidR="00267372">
              <w:rPr>
                <w:rFonts w:hint="eastAsia"/>
                <w:szCs w:val="24"/>
              </w:rPr>
              <w:t>灰</w:t>
            </w:r>
            <w:r>
              <w:rPr>
                <w:rFonts w:hint="eastAsia"/>
                <w:szCs w:val="24"/>
              </w:rPr>
              <w:t>色表示</w:t>
            </w:r>
          </w:p>
          <w:p w14:paraId="4260DB7A" w14:textId="49D4A601" w:rsidR="00EA14D4" w:rsidRPr="00B831F0" w:rsidRDefault="00EA14D4" w:rsidP="00740E85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無障礙座位用輪椅圖示表示</w:t>
            </w:r>
          </w:p>
        </w:tc>
      </w:tr>
    </w:tbl>
    <w:p w14:paraId="21309010" w14:textId="77777777" w:rsidR="00A1663C" w:rsidRDefault="00A1663C" w:rsidP="00A1663C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線上訂票的功能項目按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A1663C" w14:paraId="49A40B8F" w14:textId="77777777" w:rsidTr="00B6195A">
        <w:tc>
          <w:tcPr>
            <w:tcW w:w="1980" w:type="dxa"/>
          </w:tcPr>
          <w:p w14:paraId="5F138768" w14:textId="77777777" w:rsidR="00A1663C" w:rsidRDefault="00A1663C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項目名稱</w:t>
            </w:r>
          </w:p>
        </w:tc>
        <w:tc>
          <w:tcPr>
            <w:tcW w:w="1276" w:type="dxa"/>
          </w:tcPr>
          <w:p w14:paraId="0B3E9992" w14:textId="77777777" w:rsidR="00A1663C" w:rsidRDefault="00A1663C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類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動作</w:t>
            </w:r>
          </w:p>
        </w:tc>
        <w:tc>
          <w:tcPr>
            <w:tcW w:w="5040" w:type="dxa"/>
          </w:tcPr>
          <w:p w14:paraId="7B962205" w14:textId="77777777" w:rsidR="00A1663C" w:rsidRDefault="00A1663C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回應與詳細處理邏輯</w:t>
            </w:r>
          </w:p>
        </w:tc>
      </w:tr>
      <w:tr w:rsidR="00A1663C" w14:paraId="78BE4ABC" w14:textId="77777777" w:rsidTr="00B6195A">
        <w:tc>
          <w:tcPr>
            <w:tcW w:w="1980" w:type="dxa"/>
          </w:tcPr>
          <w:p w14:paraId="355C3C99" w14:textId="3A09F66B" w:rsidR="00A1663C" w:rsidRDefault="00A1663C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清除</w:t>
            </w:r>
          </w:p>
        </w:tc>
        <w:tc>
          <w:tcPr>
            <w:tcW w:w="1276" w:type="dxa"/>
          </w:tcPr>
          <w:p w14:paraId="2E8D96A5" w14:textId="77777777" w:rsidR="00A1663C" w:rsidRDefault="00A1663C" w:rsidP="00B6195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79F2F56D" w14:textId="2F5BC5B8" w:rsidR="00A1663C" w:rsidRPr="00D635FE" w:rsidRDefault="006D4E3F" w:rsidP="00DA08F2">
            <w:pPr>
              <w:pStyle w:val="a4"/>
              <w:numPr>
                <w:ilvl w:val="0"/>
                <w:numId w:val="48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將電影、日期、影城、場次設為預設值</w:t>
            </w:r>
          </w:p>
        </w:tc>
      </w:tr>
      <w:tr w:rsidR="006D4E3F" w14:paraId="0EC34C0F" w14:textId="77777777" w:rsidTr="00276C92">
        <w:tc>
          <w:tcPr>
            <w:tcW w:w="1980" w:type="dxa"/>
          </w:tcPr>
          <w:p w14:paraId="6C1EF017" w14:textId="4A275BB9" w:rsidR="006D4E3F" w:rsidRDefault="006D4E3F" w:rsidP="006D4E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查詢</w:t>
            </w:r>
          </w:p>
        </w:tc>
        <w:tc>
          <w:tcPr>
            <w:tcW w:w="1276" w:type="dxa"/>
          </w:tcPr>
          <w:p w14:paraId="79ED8E06" w14:textId="68E960B3" w:rsidR="006D4E3F" w:rsidRDefault="006D4E3F" w:rsidP="006D4E3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2AE5753A" w14:textId="77777777" w:rsidR="002405E2" w:rsidRPr="0068357B" w:rsidRDefault="002405E2" w:rsidP="00DA08F2">
            <w:pPr>
              <w:pStyle w:val="a4"/>
              <w:numPr>
                <w:ilvl w:val="0"/>
                <w:numId w:val="49"/>
              </w:numPr>
              <w:ind w:leftChars="0"/>
              <w:rPr>
                <w:szCs w:val="24"/>
              </w:rPr>
            </w:pPr>
            <w:r w:rsidRPr="0068357B">
              <w:rPr>
                <w:rFonts w:hint="eastAsia"/>
                <w:szCs w:val="24"/>
              </w:rPr>
              <w:t>檢查必填欄位皆有輸入</w:t>
            </w:r>
          </w:p>
          <w:p w14:paraId="06E83C5F" w14:textId="619EB6D7" w:rsidR="00BC1511" w:rsidRDefault="00C35580" w:rsidP="00DA08F2">
            <w:pPr>
              <w:pStyle w:val="a4"/>
              <w:numPr>
                <w:ilvl w:val="0"/>
                <w:numId w:val="4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比對資料庫數據，</w:t>
            </w:r>
            <w:r w:rsidR="002868B7">
              <w:rPr>
                <w:rFonts w:hint="eastAsia"/>
                <w:szCs w:val="24"/>
              </w:rPr>
              <w:t>顯示影廳</w:t>
            </w:r>
            <w:r w:rsidR="00CD71FB">
              <w:rPr>
                <w:rFonts w:hint="eastAsia"/>
                <w:szCs w:val="24"/>
              </w:rPr>
              <w:t>名稱</w:t>
            </w:r>
            <w:r w:rsidR="002868B7">
              <w:rPr>
                <w:rFonts w:hint="eastAsia"/>
                <w:szCs w:val="24"/>
              </w:rPr>
              <w:t>、影廳總座位數、影廳剩餘座位數</w:t>
            </w:r>
          </w:p>
          <w:p w14:paraId="4BA960F7" w14:textId="5471116F" w:rsidR="001F5B7E" w:rsidRDefault="001F5B7E" w:rsidP="00DA08F2">
            <w:pPr>
              <w:pStyle w:val="a4"/>
              <w:numPr>
                <w:ilvl w:val="0"/>
                <w:numId w:val="4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已售出座位用紅色表示</w:t>
            </w:r>
            <w:r w:rsidR="00BC1511">
              <w:rPr>
                <w:rFonts w:hint="eastAsia"/>
                <w:szCs w:val="24"/>
              </w:rPr>
              <w:t>在座位圖上</w:t>
            </w:r>
          </w:p>
          <w:p w14:paraId="3BF9CDC1" w14:textId="271A66A7" w:rsidR="001F5B7E" w:rsidRDefault="001F5B7E" w:rsidP="00BC1511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未售出座位用灰色表示</w:t>
            </w:r>
            <w:r w:rsidR="00BC1511">
              <w:rPr>
                <w:rFonts w:hint="eastAsia"/>
                <w:szCs w:val="24"/>
              </w:rPr>
              <w:t>在座位圖上</w:t>
            </w:r>
          </w:p>
          <w:p w14:paraId="296E7D22" w14:textId="553302DF" w:rsidR="006D4E3F" w:rsidRDefault="001F5B7E" w:rsidP="00BC1511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無障礙座位用輪椅圖示表示</w:t>
            </w:r>
            <w:r w:rsidR="00BC1511">
              <w:rPr>
                <w:rFonts w:hint="eastAsia"/>
                <w:szCs w:val="24"/>
              </w:rPr>
              <w:t>在座位圖上</w:t>
            </w:r>
          </w:p>
        </w:tc>
      </w:tr>
    </w:tbl>
    <w:p w14:paraId="0E7B41D4" w14:textId="5D90BD6B" w:rsidR="00EA14D4" w:rsidRPr="00A1663C" w:rsidRDefault="00EA14D4" w:rsidP="00BE4A32">
      <w:pPr>
        <w:rPr>
          <w:sz w:val="28"/>
          <w:szCs w:val="28"/>
        </w:rPr>
      </w:pPr>
    </w:p>
    <w:p w14:paraId="5E51428A" w14:textId="49D4A601" w:rsidR="00EF1486" w:rsidRDefault="00846E7C" w:rsidP="00DA08F2">
      <w:pPr>
        <w:pStyle w:val="a4"/>
        <w:numPr>
          <w:ilvl w:val="0"/>
          <w:numId w:val="4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線上訂票</w:t>
      </w:r>
    </w:p>
    <w:p w14:paraId="2E052E83" w14:textId="77777777" w:rsidR="00846E7C" w:rsidRPr="00846E7C" w:rsidRDefault="00846E7C" w:rsidP="00846E7C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846E7C">
        <w:rPr>
          <w:rFonts w:hint="eastAsia"/>
          <w:sz w:val="28"/>
          <w:szCs w:val="28"/>
        </w:rPr>
        <w:t>畫面說明</w:t>
      </w:r>
    </w:p>
    <w:p w14:paraId="7DF15B29" w14:textId="2D49A623" w:rsidR="00846E7C" w:rsidRDefault="00CF03A1" w:rsidP="00846E7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6BEC1587" wp14:editId="4B115713">
            <wp:extent cx="5274945" cy="5528945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3A3D" w14:textId="77777777" w:rsidR="000368F4" w:rsidRPr="00A53572" w:rsidRDefault="000368F4" w:rsidP="000368F4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2C0C3098" w14:textId="524ABC8F" w:rsidR="000368F4" w:rsidRDefault="00C8518C" w:rsidP="000368F4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線上訂票</w:t>
      </w:r>
      <w:r w:rsidR="000368F4" w:rsidRPr="007B2B2D">
        <w:rPr>
          <w:rFonts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E71512" w:rsidRPr="006F560B" w14:paraId="64A1E1DC" w14:textId="77777777" w:rsidTr="00B6195A">
        <w:tc>
          <w:tcPr>
            <w:tcW w:w="1980" w:type="dxa"/>
          </w:tcPr>
          <w:p w14:paraId="772AEC3C" w14:textId="77777777" w:rsidR="00E71512" w:rsidRPr="006F560B" w:rsidRDefault="00E71512" w:rsidP="00B6195A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44B5A76B" w14:textId="77777777" w:rsidR="00E71512" w:rsidRPr="006F560B" w:rsidRDefault="00E71512" w:rsidP="00B6195A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07E483D3" w14:textId="77777777" w:rsidR="00E71512" w:rsidRPr="006F560B" w:rsidRDefault="00E71512" w:rsidP="00B6195A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E71512" w:rsidRPr="006F560B" w14:paraId="36FE4ED9" w14:textId="77777777" w:rsidTr="00B6195A">
        <w:tc>
          <w:tcPr>
            <w:tcW w:w="1980" w:type="dxa"/>
          </w:tcPr>
          <w:p w14:paraId="31629535" w14:textId="77777777" w:rsidR="00E71512" w:rsidRPr="006F560B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圖片</w:t>
            </w:r>
          </w:p>
        </w:tc>
        <w:tc>
          <w:tcPr>
            <w:tcW w:w="1276" w:type="dxa"/>
          </w:tcPr>
          <w:p w14:paraId="2E02D564" w14:textId="77777777" w:rsidR="00E71512" w:rsidRPr="006F560B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</w:p>
        </w:tc>
        <w:tc>
          <w:tcPr>
            <w:tcW w:w="5040" w:type="dxa"/>
          </w:tcPr>
          <w:p w14:paraId="3DC12D94" w14:textId="6F8E703C" w:rsidR="00E71512" w:rsidRPr="00974EC3" w:rsidRDefault="00E71512" w:rsidP="00740E85">
            <w:pPr>
              <w:pStyle w:val="a4"/>
              <w:numPr>
                <w:ilvl w:val="0"/>
                <w:numId w:val="38"/>
              </w:numPr>
              <w:ind w:leftChars="0"/>
              <w:rPr>
                <w:szCs w:val="24"/>
              </w:rPr>
            </w:pPr>
            <w:r w:rsidRPr="00974EC3">
              <w:rPr>
                <w:rFonts w:hint="eastAsia"/>
                <w:szCs w:val="24"/>
              </w:rPr>
              <w:t>顯示電影圖片</w:t>
            </w:r>
          </w:p>
        </w:tc>
      </w:tr>
      <w:tr w:rsidR="00E71512" w:rsidRPr="006F560B" w14:paraId="137B47D4" w14:textId="77777777" w:rsidTr="00B6195A">
        <w:tc>
          <w:tcPr>
            <w:tcW w:w="1980" w:type="dxa"/>
          </w:tcPr>
          <w:p w14:paraId="5523AAA1" w14:textId="77777777" w:rsidR="00E71512" w:rsidRPr="006F560B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</w:t>
            </w:r>
          </w:p>
        </w:tc>
        <w:tc>
          <w:tcPr>
            <w:tcW w:w="1276" w:type="dxa"/>
          </w:tcPr>
          <w:p w14:paraId="5455CD7C" w14:textId="77777777" w:rsidR="00E71512" w:rsidRPr="006F560B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7AB8F692" w14:textId="7CC8D863" w:rsidR="00E71512" w:rsidRPr="00974EC3" w:rsidRDefault="00E71512" w:rsidP="00740E85">
            <w:pPr>
              <w:pStyle w:val="a4"/>
              <w:numPr>
                <w:ilvl w:val="0"/>
                <w:numId w:val="39"/>
              </w:numPr>
              <w:ind w:leftChars="0"/>
              <w:rPr>
                <w:szCs w:val="24"/>
              </w:rPr>
            </w:pPr>
            <w:r w:rsidRPr="00974EC3">
              <w:rPr>
                <w:rFonts w:hint="eastAsia"/>
                <w:szCs w:val="24"/>
              </w:rPr>
              <w:t>必填</w:t>
            </w:r>
          </w:p>
          <w:p w14:paraId="24D827CA" w14:textId="4A30A1D8" w:rsidR="00E71512" w:rsidRPr="00974EC3" w:rsidRDefault="00E71512" w:rsidP="00740E85">
            <w:pPr>
              <w:pStyle w:val="a4"/>
              <w:numPr>
                <w:ilvl w:val="0"/>
                <w:numId w:val="39"/>
              </w:numPr>
              <w:ind w:leftChars="0"/>
              <w:rPr>
                <w:szCs w:val="24"/>
              </w:rPr>
            </w:pPr>
            <w:r w:rsidRPr="00974EC3">
              <w:rPr>
                <w:rFonts w:hint="eastAsia"/>
                <w:szCs w:val="24"/>
              </w:rPr>
              <w:t>選單項目包含</w:t>
            </w:r>
            <w:r w:rsidRPr="00974EC3">
              <w:rPr>
                <w:rFonts w:hint="eastAsia"/>
                <w:szCs w:val="24"/>
              </w:rPr>
              <w:t xml:space="preserve"> : </w:t>
            </w:r>
            <w:r w:rsidRPr="00974EC3">
              <w:rPr>
                <w:rFonts w:hint="eastAsia"/>
                <w:szCs w:val="24"/>
              </w:rPr>
              <w:t>電影</w:t>
            </w:r>
            <w:r w:rsidRPr="00974EC3">
              <w:rPr>
                <w:rFonts w:hint="eastAsia"/>
                <w:szCs w:val="24"/>
              </w:rPr>
              <w:t>1</w:t>
            </w:r>
            <w:r w:rsidRPr="00974EC3">
              <w:rPr>
                <w:rFonts w:hint="eastAsia"/>
                <w:szCs w:val="24"/>
              </w:rPr>
              <w:t>、電影</w:t>
            </w:r>
            <w:r w:rsidRPr="00974EC3">
              <w:rPr>
                <w:rFonts w:hint="eastAsia"/>
                <w:szCs w:val="24"/>
              </w:rPr>
              <w:t>2</w:t>
            </w:r>
            <w:r w:rsidRPr="00974EC3">
              <w:rPr>
                <w:rFonts w:hint="eastAsia"/>
                <w:szCs w:val="24"/>
              </w:rPr>
              <w:t>、</w:t>
            </w:r>
            <w:r w:rsidRPr="00974EC3">
              <w:rPr>
                <w:szCs w:val="24"/>
              </w:rPr>
              <w:t>…</w:t>
            </w:r>
          </w:p>
        </w:tc>
      </w:tr>
      <w:tr w:rsidR="00E71512" w:rsidRPr="006F560B" w14:paraId="3E3D94A9" w14:textId="77777777" w:rsidTr="00B6195A">
        <w:tc>
          <w:tcPr>
            <w:tcW w:w="1980" w:type="dxa"/>
          </w:tcPr>
          <w:p w14:paraId="7B7F4284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276" w:type="dxa"/>
          </w:tcPr>
          <w:p w14:paraId="5C27AC20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7903304C" w14:textId="77777777" w:rsidR="00E71512" w:rsidRDefault="00E71512" w:rsidP="00740E85">
            <w:pPr>
              <w:pStyle w:val="a4"/>
              <w:numPr>
                <w:ilvl w:val="0"/>
                <w:numId w:val="4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0A60CA4D" w14:textId="77777777" w:rsidR="00E71512" w:rsidRPr="00B165BC" w:rsidRDefault="00E71512" w:rsidP="00740E85">
            <w:pPr>
              <w:pStyle w:val="a4"/>
              <w:numPr>
                <w:ilvl w:val="0"/>
                <w:numId w:val="4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</w:t>
            </w:r>
            <w:r>
              <w:rPr>
                <w:rFonts w:hint="eastAsia"/>
                <w:szCs w:val="24"/>
              </w:rPr>
              <w:t>當天</w:t>
            </w:r>
            <w:r>
              <w:rPr>
                <w:rFonts w:hint="eastAsia"/>
                <w:szCs w:val="24"/>
              </w:rPr>
              <w:t>~</w:t>
            </w:r>
            <w:r>
              <w:rPr>
                <w:rFonts w:hint="eastAsia"/>
                <w:szCs w:val="24"/>
              </w:rPr>
              <w:t>兩個星期內</w:t>
            </w:r>
          </w:p>
        </w:tc>
      </w:tr>
      <w:tr w:rsidR="00E71512" w:rsidRPr="006F560B" w14:paraId="172563F2" w14:textId="77777777" w:rsidTr="00B6195A">
        <w:tc>
          <w:tcPr>
            <w:tcW w:w="1980" w:type="dxa"/>
          </w:tcPr>
          <w:p w14:paraId="5B7CE312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影城</w:t>
            </w:r>
          </w:p>
        </w:tc>
        <w:tc>
          <w:tcPr>
            <w:tcW w:w="1276" w:type="dxa"/>
          </w:tcPr>
          <w:p w14:paraId="612014E9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26CF13A6" w14:textId="77777777" w:rsidR="00E71512" w:rsidRDefault="00E71512" w:rsidP="00740E85">
            <w:pPr>
              <w:pStyle w:val="a4"/>
              <w:numPr>
                <w:ilvl w:val="0"/>
                <w:numId w:val="4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71319B72" w14:textId="77777777" w:rsidR="00E71512" w:rsidRPr="00C54815" w:rsidRDefault="00E71512" w:rsidP="00740E85">
            <w:pPr>
              <w:pStyle w:val="a4"/>
              <w:numPr>
                <w:ilvl w:val="0"/>
                <w:numId w:val="4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x</w:t>
            </w:r>
            <w:r>
              <w:rPr>
                <w:szCs w:val="24"/>
              </w:rPr>
              <w:t>x</w:t>
            </w:r>
            <w:r>
              <w:rPr>
                <w:rFonts w:hint="eastAsia"/>
                <w:szCs w:val="24"/>
              </w:rPr>
              <w:t>影城、</w:t>
            </w:r>
            <w:r>
              <w:rPr>
                <w:rFonts w:hint="eastAsia"/>
                <w:szCs w:val="24"/>
              </w:rPr>
              <w:t>oo</w:t>
            </w:r>
            <w:r>
              <w:rPr>
                <w:rFonts w:hint="eastAsia"/>
                <w:szCs w:val="24"/>
              </w:rPr>
              <w:t>影城、</w:t>
            </w:r>
            <w:r>
              <w:rPr>
                <w:szCs w:val="24"/>
              </w:rPr>
              <w:t>…</w:t>
            </w:r>
          </w:p>
        </w:tc>
      </w:tr>
      <w:tr w:rsidR="00E71512" w:rsidRPr="006F560B" w14:paraId="43EB77DC" w14:textId="77777777" w:rsidTr="00B6195A">
        <w:tc>
          <w:tcPr>
            <w:tcW w:w="1980" w:type="dxa"/>
          </w:tcPr>
          <w:p w14:paraId="1077F463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場次</w:t>
            </w:r>
          </w:p>
        </w:tc>
        <w:tc>
          <w:tcPr>
            <w:tcW w:w="1276" w:type="dxa"/>
          </w:tcPr>
          <w:p w14:paraId="64E739A7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</w:t>
            </w:r>
            <w:r>
              <w:rPr>
                <w:rFonts w:hint="eastAsia"/>
                <w:szCs w:val="24"/>
              </w:rPr>
              <w:lastRenderedPageBreak/>
              <w:t>單</w:t>
            </w:r>
          </w:p>
        </w:tc>
        <w:tc>
          <w:tcPr>
            <w:tcW w:w="5040" w:type="dxa"/>
          </w:tcPr>
          <w:p w14:paraId="159BA4A5" w14:textId="77777777" w:rsidR="00E71512" w:rsidRDefault="00E71512" w:rsidP="00740E85">
            <w:pPr>
              <w:pStyle w:val="a4"/>
              <w:numPr>
                <w:ilvl w:val="0"/>
                <w:numId w:val="4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必填</w:t>
            </w:r>
          </w:p>
          <w:p w14:paraId="0F0813C7" w14:textId="77777777" w:rsidR="00E71512" w:rsidRPr="006F1A81" w:rsidRDefault="00E71512" w:rsidP="00740E85">
            <w:pPr>
              <w:pStyle w:val="a4"/>
              <w:numPr>
                <w:ilvl w:val="0"/>
                <w:numId w:val="4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選單項目包含</w:t>
            </w:r>
            <w:r>
              <w:rPr>
                <w:rFonts w:hint="eastAsia"/>
                <w:szCs w:val="24"/>
              </w:rPr>
              <w:t xml:space="preserve"> : 2/28(</w:t>
            </w:r>
            <w:r>
              <w:rPr>
                <w:rFonts w:hint="eastAsia"/>
                <w:szCs w:val="24"/>
              </w:rPr>
              <w:t>三</w:t>
            </w:r>
            <w:r>
              <w:rPr>
                <w:rFonts w:hint="eastAsia"/>
                <w:szCs w:val="24"/>
              </w:rPr>
              <w:t>)19:00</w:t>
            </w:r>
            <w:r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t>…</w:t>
            </w:r>
          </w:p>
        </w:tc>
      </w:tr>
      <w:tr w:rsidR="00E71512" w:rsidRPr="006F560B" w14:paraId="1467E125" w14:textId="77777777" w:rsidTr="00B6195A">
        <w:tc>
          <w:tcPr>
            <w:tcW w:w="1980" w:type="dxa"/>
          </w:tcPr>
          <w:p w14:paraId="3B620019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影廳</w:t>
            </w:r>
          </w:p>
        </w:tc>
        <w:tc>
          <w:tcPr>
            <w:tcW w:w="1276" w:type="dxa"/>
          </w:tcPr>
          <w:p w14:paraId="39AA9C5E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顯示</w:t>
            </w:r>
          </w:p>
        </w:tc>
        <w:tc>
          <w:tcPr>
            <w:tcW w:w="5040" w:type="dxa"/>
          </w:tcPr>
          <w:p w14:paraId="613DA175" w14:textId="77777777" w:rsidR="00E71512" w:rsidRPr="00870732" w:rsidRDefault="00E71512" w:rsidP="00740E85">
            <w:pPr>
              <w:pStyle w:val="a4"/>
              <w:numPr>
                <w:ilvl w:val="0"/>
                <w:numId w:val="4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該場次影廳</w:t>
            </w:r>
          </w:p>
        </w:tc>
      </w:tr>
      <w:tr w:rsidR="00E71512" w:rsidRPr="006F560B" w14:paraId="0A151E46" w14:textId="77777777" w:rsidTr="00B6195A">
        <w:tc>
          <w:tcPr>
            <w:tcW w:w="1980" w:type="dxa"/>
          </w:tcPr>
          <w:p w14:paraId="70350189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總座位數</w:t>
            </w:r>
          </w:p>
        </w:tc>
        <w:tc>
          <w:tcPr>
            <w:tcW w:w="1276" w:type="dxa"/>
          </w:tcPr>
          <w:p w14:paraId="3C88CE58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顯示</w:t>
            </w:r>
          </w:p>
        </w:tc>
        <w:tc>
          <w:tcPr>
            <w:tcW w:w="5040" w:type="dxa"/>
          </w:tcPr>
          <w:p w14:paraId="6760DD42" w14:textId="77777777" w:rsidR="00E71512" w:rsidRPr="00B831F0" w:rsidRDefault="00E71512" w:rsidP="00740E85">
            <w:pPr>
              <w:pStyle w:val="a4"/>
              <w:numPr>
                <w:ilvl w:val="0"/>
                <w:numId w:val="44"/>
              </w:numPr>
              <w:ind w:leftChars="0"/>
              <w:rPr>
                <w:szCs w:val="24"/>
              </w:rPr>
            </w:pPr>
            <w:r w:rsidRPr="00B831F0">
              <w:rPr>
                <w:rFonts w:hint="eastAsia"/>
                <w:szCs w:val="24"/>
              </w:rPr>
              <w:t>顯示該影廳總座位數</w:t>
            </w:r>
          </w:p>
        </w:tc>
      </w:tr>
      <w:tr w:rsidR="00974EC3" w:rsidRPr="006F560B" w14:paraId="3F39B520" w14:textId="77777777" w:rsidTr="00B6195A">
        <w:tc>
          <w:tcPr>
            <w:tcW w:w="1980" w:type="dxa"/>
          </w:tcPr>
          <w:p w14:paraId="08D01CB8" w14:textId="661A046B" w:rsidR="00974EC3" w:rsidRDefault="00646028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訂購張數</w:t>
            </w:r>
          </w:p>
        </w:tc>
        <w:tc>
          <w:tcPr>
            <w:tcW w:w="1276" w:type="dxa"/>
          </w:tcPr>
          <w:p w14:paraId="32EA843A" w14:textId="15608EA5" w:rsidR="00974EC3" w:rsidRDefault="008B12CA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171B7CA1" w14:textId="77777777" w:rsidR="00974EC3" w:rsidRDefault="00AB6EE1" w:rsidP="00740E85">
            <w:pPr>
              <w:pStyle w:val="a4"/>
              <w:numPr>
                <w:ilvl w:val="0"/>
                <w:numId w:val="4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69DF868D" w14:textId="7758B649" w:rsidR="00AB6EE1" w:rsidRPr="00B831F0" w:rsidRDefault="002B415A" w:rsidP="00740E85">
            <w:pPr>
              <w:pStyle w:val="a4"/>
              <w:numPr>
                <w:ilvl w:val="0"/>
                <w:numId w:val="4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1~10</w:t>
            </w:r>
          </w:p>
        </w:tc>
      </w:tr>
      <w:tr w:rsidR="00974EC3" w:rsidRPr="006F560B" w14:paraId="21B2BC57" w14:textId="77777777" w:rsidTr="00B6195A">
        <w:tc>
          <w:tcPr>
            <w:tcW w:w="1980" w:type="dxa"/>
          </w:tcPr>
          <w:p w14:paraId="4694372B" w14:textId="782FBED6" w:rsidR="00974EC3" w:rsidRDefault="00646028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未選張數</w:t>
            </w:r>
          </w:p>
        </w:tc>
        <w:tc>
          <w:tcPr>
            <w:tcW w:w="1276" w:type="dxa"/>
          </w:tcPr>
          <w:p w14:paraId="3F154CC1" w14:textId="0DB11247" w:rsidR="00974EC3" w:rsidRDefault="00003543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顯示</w:t>
            </w:r>
          </w:p>
        </w:tc>
        <w:tc>
          <w:tcPr>
            <w:tcW w:w="5040" w:type="dxa"/>
          </w:tcPr>
          <w:p w14:paraId="2F2E63AD" w14:textId="6B33942A" w:rsidR="00974EC3" w:rsidRPr="00B831F0" w:rsidRDefault="000F6F4D" w:rsidP="00740E85">
            <w:pPr>
              <w:pStyle w:val="a4"/>
              <w:numPr>
                <w:ilvl w:val="0"/>
                <w:numId w:val="46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使用者未選座位數量</w:t>
            </w:r>
          </w:p>
        </w:tc>
      </w:tr>
      <w:tr w:rsidR="00E71512" w:rsidRPr="006F560B" w14:paraId="559B4C8E" w14:textId="77777777" w:rsidTr="00B6195A">
        <w:tc>
          <w:tcPr>
            <w:tcW w:w="1980" w:type="dxa"/>
          </w:tcPr>
          <w:p w14:paraId="5BEA8E35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座位圖</w:t>
            </w:r>
          </w:p>
        </w:tc>
        <w:tc>
          <w:tcPr>
            <w:tcW w:w="1276" w:type="dxa"/>
          </w:tcPr>
          <w:p w14:paraId="505E7300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526EA87B" w14:textId="77777777" w:rsidR="00E71512" w:rsidRDefault="00E71512" w:rsidP="00BC1511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已售出座位用紅色表示</w:t>
            </w:r>
          </w:p>
          <w:p w14:paraId="7A425C95" w14:textId="77777777" w:rsidR="00E71512" w:rsidRDefault="00E71512" w:rsidP="00BC1511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未售出座位用灰色表示</w:t>
            </w:r>
          </w:p>
          <w:p w14:paraId="6F8D3AD0" w14:textId="2FE22B30" w:rsidR="0002561E" w:rsidRDefault="0002561E" w:rsidP="00BC1511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使用者選擇的座位用藍色表示</w:t>
            </w:r>
          </w:p>
          <w:p w14:paraId="5EE6C187" w14:textId="77777777" w:rsidR="00E71512" w:rsidRPr="00B831F0" w:rsidRDefault="00E71512" w:rsidP="00BC1511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無障礙座位用輪椅圖示表示</w:t>
            </w:r>
          </w:p>
        </w:tc>
      </w:tr>
    </w:tbl>
    <w:p w14:paraId="794DFBE3" w14:textId="5F85391B" w:rsidR="000F6F4D" w:rsidRDefault="000F6F4D" w:rsidP="000F6F4D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線上訂票的功能項目按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D171D0" w14:paraId="7F1CF4D9" w14:textId="77777777" w:rsidTr="0007234C">
        <w:tc>
          <w:tcPr>
            <w:tcW w:w="1980" w:type="dxa"/>
          </w:tcPr>
          <w:p w14:paraId="79222F82" w14:textId="77777777" w:rsidR="00D171D0" w:rsidRDefault="00D171D0" w:rsidP="000723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項目名稱</w:t>
            </w:r>
          </w:p>
        </w:tc>
        <w:tc>
          <w:tcPr>
            <w:tcW w:w="1276" w:type="dxa"/>
          </w:tcPr>
          <w:p w14:paraId="2F857A0D" w14:textId="77777777" w:rsidR="00D171D0" w:rsidRDefault="00D171D0" w:rsidP="000723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類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動作</w:t>
            </w:r>
          </w:p>
        </w:tc>
        <w:tc>
          <w:tcPr>
            <w:tcW w:w="5040" w:type="dxa"/>
          </w:tcPr>
          <w:p w14:paraId="2EA806E3" w14:textId="77777777" w:rsidR="00D171D0" w:rsidRDefault="00D171D0" w:rsidP="000723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回應與詳細處理邏輯</w:t>
            </w:r>
          </w:p>
        </w:tc>
      </w:tr>
      <w:tr w:rsidR="00D171D0" w14:paraId="6B5DD3C5" w14:textId="77777777" w:rsidTr="0007234C">
        <w:tc>
          <w:tcPr>
            <w:tcW w:w="1980" w:type="dxa"/>
          </w:tcPr>
          <w:p w14:paraId="14EA267D" w14:textId="77777777" w:rsidR="00D171D0" w:rsidRDefault="00D171D0" w:rsidP="000723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清除</w:t>
            </w:r>
          </w:p>
        </w:tc>
        <w:tc>
          <w:tcPr>
            <w:tcW w:w="1276" w:type="dxa"/>
          </w:tcPr>
          <w:p w14:paraId="75D35469" w14:textId="77777777" w:rsidR="00D171D0" w:rsidRDefault="00D171D0" w:rsidP="000723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475A3987" w14:textId="77777777" w:rsidR="00D171D0" w:rsidRPr="006D4E3F" w:rsidRDefault="00D171D0" w:rsidP="00DA08F2">
            <w:pPr>
              <w:pStyle w:val="a4"/>
              <w:numPr>
                <w:ilvl w:val="0"/>
                <w:numId w:val="5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將電影、日期、影城、場次、訂購張數設為預設值</w:t>
            </w:r>
          </w:p>
        </w:tc>
      </w:tr>
      <w:tr w:rsidR="00D171D0" w14:paraId="4672E0A1" w14:textId="77777777" w:rsidTr="0007234C">
        <w:tc>
          <w:tcPr>
            <w:tcW w:w="1980" w:type="dxa"/>
          </w:tcPr>
          <w:p w14:paraId="099223B5" w14:textId="77777777" w:rsidR="00D171D0" w:rsidRDefault="00D171D0" w:rsidP="000723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送出</w:t>
            </w:r>
          </w:p>
        </w:tc>
        <w:tc>
          <w:tcPr>
            <w:tcW w:w="1276" w:type="dxa"/>
          </w:tcPr>
          <w:p w14:paraId="46708309" w14:textId="77777777" w:rsidR="00D171D0" w:rsidRDefault="00D171D0" w:rsidP="000723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655FD785" w14:textId="77777777" w:rsidR="00D171D0" w:rsidRPr="0068357B" w:rsidRDefault="00D171D0" w:rsidP="00DA08F2">
            <w:pPr>
              <w:pStyle w:val="a4"/>
              <w:numPr>
                <w:ilvl w:val="0"/>
                <w:numId w:val="51"/>
              </w:numPr>
              <w:ind w:leftChars="0"/>
              <w:rPr>
                <w:szCs w:val="24"/>
              </w:rPr>
            </w:pPr>
            <w:r w:rsidRPr="0068357B">
              <w:rPr>
                <w:rFonts w:hint="eastAsia"/>
                <w:szCs w:val="24"/>
              </w:rPr>
              <w:t>檢查必填欄位皆有輸入</w:t>
            </w:r>
          </w:p>
          <w:p w14:paraId="57D82280" w14:textId="77777777" w:rsidR="000F2973" w:rsidRDefault="00D171D0" w:rsidP="00DA08F2">
            <w:pPr>
              <w:pStyle w:val="a4"/>
              <w:numPr>
                <w:ilvl w:val="0"/>
                <w:numId w:val="5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比對資料庫數據，顯示影廳名稱、影廳</w:t>
            </w:r>
            <w:r w:rsidR="00F14A5A">
              <w:rPr>
                <w:rFonts w:hint="eastAsia"/>
                <w:szCs w:val="24"/>
              </w:rPr>
              <w:t>剩餘</w:t>
            </w:r>
            <w:r>
              <w:rPr>
                <w:rFonts w:hint="eastAsia"/>
                <w:szCs w:val="24"/>
              </w:rPr>
              <w:t>座位數</w:t>
            </w:r>
          </w:p>
          <w:p w14:paraId="17F98FBE" w14:textId="20EA4EA7" w:rsidR="00CD2BA8" w:rsidRPr="00C23C88" w:rsidRDefault="00CD2BA8" w:rsidP="00DA08F2">
            <w:pPr>
              <w:pStyle w:val="a4"/>
              <w:numPr>
                <w:ilvl w:val="0"/>
                <w:numId w:val="51"/>
              </w:numPr>
              <w:ind w:leftChars="0"/>
              <w:rPr>
                <w:szCs w:val="24"/>
              </w:rPr>
            </w:pPr>
            <w:r w:rsidRPr="00C23C88">
              <w:rPr>
                <w:rFonts w:hint="eastAsia"/>
                <w:szCs w:val="24"/>
              </w:rPr>
              <w:t>若影廳剩餘座位小於</w:t>
            </w:r>
            <w:r w:rsidR="00531EEA" w:rsidRPr="00C23C88">
              <w:rPr>
                <w:rFonts w:hint="eastAsia"/>
                <w:szCs w:val="24"/>
              </w:rPr>
              <w:t>訂購張數</w:t>
            </w:r>
            <w:r w:rsidR="00D74CCC">
              <w:rPr>
                <w:rFonts w:hint="eastAsia"/>
                <w:szCs w:val="24"/>
              </w:rPr>
              <w:t>，則顯示對話方塊</w:t>
            </w:r>
            <w:r w:rsidR="009E046F">
              <w:rPr>
                <w:rFonts w:hint="eastAsia"/>
                <w:szCs w:val="24"/>
              </w:rPr>
              <w:t>「沒有位子喽</w:t>
            </w:r>
            <w:r w:rsidR="009E046F">
              <w:rPr>
                <w:rFonts w:hint="eastAsia"/>
                <w:szCs w:val="24"/>
              </w:rPr>
              <w:t>~</w:t>
            </w:r>
            <w:r w:rsidR="00165584">
              <w:rPr>
                <w:rFonts w:hint="eastAsia"/>
                <w:szCs w:val="24"/>
              </w:rPr>
              <w:t>，請重新選擇</w:t>
            </w:r>
            <w:r w:rsidR="009E046F">
              <w:rPr>
                <w:rFonts w:hint="eastAsia"/>
                <w:szCs w:val="24"/>
              </w:rPr>
              <w:t>」</w:t>
            </w:r>
          </w:p>
          <w:p w14:paraId="1860F34A" w14:textId="77777777" w:rsidR="00D171D0" w:rsidRDefault="00D171D0" w:rsidP="00DA08F2">
            <w:pPr>
              <w:pStyle w:val="a4"/>
              <w:numPr>
                <w:ilvl w:val="0"/>
                <w:numId w:val="51"/>
              </w:numPr>
              <w:ind w:leftChars="0"/>
              <w:rPr>
                <w:szCs w:val="24"/>
              </w:rPr>
            </w:pPr>
            <w:r w:rsidRPr="00BC1511">
              <w:rPr>
                <w:rFonts w:hint="eastAsia"/>
                <w:szCs w:val="24"/>
              </w:rPr>
              <w:t>已售出座位用紅色表示</w:t>
            </w:r>
            <w:r>
              <w:rPr>
                <w:rFonts w:hint="eastAsia"/>
                <w:szCs w:val="24"/>
              </w:rPr>
              <w:t>在座位圖上</w:t>
            </w:r>
          </w:p>
          <w:p w14:paraId="5A622271" w14:textId="77777777" w:rsidR="00D171D0" w:rsidRDefault="00D171D0" w:rsidP="00DA08F2">
            <w:pPr>
              <w:pStyle w:val="a4"/>
              <w:numPr>
                <w:ilvl w:val="0"/>
                <w:numId w:val="51"/>
              </w:numPr>
              <w:ind w:leftChars="0"/>
              <w:rPr>
                <w:szCs w:val="24"/>
              </w:rPr>
            </w:pPr>
            <w:r w:rsidRPr="00D019B7">
              <w:rPr>
                <w:rFonts w:hint="eastAsia"/>
                <w:szCs w:val="24"/>
              </w:rPr>
              <w:t>未售出座位用灰色表示在座位圖上</w:t>
            </w:r>
          </w:p>
          <w:p w14:paraId="01D02A9D" w14:textId="77777777" w:rsidR="00D171D0" w:rsidRPr="00E35DF0" w:rsidRDefault="00D171D0" w:rsidP="00DA08F2">
            <w:pPr>
              <w:pStyle w:val="a4"/>
              <w:numPr>
                <w:ilvl w:val="0"/>
                <w:numId w:val="5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使用者選擇的座位用藍色表示</w:t>
            </w:r>
            <w:r w:rsidRPr="00D019B7">
              <w:rPr>
                <w:rFonts w:hint="eastAsia"/>
                <w:szCs w:val="24"/>
              </w:rPr>
              <w:t>在座位圖上</w:t>
            </w:r>
          </w:p>
          <w:p w14:paraId="2634E8A4" w14:textId="77777777" w:rsidR="00D171D0" w:rsidRDefault="00D171D0" w:rsidP="00DA08F2">
            <w:pPr>
              <w:pStyle w:val="a4"/>
              <w:numPr>
                <w:ilvl w:val="0"/>
                <w:numId w:val="51"/>
              </w:numPr>
              <w:ind w:leftChars="0"/>
              <w:rPr>
                <w:szCs w:val="24"/>
              </w:rPr>
            </w:pPr>
            <w:r w:rsidRPr="00D019B7">
              <w:rPr>
                <w:rFonts w:hint="eastAsia"/>
                <w:szCs w:val="24"/>
              </w:rPr>
              <w:t>無障礙座位用輪椅圖示表示在座位圖上</w:t>
            </w:r>
          </w:p>
          <w:p w14:paraId="29FF692E" w14:textId="4E70DE79" w:rsidR="00C15660" w:rsidRPr="00D019B7" w:rsidRDefault="006833E4" w:rsidP="00DA08F2">
            <w:pPr>
              <w:pStyle w:val="a4"/>
              <w:numPr>
                <w:ilvl w:val="0"/>
                <w:numId w:val="5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</w:t>
            </w:r>
            <w:r w:rsidR="00983987" w:rsidRPr="00C23C88">
              <w:rPr>
                <w:rFonts w:hint="eastAsia"/>
                <w:szCs w:val="24"/>
              </w:rPr>
              <w:t>影廳剩餘座位小於訂購張數</w:t>
            </w:r>
            <w:r w:rsidR="00983987">
              <w:rPr>
                <w:rFonts w:hint="eastAsia"/>
                <w:szCs w:val="24"/>
              </w:rPr>
              <w:t>，且</w:t>
            </w:r>
            <w:r w:rsidR="003171EF">
              <w:rPr>
                <w:rFonts w:hint="eastAsia"/>
                <w:szCs w:val="24"/>
              </w:rPr>
              <w:t>未選張數等於</w:t>
            </w:r>
            <w:r w:rsidR="003171EF">
              <w:rPr>
                <w:rFonts w:hint="eastAsia"/>
                <w:szCs w:val="24"/>
              </w:rPr>
              <w:t>0</w:t>
            </w:r>
            <w:r w:rsidR="003171EF">
              <w:rPr>
                <w:rFonts w:hint="eastAsia"/>
                <w:szCs w:val="24"/>
              </w:rPr>
              <w:t>，則顯示對話方塊「訂購完成」</w:t>
            </w:r>
            <w:r w:rsidR="00724158">
              <w:rPr>
                <w:rFonts w:hint="eastAsia"/>
                <w:szCs w:val="24"/>
              </w:rPr>
              <w:t>並換頁至查詢訂票紀錄</w:t>
            </w:r>
          </w:p>
        </w:tc>
      </w:tr>
    </w:tbl>
    <w:p w14:paraId="02DC77A5" w14:textId="4FBFC342" w:rsidR="00F521C3" w:rsidRPr="00830A12" w:rsidRDefault="00F521C3" w:rsidP="00830A12">
      <w:pPr>
        <w:rPr>
          <w:rFonts w:asciiTheme="minorEastAsia" w:hAnsiTheme="minorEastAsia"/>
          <w:sz w:val="28"/>
          <w:szCs w:val="28"/>
        </w:rPr>
      </w:pPr>
    </w:p>
    <w:p w14:paraId="1C8FAEBE" w14:textId="00E608F2" w:rsidR="00735549" w:rsidRPr="005B2C7D" w:rsidRDefault="00735549" w:rsidP="00DA08F2">
      <w:pPr>
        <w:pStyle w:val="a4"/>
        <w:numPr>
          <w:ilvl w:val="0"/>
          <w:numId w:val="62"/>
        </w:numPr>
        <w:ind w:leftChars="0"/>
        <w:rPr>
          <w:rFonts w:asciiTheme="minorEastAsia" w:hAnsiTheme="minorEastAsia"/>
          <w:sz w:val="28"/>
          <w:szCs w:val="28"/>
        </w:rPr>
      </w:pPr>
      <w:r w:rsidRPr="005B2C7D">
        <w:rPr>
          <w:rFonts w:asciiTheme="minorEastAsia" w:hAnsiTheme="minorEastAsia" w:hint="eastAsia"/>
          <w:sz w:val="28"/>
          <w:szCs w:val="28"/>
        </w:rPr>
        <w:t>退換票</w:t>
      </w:r>
    </w:p>
    <w:p w14:paraId="22AB7829" w14:textId="77777777" w:rsidR="00AA4937" w:rsidRPr="00846E7C" w:rsidRDefault="00AA4937" w:rsidP="00AA4937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846E7C">
        <w:rPr>
          <w:rFonts w:hint="eastAsia"/>
          <w:sz w:val="28"/>
          <w:szCs w:val="28"/>
        </w:rPr>
        <w:t>畫面說明</w:t>
      </w:r>
    </w:p>
    <w:p w14:paraId="272D8940" w14:textId="38D04EA5" w:rsidR="00AA4937" w:rsidRDefault="00596234" w:rsidP="00AA493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65E762" wp14:editId="3FC1DF2A">
            <wp:extent cx="5274310" cy="5534025"/>
            <wp:effectExtent l="0" t="0" r="2540" b="9525"/>
            <wp:docPr id="1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退換票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1340" w14:textId="77777777" w:rsidR="00AA4937" w:rsidRPr="00A53572" w:rsidRDefault="00AA4937" w:rsidP="00AA4937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59AA3E2A" w14:textId="7A303EED" w:rsidR="00AA4937" w:rsidRDefault="00AA4937" w:rsidP="00AA4937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退換票</w:t>
      </w:r>
      <w:r w:rsidRPr="007B2B2D">
        <w:rPr>
          <w:rFonts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AA4937" w:rsidRPr="006F560B" w14:paraId="1ED744AD" w14:textId="77777777" w:rsidTr="0041394F">
        <w:tc>
          <w:tcPr>
            <w:tcW w:w="1980" w:type="dxa"/>
          </w:tcPr>
          <w:p w14:paraId="731FA8C5" w14:textId="77777777" w:rsidR="00AA4937" w:rsidRPr="006F560B" w:rsidRDefault="00AA4937" w:rsidP="0041394F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209A93C4" w14:textId="77777777" w:rsidR="00AA4937" w:rsidRPr="006F560B" w:rsidRDefault="00AA4937" w:rsidP="0041394F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652385F7" w14:textId="77777777" w:rsidR="00AA4937" w:rsidRPr="006F560B" w:rsidRDefault="00AA4937" w:rsidP="0041394F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0870F4" w:rsidRPr="006F560B" w14:paraId="50563FBF" w14:textId="77777777" w:rsidTr="0041394F">
        <w:tc>
          <w:tcPr>
            <w:tcW w:w="1980" w:type="dxa"/>
          </w:tcPr>
          <w:p w14:paraId="4372628F" w14:textId="00D6E8DA" w:rsidR="000870F4" w:rsidRPr="006F560B" w:rsidRDefault="000870F4" w:rsidP="000870F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退換票</w:t>
            </w:r>
          </w:p>
        </w:tc>
        <w:tc>
          <w:tcPr>
            <w:tcW w:w="1276" w:type="dxa"/>
          </w:tcPr>
          <w:p w14:paraId="163BED41" w14:textId="202BF33A" w:rsidR="000870F4" w:rsidRPr="006F560B" w:rsidRDefault="000870F4" w:rsidP="000870F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1409A045" w14:textId="417D65CD" w:rsidR="000870F4" w:rsidRPr="007C169E" w:rsidRDefault="000870F4" w:rsidP="000870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顯示已購買的電影票</w:t>
            </w:r>
            <w:r w:rsidR="005A02DD">
              <w:rPr>
                <w:rFonts w:hint="eastAsia"/>
                <w:szCs w:val="24"/>
              </w:rPr>
              <w:t>詳細資訊</w:t>
            </w:r>
          </w:p>
        </w:tc>
      </w:tr>
    </w:tbl>
    <w:p w14:paraId="4B423F12" w14:textId="669AC975" w:rsidR="00AA4937" w:rsidRDefault="00AA4937" w:rsidP="00AA4937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退換票的功能項目按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5B6265" w14:paraId="5FEE783C" w14:textId="77777777" w:rsidTr="0041394F">
        <w:tc>
          <w:tcPr>
            <w:tcW w:w="1980" w:type="dxa"/>
          </w:tcPr>
          <w:p w14:paraId="696A903D" w14:textId="77777777" w:rsidR="005B6265" w:rsidRDefault="005B6265" w:rsidP="004139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項目名稱</w:t>
            </w:r>
          </w:p>
        </w:tc>
        <w:tc>
          <w:tcPr>
            <w:tcW w:w="1276" w:type="dxa"/>
          </w:tcPr>
          <w:p w14:paraId="382C53EB" w14:textId="77777777" w:rsidR="005B6265" w:rsidRDefault="005B6265" w:rsidP="004139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類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動作</w:t>
            </w:r>
          </w:p>
        </w:tc>
        <w:tc>
          <w:tcPr>
            <w:tcW w:w="5040" w:type="dxa"/>
          </w:tcPr>
          <w:p w14:paraId="179C3D75" w14:textId="77777777" w:rsidR="005B6265" w:rsidRDefault="005B6265" w:rsidP="004139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回應與詳細處理邏輯</w:t>
            </w:r>
          </w:p>
        </w:tc>
      </w:tr>
      <w:tr w:rsidR="005B6265" w14:paraId="28EDF273" w14:textId="77777777" w:rsidTr="0041394F">
        <w:tc>
          <w:tcPr>
            <w:tcW w:w="1980" w:type="dxa"/>
          </w:tcPr>
          <w:p w14:paraId="5A87819E" w14:textId="7500FB1E" w:rsidR="005B6265" w:rsidRDefault="00EA0ECD" w:rsidP="004139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換票</w:t>
            </w:r>
          </w:p>
        </w:tc>
        <w:tc>
          <w:tcPr>
            <w:tcW w:w="1276" w:type="dxa"/>
          </w:tcPr>
          <w:p w14:paraId="1B8472DA" w14:textId="77777777" w:rsidR="005B6265" w:rsidRDefault="005B6265" w:rsidP="004139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4336D09D" w14:textId="2335BE77" w:rsidR="005B6265" w:rsidRPr="006D4E3F" w:rsidRDefault="00F974A0" w:rsidP="00DA08F2">
            <w:pPr>
              <w:pStyle w:val="a4"/>
              <w:numPr>
                <w:ilvl w:val="0"/>
                <w:numId w:val="6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跳至線上訂票頁面，</w:t>
            </w:r>
            <w:r w:rsidR="00896FCC">
              <w:rPr>
                <w:rFonts w:hint="eastAsia"/>
                <w:szCs w:val="24"/>
              </w:rPr>
              <w:t>並重新選擇日期與時間</w:t>
            </w:r>
          </w:p>
        </w:tc>
      </w:tr>
      <w:tr w:rsidR="005B6265" w14:paraId="0D9E2F64" w14:textId="77777777" w:rsidTr="0041394F">
        <w:tc>
          <w:tcPr>
            <w:tcW w:w="1980" w:type="dxa"/>
          </w:tcPr>
          <w:p w14:paraId="4B7AF055" w14:textId="491F74EE" w:rsidR="005B6265" w:rsidRDefault="00EA0ECD" w:rsidP="004139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退票</w:t>
            </w:r>
          </w:p>
        </w:tc>
        <w:tc>
          <w:tcPr>
            <w:tcW w:w="1276" w:type="dxa"/>
          </w:tcPr>
          <w:p w14:paraId="4662BC74" w14:textId="77777777" w:rsidR="005B6265" w:rsidRDefault="005B6265" w:rsidP="004139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5E1603D7" w14:textId="5DE1723C" w:rsidR="005B6265" w:rsidRPr="00D019B7" w:rsidRDefault="000325A4" w:rsidP="00DA08F2">
            <w:pPr>
              <w:pStyle w:val="a4"/>
              <w:numPr>
                <w:ilvl w:val="0"/>
                <w:numId w:val="6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對話方塊</w:t>
            </w:r>
            <w:r>
              <w:rPr>
                <w:rFonts w:asciiTheme="minorEastAsia" w:hAnsiTheme="minorEastAsia" w:hint="eastAsia"/>
                <w:szCs w:val="24"/>
              </w:rPr>
              <w:t>「</w:t>
            </w:r>
            <w:r w:rsidR="00891B24">
              <w:rPr>
                <w:rFonts w:asciiTheme="minorEastAsia" w:hAnsiTheme="minorEastAsia" w:hint="eastAsia"/>
                <w:szCs w:val="24"/>
              </w:rPr>
              <w:t>是否</w:t>
            </w:r>
            <w:r w:rsidR="002579B7">
              <w:rPr>
                <w:rFonts w:asciiTheme="minorEastAsia" w:hAnsiTheme="minorEastAsia" w:hint="eastAsia"/>
                <w:szCs w:val="24"/>
              </w:rPr>
              <w:t>退票</w:t>
            </w:r>
            <w:r w:rsidR="00891B24">
              <w:rPr>
                <w:rFonts w:asciiTheme="minorEastAsia" w:hAnsiTheme="minorEastAsia" w:hint="eastAsia"/>
                <w:szCs w:val="24"/>
              </w:rPr>
              <w:t>？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 w:rsidR="00891B24">
              <w:rPr>
                <w:rFonts w:ascii="新細明體" w:eastAsia="新細明體" w:hAnsi="新細明體" w:hint="eastAsia"/>
                <w:szCs w:val="24"/>
              </w:rPr>
              <w:t>，</w:t>
            </w:r>
            <w:r w:rsidR="00896079">
              <w:rPr>
                <w:rFonts w:ascii="新細明體" w:eastAsia="新細明體" w:hAnsi="新細明體" w:hint="eastAsia"/>
                <w:szCs w:val="24"/>
              </w:rPr>
              <w:t>若使用者選擇「是」，</w:t>
            </w:r>
            <w:r>
              <w:rPr>
                <w:rFonts w:ascii="新細明體" w:eastAsia="新細明體" w:hAnsi="新細明體" w:hint="eastAsia"/>
                <w:szCs w:val="24"/>
              </w:rPr>
              <w:t>顯示</w:t>
            </w:r>
            <w:r>
              <w:rPr>
                <w:rFonts w:hint="eastAsia"/>
                <w:szCs w:val="24"/>
              </w:rPr>
              <w:t>對話方塊</w:t>
            </w:r>
            <w:r>
              <w:rPr>
                <w:rFonts w:asciiTheme="minorEastAsia" w:hAnsiTheme="minorEastAsia" w:hint="eastAsia"/>
                <w:szCs w:val="24"/>
              </w:rPr>
              <w:t>「</w:t>
            </w:r>
            <w:r w:rsidR="002579B7">
              <w:rPr>
                <w:rFonts w:asciiTheme="minorEastAsia" w:hAnsiTheme="minorEastAsia" w:hint="eastAsia"/>
                <w:szCs w:val="24"/>
              </w:rPr>
              <w:t>退票成功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</w:p>
        </w:tc>
      </w:tr>
    </w:tbl>
    <w:p w14:paraId="52E9BBAB" w14:textId="1747CF56" w:rsidR="00735549" w:rsidRDefault="00735549" w:rsidP="00993FAC">
      <w:pPr>
        <w:rPr>
          <w:rFonts w:asciiTheme="minorEastAsia" w:hAnsiTheme="minorEastAsia"/>
          <w:sz w:val="28"/>
          <w:szCs w:val="28"/>
        </w:rPr>
      </w:pPr>
    </w:p>
    <w:p w14:paraId="38E9D6C2" w14:textId="464A42D2" w:rsidR="002F2A3D" w:rsidRPr="00353FB8" w:rsidRDefault="00815D15" w:rsidP="00353FB8">
      <w:pPr>
        <w:pStyle w:val="a4"/>
        <w:numPr>
          <w:ilvl w:val="0"/>
          <w:numId w:val="62"/>
        </w:numPr>
        <w:ind w:leftChars="0"/>
        <w:rPr>
          <w:rFonts w:asciiTheme="minorEastAsia" w:hAnsiTheme="minorEastAsia"/>
          <w:sz w:val="28"/>
          <w:szCs w:val="28"/>
        </w:rPr>
      </w:pPr>
      <w:r w:rsidRPr="00353FB8">
        <w:rPr>
          <w:rFonts w:asciiTheme="minorEastAsia" w:hAnsiTheme="minorEastAsia" w:hint="eastAsia"/>
          <w:sz w:val="28"/>
          <w:szCs w:val="28"/>
        </w:rPr>
        <w:t>查詢訂票紀錄</w:t>
      </w:r>
    </w:p>
    <w:p w14:paraId="34C6B7F6" w14:textId="77777777" w:rsidR="002F2A3D" w:rsidRPr="00846E7C" w:rsidRDefault="002F2A3D" w:rsidP="002F2A3D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846E7C">
        <w:rPr>
          <w:rFonts w:hint="eastAsia"/>
          <w:sz w:val="28"/>
          <w:szCs w:val="28"/>
        </w:rPr>
        <w:t>畫面說明</w:t>
      </w:r>
    </w:p>
    <w:p w14:paraId="468C265E" w14:textId="6C962614" w:rsidR="002F2A3D" w:rsidRDefault="008D16D4" w:rsidP="002F2A3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3FAFDF" wp14:editId="58B08FD3">
            <wp:extent cx="5274310" cy="5534025"/>
            <wp:effectExtent l="0" t="0" r="2540" b="9525"/>
            <wp:docPr id="6" name="圖片 6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查詢訂票紀錄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C15D" w14:textId="77777777" w:rsidR="002F2A3D" w:rsidRPr="00A53572" w:rsidRDefault="002F2A3D" w:rsidP="002F2A3D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2A0EBEC4" w14:textId="6DF4F214" w:rsidR="002F2A3D" w:rsidRDefault="0053497B" w:rsidP="002F2A3D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詢訂票紀錄</w:t>
      </w:r>
      <w:r w:rsidR="002F2A3D" w:rsidRPr="007B2B2D">
        <w:rPr>
          <w:rFonts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2F2A3D" w:rsidRPr="006F560B" w14:paraId="53096704" w14:textId="77777777" w:rsidTr="002228DD">
        <w:tc>
          <w:tcPr>
            <w:tcW w:w="1980" w:type="dxa"/>
          </w:tcPr>
          <w:p w14:paraId="12B91E9A" w14:textId="77777777" w:rsidR="002F2A3D" w:rsidRPr="006F560B" w:rsidRDefault="002F2A3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62D7B2AA" w14:textId="77777777" w:rsidR="002F2A3D" w:rsidRPr="006F560B" w:rsidRDefault="002F2A3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07EE10DB" w14:textId="77777777" w:rsidR="002F2A3D" w:rsidRPr="006F560B" w:rsidRDefault="002F2A3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2F2A3D" w:rsidRPr="006F560B" w14:paraId="6093429A" w14:textId="77777777" w:rsidTr="002228DD">
        <w:tc>
          <w:tcPr>
            <w:tcW w:w="1980" w:type="dxa"/>
          </w:tcPr>
          <w:p w14:paraId="2AC1ECE8" w14:textId="358344D8" w:rsidR="002F2A3D" w:rsidRPr="006F560B" w:rsidRDefault="00786C6B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訂票紀錄</w:t>
            </w:r>
          </w:p>
        </w:tc>
        <w:tc>
          <w:tcPr>
            <w:tcW w:w="1276" w:type="dxa"/>
          </w:tcPr>
          <w:p w14:paraId="6CAA3BB2" w14:textId="477D00FE" w:rsidR="002F2A3D" w:rsidRPr="006F560B" w:rsidRDefault="00786C6B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59C11D70" w14:textId="2E113D3A" w:rsidR="002F2A3D" w:rsidRPr="00974EC3" w:rsidRDefault="00786C6B" w:rsidP="00DA08F2">
            <w:pPr>
              <w:pStyle w:val="a4"/>
              <w:numPr>
                <w:ilvl w:val="0"/>
                <w:numId w:val="6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已購買的電影票</w:t>
            </w:r>
          </w:p>
        </w:tc>
      </w:tr>
    </w:tbl>
    <w:p w14:paraId="7BB047FD" w14:textId="72F44A12" w:rsidR="002F2A3D" w:rsidRDefault="002F2A3D" w:rsidP="00993FAC">
      <w:pPr>
        <w:rPr>
          <w:rFonts w:asciiTheme="minorEastAsia" w:hAnsiTheme="minorEastAsia"/>
          <w:sz w:val="28"/>
          <w:szCs w:val="28"/>
        </w:rPr>
      </w:pPr>
    </w:p>
    <w:p w14:paraId="7FE3024A" w14:textId="27BC7CEF" w:rsidR="00A73D7D" w:rsidRPr="00830A12" w:rsidRDefault="00A73D7D" w:rsidP="00830A12">
      <w:pPr>
        <w:pStyle w:val="a4"/>
        <w:numPr>
          <w:ilvl w:val="0"/>
          <w:numId w:val="62"/>
        </w:numPr>
        <w:ind w:leftChars="0"/>
        <w:rPr>
          <w:rFonts w:asciiTheme="minorEastAsia" w:hAnsiTheme="minorEastAsia"/>
          <w:sz w:val="28"/>
          <w:szCs w:val="28"/>
        </w:rPr>
      </w:pPr>
      <w:r w:rsidRPr="00830A12">
        <w:rPr>
          <w:rFonts w:asciiTheme="minorEastAsia" w:hAnsiTheme="minorEastAsia" w:hint="eastAsia"/>
          <w:sz w:val="28"/>
          <w:szCs w:val="28"/>
        </w:rPr>
        <w:lastRenderedPageBreak/>
        <w:t>廠商查詢訂票紀錄</w:t>
      </w:r>
    </w:p>
    <w:p w14:paraId="3DE68209" w14:textId="77777777" w:rsidR="00A73D7D" w:rsidRPr="00846E7C" w:rsidRDefault="00A73D7D" w:rsidP="00A73D7D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846E7C">
        <w:rPr>
          <w:rFonts w:hint="eastAsia"/>
          <w:sz w:val="28"/>
          <w:szCs w:val="28"/>
        </w:rPr>
        <w:t>畫面說明</w:t>
      </w:r>
    </w:p>
    <w:p w14:paraId="4F1771AE" w14:textId="406C34BE" w:rsidR="00A73D7D" w:rsidRDefault="00A73D7D" w:rsidP="00A73D7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3022C9" wp14:editId="663322E7">
            <wp:extent cx="5274310" cy="5534025"/>
            <wp:effectExtent l="0" t="0" r="2540" b="9525"/>
            <wp:docPr id="9" name="圖片 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查詢訂票紀錄(廠商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4F4" w14:textId="77777777" w:rsidR="00A73D7D" w:rsidRPr="00A53572" w:rsidRDefault="00A73D7D" w:rsidP="00A73D7D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75721F30" w14:textId="77777777" w:rsidR="00A73D7D" w:rsidRDefault="00A73D7D" w:rsidP="00A73D7D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詢訂票紀錄</w:t>
      </w:r>
      <w:r w:rsidRPr="007B2B2D">
        <w:rPr>
          <w:rFonts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A73D7D" w:rsidRPr="006F560B" w14:paraId="2F87A34B" w14:textId="77777777" w:rsidTr="002228DD">
        <w:tc>
          <w:tcPr>
            <w:tcW w:w="1980" w:type="dxa"/>
          </w:tcPr>
          <w:p w14:paraId="36235984" w14:textId="77777777" w:rsidR="00A73D7D" w:rsidRPr="006F560B" w:rsidRDefault="00A73D7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052DF825" w14:textId="77777777" w:rsidR="00A73D7D" w:rsidRPr="006F560B" w:rsidRDefault="00A73D7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4F955917" w14:textId="77777777" w:rsidR="00A73D7D" w:rsidRPr="006F560B" w:rsidRDefault="00A73D7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A73D7D" w:rsidRPr="006F560B" w14:paraId="28C1A05A" w14:textId="77777777" w:rsidTr="002228DD">
        <w:tc>
          <w:tcPr>
            <w:tcW w:w="1980" w:type="dxa"/>
          </w:tcPr>
          <w:p w14:paraId="01904938" w14:textId="5C530A66" w:rsidR="00A73D7D" w:rsidRPr="006F560B" w:rsidRDefault="00B90D97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訂票紀錄</w:t>
            </w:r>
          </w:p>
        </w:tc>
        <w:tc>
          <w:tcPr>
            <w:tcW w:w="1276" w:type="dxa"/>
          </w:tcPr>
          <w:p w14:paraId="17559C13" w14:textId="6BF165D4" w:rsidR="00A73D7D" w:rsidRPr="006F560B" w:rsidRDefault="00650A8D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4A513741" w14:textId="6DC93520" w:rsidR="00A73D7D" w:rsidRPr="00974EC3" w:rsidRDefault="00B90D97" w:rsidP="00DA08F2">
            <w:pPr>
              <w:pStyle w:val="a4"/>
              <w:numPr>
                <w:ilvl w:val="0"/>
                <w:numId w:val="6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已購買的電影票資訊</w:t>
            </w:r>
          </w:p>
        </w:tc>
      </w:tr>
    </w:tbl>
    <w:p w14:paraId="244D208D" w14:textId="430350EF" w:rsidR="00A73D7D" w:rsidRDefault="00A73D7D" w:rsidP="00993FAC">
      <w:pPr>
        <w:rPr>
          <w:rFonts w:asciiTheme="minorEastAsia" w:hAnsiTheme="minorEastAsia"/>
          <w:sz w:val="28"/>
          <w:szCs w:val="28"/>
        </w:rPr>
      </w:pPr>
    </w:p>
    <w:p w14:paraId="7144B830" w14:textId="5D72595F" w:rsidR="00CF683A" w:rsidRPr="003D23D5" w:rsidRDefault="00CF683A" w:rsidP="003D23D5">
      <w:pPr>
        <w:pStyle w:val="a4"/>
        <w:numPr>
          <w:ilvl w:val="0"/>
          <w:numId w:val="62"/>
        </w:numPr>
        <w:ind w:leftChars="0"/>
        <w:rPr>
          <w:rFonts w:asciiTheme="minorEastAsia" w:hAnsiTheme="minorEastAsia"/>
          <w:sz w:val="28"/>
          <w:szCs w:val="28"/>
        </w:rPr>
      </w:pPr>
      <w:r w:rsidRPr="003D23D5">
        <w:rPr>
          <w:rFonts w:asciiTheme="minorEastAsia" w:hAnsiTheme="minorEastAsia" w:hint="eastAsia"/>
          <w:sz w:val="28"/>
          <w:szCs w:val="28"/>
        </w:rPr>
        <w:t>廠商查詢退票紀錄</w:t>
      </w:r>
    </w:p>
    <w:p w14:paraId="745F9AA8" w14:textId="77777777" w:rsidR="00CF683A" w:rsidRPr="00846E7C" w:rsidRDefault="00CF683A" w:rsidP="00CF683A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846E7C">
        <w:rPr>
          <w:rFonts w:hint="eastAsia"/>
          <w:sz w:val="28"/>
          <w:szCs w:val="28"/>
        </w:rPr>
        <w:lastRenderedPageBreak/>
        <w:t>畫面說明</w:t>
      </w:r>
    </w:p>
    <w:p w14:paraId="12BD0310" w14:textId="2C59CABC" w:rsidR="00CF683A" w:rsidRDefault="00CF683A" w:rsidP="00CF683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C3540F" wp14:editId="36317DE3">
            <wp:extent cx="5274310" cy="5534025"/>
            <wp:effectExtent l="0" t="0" r="2540" b="9525"/>
            <wp:docPr id="11" name="圖片 1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查詢退票紀錄(廠商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432B" w14:textId="77777777" w:rsidR="00CF683A" w:rsidRPr="00A53572" w:rsidRDefault="00CF683A" w:rsidP="00CF683A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2EBCB7F7" w14:textId="5D1F068D" w:rsidR="00CF683A" w:rsidRDefault="00CF683A" w:rsidP="00CF683A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詢退票紀錄</w:t>
      </w:r>
      <w:r w:rsidRPr="007B2B2D">
        <w:rPr>
          <w:rFonts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CF683A" w:rsidRPr="006F560B" w14:paraId="3C5C7E6B" w14:textId="77777777" w:rsidTr="002228DD">
        <w:tc>
          <w:tcPr>
            <w:tcW w:w="1980" w:type="dxa"/>
          </w:tcPr>
          <w:p w14:paraId="18EA5593" w14:textId="77777777" w:rsidR="00CF683A" w:rsidRPr="006F560B" w:rsidRDefault="00CF683A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70E1AFE2" w14:textId="77777777" w:rsidR="00CF683A" w:rsidRPr="006F560B" w:rsidRDefault="00CF683A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1D2555E2" w14:textId="77777777" w:rsidR="00CF683A" w:rsidRPr="006F560B" w:rsidRDefault="00CF683A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CF683A" w:rsidRPr="006F560B" w14:paraId="2DAC51FB" w14:textId="77777777" w:rsidTr="002228DD">
        <w:tc>
          <w:tcPr>
            <w:tcW w:w="1980" w:type="dxa"/>
          </w:tcPr>
          <w:p w14:paraId="436A9501" w14:textId="47835A1F" w:rsidR="00CF683A" w:rsidRPr="006F560B" w:rsidRDefault="003A0C11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退票紀錄</w:t>
            </w:r>
          </w:p>
        </w:tc>
        <w:tc>
          <w:tcPr>
            <w:tcW w:w="1276" w:type="dxa"/>
          </w:tcPr>
          <w:p w14:paraId="6AE321CD" w14:textId="209D6CEC" w:rsidR="00CF683A" w:rsidRPr="006F560B" w:rsidRDefault="003A0C11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26949888" w14:textId="6E32F0CB" w:rsidR="00CF683A" w:rsidRPr="00974EC3" w:rsidRDefault="003A0C11" w:rsidP="00DA08F2">
            <w:pPr>
              <w:pStyle w:val="a4"/>
              <w:numPr>
                <w:ilvl w:val="0"/>
                <w:numId w:val="6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已退票的電影票資訊</w:t>
            </w:r>
          </w:p>
        </w:tc>
      </w:tr>
    </w:tbl>
    <w:p w14:paraId="4E7B89BB" w14:textId="068B7DDC" w:rsidR="00CF683A" w:rsidRDefault="00CF683A" w:rsidP="00993FAC">
      <w:pPr>
        <w:rPr>
          <w:rFonts w:asciiTheme="minorEastAsia" w:hAnsiTheme="minorEastAsia"/>
          <w:sz w:val="28"/>
          <w:szCs w:val="28"/>
        </w:rPr>
      </w:pPr>
    </w:p>
    <w:p w14:paraId="30680AA9" w14:textId="5779AA36" w:rsidR="00D544DD" w:rsidRPr="003D23D5" w:rsidRDefault="00D544DD" w:rsidP="003D23D5">
      <w:pPr>
        <w:pStyle w:val="a4"/>
        <w:numPr>
          <w:ilvl w:val="0"/>
          <w:numId w:val="62"/>
        </w:numPr>
        <w:ind w:leftChars="0"/>
        <w:rPr>
          <w:rFonts w:asciiTheme="minorEastAsia" w:hAnsiTheme="minorEastAsia"/>
          <w:sz w:val="28"/>
          <w:szCs w:val="28"/>
        </w:rPr>
      </w:pPr>
      <w:r w:rsidRPr="003D23D5">
        <w:rPr>
          <w:rFonts w:asciiTheme="minorEastAsia" w:hAnsiTheme="minorEastAsia" w:hint="eastAsia"/>
          <w:sz w:val="28"/>
          <w:szCs w:val="28"/>
        </w:rPr>
        <w:t>廠商查詢換票紀錄</w:t>
      </w:r>
    </w:p>
    <w:p w14:paraId="57045220" w14:textId="77777777" w:rsidR="00D544DD" w:rsidRPr="00846E7C" w:rsidRDefault="00D544DD" w:rsidP="00D544DD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846E7C">
        <w:rPr>
          <w:rFonts w:hint="eastAsia"/>
          <w:sz w:val="28"/>
          <w:szCs w:val="28"/>
        </w:rPr>
        <w:t>畫面說明</w:t>
      </w:r>
    </w:p>
    <w:p w14:paraId="5BCF83C5" w14:textId="019A68DF" w:rsidR="00D544DD" w:rsidRDefault="001B1CD3" w:rsidP="00D544D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B5E7FD" wp14:editId="0A61212A">
            <wp:extent cx="5274310" cy="5534025"/>
            <wp:effectExtent l="0" t="0" r="2540" b="9525"/>
            <wp:docPr id="13" name="圖片 1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查詢換票紀錄(廠商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F6DB" w14:textId="77777777" w:rsidR="00D544DD" w:rsidRPr="00A53572" w:rsidRDefault="00D544DD" w:rsidP="00D544DD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4A5104AD" w14:textId="62F8B26E" w:rsidR="00D544DD" w:rsidRDefault="00D544DD" w:rsidP="00D544DD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詢</w:t>
      </w:r>
      <w:r w:rsidR="001B1CD3">
        <w:rPr>
          <w:rFonts w:hint="eastAsia"/>
          <w:sz w:val="28"/>
          <w:szCs w:val="28"/>
        </w:rPr>
        <w:t>換</w:t>
      </w:r>
      <w:r>
        <w:rPr>
          <w:rFonts w:hint="eastAsia"/>
          <w:sz w:val="28"/>
          <w:szCs w:val="28"/>
        </w:rPr>
        <w:t>票紀錄</w:t>
      </w:r>
      <w:r w:rsidRPr="007B2B2D">
        <w:rPr>
          <w:rFonts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D544DD" w:rsidRPr="006F560B" w14:paraId="357004BA" w14:textId="77777777" w:rsidTr="002228DD">
        <w:tc>
          <w:tcPr>
            <w:tcW w:w="1980" w:type="dxa"/>
          </w:tcPr>
          <w:p w14:paraId="212D47E0" w14:textId="77777777" w:rsidR="00D544DD" w:rsidRPr="006F560B" w:rsidRDefault="00D544D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612B2CD9" w14:textId="77777777" w:rsidR="00D544DD" w:rsidRPr="006F560B" w:rsidRDefault="00D544D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50645DD1" w14:textId="77777777" w:rsidR="00D544DD" w:rsidRPr="006F560B" w:rsidRDefault="00D544D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D544DD" w:rsidRPr="006F560B" w14:paraId="2A893050" w14:textId="77777777" w:rsidTr="002228DD">
        <w:tc>
          <w:tcPr>
            <w:tcW w:w="1980" w:type="dxa"/>
          </w:tcPr>
          <w:p w14:paraId="25721955" w14:textId="7960B653" w:rsidR="00D544DD" w:rsidRPr="006F560B" w:rsidRDefault="005E3BA9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換票紀錄</w:t>
            </w:r>
          </w:p>
        </w:tc>
        <w:tc>
          <w:tcPr>
            <w:tcW w:w="1276" w:type="dxa"/>
          </w:tcPr>
          <w:p w14:paraId="2542897A" w14:textId="7450C874" w:rsidR="00D544DD" w:rsidRPr="006F560B" w:rsidRDefault="005E3BA9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04A0DE9F" w14:textId="7E5EF182" w:rsidR="00D544DD" w:rsidRPr="00974EC3" w:rsidRDefault="005E3BA9" w:rsidP="00DA08F2">
            <w:pPr>
              <w:pStyle w:val="a4"/>
              <w:numPr>
                <w:ilvl w:val="0"/>
                <w:numId w:val="7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已換票的電影票資訊</w:t>
            </w:r>
          </w:p>
        </w:tc>
      </w:tr>
    </w:tbl>
    <w:p w14:paraId="1C17C599" w14:textId="75F22F45" w:rsidR="00D544DD" w:rsidRDefault="00D544DD" w:rsidP="00993FAC">
      <w:pPr>
        <w:rPr>
          <w:rFonts w:asciiTheme="minorEastAsia" w:hAnsiTheme="minorEastAsia"/>
          <w:sz w:val="28"/>
          <w:szCs w:val="28"/>
        </w:rPr>
      </w:pPr>
    </w:p>
    <w:p w14:paraId="670C5CEE" w14:textId="49A3BED1" w:rsidR="0021117C" w:rsidRPr="003D23D5" w:rsidRDefault="0021117C" w:rsidP="003D23D5">
      <w:pPr>
        <w:pStyle w:val="a4"/>
        <w:numPr>
          <w:ilvl w:val="0"/>
          <w:numId w:val="62"/>
        </w:numPr>
        <w:ind w:leftChars="0"/>
        <w:rPr>
          <w:rFonts w:asciiTheme="minorEastAsia" w:hAnsiTheme="minorEastAsia"/>
          <w:sz w:val="28"/>
          <w:szCs w:val="28"/>
        </w:rPr>
      </w:pPr>
      <w:r w:rsidRPr="003D23D5">
        <w:rPr>
          <w:rFonts w:asciiTheme="minorEastAsia" w:hAnsiTheme="minorEastAsia" w:hint="eastAsia"/>
          <w:sz w:val="28"/>
          <w:szCs w:val="28"/>
        </w:rPr>
        <w:t>編輯電影場次</w:t>
      </w:r>
    </w:p>
    <w:p w14:paraId="38333764" w14:textId="77777777" w:rsidR="0021117C" w:rsidRPr="00846E7C" w:rsidRDefault="0021117C" w:rsidP="0021117C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846E7C">
        <w:rPr>
          <w:rFonts w:hint="eastAsia"/>
          <w:sz w:val="28"/>
          <w:szCs w:val="28"/>
        </w:rPr>
        <w:t>畫面說明</w:t>
      </w:r>
    </w:p>
    <w:p w14:paraId="1FE0D032" w14:textId="2C5E4E71" w:rsidR="0021117C" w:rsidRDefault="0021117C" w:rsidP="0021117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F40E68" wp14:editId="3E4CE0EB">
            <wp:extent cx="5274310" cy="5534025"/>
            <wp:effectExtent l="0" t="0" r="2540" b="9525"/>
            <wp:docPr id="15" name="圖片 1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編輯電影場次(廠商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D1FA" w14:textId="77777777" w:rsidR="0021117C" w:rsidRPr="00A53572" w:rsidRDefault="0021117C" w:rsidP="0021117C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2447260F" w14:textId="7521353A" w:rsidR="0021117C" w:rsidRDefault="0021117C" w:rsidP="0021117C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編輯電影場次</w:t>
      </w:r>
      <w:r w:rsidRPr="007B2B2D">
        <w:rPr>
          <w:rFonts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21117C" w:rsidRPr="006F560B" w14:paraId="2203A370" w14:textId="77777777" w:rsidTr="002228DD">
        <w:tc>
          <w:tcPr>
            <w:tcW w:w="1980" w:type="dxa"/>
          </w:tcPr>
          <w:p w14:paraId="588BD6CE" w14:textId="77777777" w:rsidR="0021117C" w:rsidRPr="006F560B" w:rsidRDefault="0021117C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07BC7003" w14:textId="77777777" w:rsidR="0021117C" w:rsidRPr="006F560B" w:rsidRDefault="0021117C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6321C807" w14:textId="77777777" w:rsidR="0021117C" w:rsidRPr="006F560B" w:rsidRDefault="0021117C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AF6FA5" w:rsidRPr="006F560B" w14:paraId="36E2ECE1" w14:textId="77777777" w:rsidTr="002228DD">
        <w:tc>
          <w:tcPr>
            <w:tcW w:w="1980" w:type="dxa"/>
          </w:tcPr>
          <w:p w14:paraId="4A10FADC" w14:textId="37702080" w:rsidR="00AF6FA5" w:rsidRPr="006F560B" w:rsidRDefault="00AF6FA5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圖片</w:t>
            </w:r>
          </w:p>
        </w:tc>
        <w:tc>
          <w:tcPr>
            <w:tcW w:w="1276" w:type="dxa"/>
          </w:tcPr>
          <w:p w14:paraId="0874B23A" w14:textId="71291C8E" w:rsidR="00AF6FA5" w:rsidRPr="006F560B" w:rsidRDefault="00AF6FA5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</w:p>
        </w:tc>
        <w:tc>
          <w:tcPr>
            <w:tcW w:w="5040" w:type="dxa"/>
          </w:tcPr>
          <w:p w14:paraId="7FE6088C" w14:textId="3F7CC4A1" w:rsidR="00AF6FA5" w:rsidRPr="00AF6FA5" w:rsidRDefault="00AF6FA5" w:rsidP="00DA08F2">
            <w:pPr>
              <w:pStyle w:val="a4"/>
              <w:numPr>
                <w:ilvl w:val="0"/>
                <w:numId w:val="76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電影圖片</w:t>
            </w:r>
          </w:p>
        </w:tc>
      </w:tr>
      <w:tr w:rsidR="0021117C" w:rsidRPr="006F560B" w14:paraId="47516CDB" w14:textId="77777777" w:rsidTr="002228DD">
        <w:tc>
          <w:tcPr>
            <w:tcW w:w="1980" w:type="dxa"/>
          </w:tcPr>
          <w:p w14:paraId="00A1D2F0" w14:textId="1D162A94" w:rsidR="0021117C" w:rsidRPr="006F560B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</w:t>
            </w:r>
          </w:p>
        </w:tc>
        <w:tc>
          <w:tcPr>
            <w:tcW w:w="1276" w:type="dxa"/>
          </w:tcPr>
          <w:p w14:paraId="5B25ED18" w14:textId="2FD0DBC2" w:rsidR="0021117C" w:rsidRPr="006F560B" w:rsidRDefault="00C305EE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59059C7E" w14:textId="182CE3BC" w:rsidR="0021117C" w:rsidRPr="00974EC3" w:rsidRDefault="00546806" w:rsidP="00DA08F2">
            <w:pPr>
              <w:pStyle w:val="a4"/>
              <w:numPr>
                <w:ilvl w:val="0"/>
                <w:numId w:val="66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</w:tc>
      </w:tr>
      <w:tr w:rsidR="0021117C" w:rsidRPr="006F560B" w14:paraId="3A333AF4" w14:textId="77777777" w:rsidTr="002228DD">
        <w:tc>
          <w:tcPr>
            <w:tcW w:w="1980" w:type="dxa"/>
          </w:tcPr>
          <w:p w14:paraId="4182389F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276" w:type="dxa"/>
          </w:tcPr>
          <w:p w14:paraId="3BC2F50B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6774A61A" w14:textId="77777777" w:rsidR="0021117C" w:rsidRDefault="00546806" w:rsidP="00DA08F2">
            <w:pPr>
              <w:pStyle w:val="a4"/>
              <w:numPr>
                <w:ilvl w:val="0"/>
                <w:numId w:val="6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413F7333" w14:textId="0115112F" w:rsidR="00633904" w:rsidRPr="00B165BC" w:rsidRDefault="00633904" w:rsidP="00DA08F2">
            <w:pPr>
              <w:pStyle w:val="a4"/>
              <w:numPr>
                <w:ilvl w:val="0"/>
                <w:numId w:val="6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</w:t>
            </w:r>
            <w:r>
              <w:rPr>
                <w:rFonts w:hint="eastAsia"/>
                <w:szCs w:val="24"/>
              </w:rPr>
              <w:t>當天</w:t>
            </w:r>
            <w:r>
              <w:rPr>
                <w:rFonts w:hint="eastAsia"/>
                <w:szCs w:val="24"/>
              </w:rPr>
              <w:t>~</w:t>
            </w:r>
            <w:r>
              <w:rPr>
                <w:rFonts w:hint="eastAsia"/>
                <w:szCs w:val="24"/>
              </w:rPr>
              <w:t>兩個星期內</w:t>
            </w:r>
          </w:p>
        </w:tc>
      </w:tr>
      <w:tr w:rsidR="0021117C" w:rsidRPr="006F560B" w14:paraId="5683D226" w14:textId="77777777" w:rsidTr="002228DD">
        <w:tc>
          <w:tcPr>
            <w:tcW w:w="1980" w:type="dxa"/>
          </w:tcPr>
          <w:p w14:paraId="5A696ACC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影城</w:t>
            </w:r>
          </w:p>
        </w:tc>
        <w:tc>
          <w:tcPr>
            <w:tcW w:w="1276" w:type="dxa"/>
          </w:tcPr>
          <w:p w14:paraId="1932EAE1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701719EA" w14:textId="77777777" w:rsidR="0021117C" w:rsidRDefault="00546806" w:rsidP="00DA08F2">
            <w:pPr>
              <w:pStyle w:val="a4"/>
              <w:numPr>
                <w:ilvl w:val="0"/>
                <w:numId w:val="68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51697A40" w14:textId="1CFD278F" w:rsidR="006F75D2" w:rsidRPr="00C54815" w:rsidRDefault="006F75D2" w:rsidP="00DA08F2">
            <w:pPr>
              <w:pStyle w:val="a4"/>
              <w:numPr>
                <w:ilvl w:val="0"/>
                <w:numId w:val="68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x</w:t>
            </w:r>
            <w:r>
              <w:rPr>
                <w:szCs w:val="24"/>
              </w:rPr>
              <w:t>x</w:t>
            </w:r>
            <w:r>
              <w:rPr>
                <w:rFonts w:hint="eastAsia"/>
                <w:szCs w:val="24"/>
              </w:rPr>
              <w:t>影城、</w:t>
            </w:r>
            <w:r>
              <w:rPr>
                <w:rFonts w:hint="eastAsia"/>
                <w:szCs w:val="24"/>
              </w:rPr>
              <w:t>oo</w:t>
            </w:r>
            <w:r>
              <w:rPr>
                <w:rFonts w:hint="eastAsia"/>
                <w:szCs w:val="24"/>
              </w:rPr>
              <w:t>影城、</w:t>
            </w:r>
            <w:r>
              <w:rPr>
                <w:szCs w:val="24"/>
              </w:rPr>
              <w:t>…</w:t>
            </w:r>
          </w:p>
        </w:tc>
      </w:tr>
      <w:tr w:rsidR="0021117C" w:rsidRPr="006F560B" w14:paraId="100DEEA6" w14:textId="77777777" w:rsidTr="002228DD">
        <w:tc>
          <w:tcPr>
            <w:tcW w:w="1980" w:type="dxa"/>
          </w:tcPr>
          <w:p w14:paraId="1A21E109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場次</w:t>
            </w:r>
          </w:p>
        </w:tc>
        <w:tc>
          <w:tcPr>
            <w:tcW w:w="1276" w:type="dxa"/>
          </w:tcPr>
          <w:p w14:paraId="20C2D8F5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4C2F54CA" w14:textId="77777777" w:rsidR="0021117C" w:rsidRDefault="00546806" w:rsidP="00DA08F2">
            <w:pPr>
              <w:pStyle w:val="a4"/>
              <w:numPr>
                <w:ilvl w:val="0"/>
                <w:numId w:val="6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6E09FBCE" w14:textId="4ED4A35F" w:rsidR="006F75D2" w:rsidRPr="006F1A81" w:rsidRDefault="006F75D2" w:rsidP="00DA08F2">
            <w:pPr>
              <w:pStyle w:val="a4"/>
              <w:numPr>
                <w:ilvl w:val="0"/>
                <w:numId w:val="6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2/28(</w:t>
            </w:r>
            <w:r>
              <w:rPr>
                <w:rFonts w:hint="eastAsia"/>
                <w:szCs w:val="24"/>
              </w:rPr>
              <w:t>三</w:t>
            </w:r>
            <w:r>
              <w:rPr>
                <w:rFonts w:hint="eastAsia"/>
                <w:szCs w:val="24"/>
              </w:rPr>
              <w:t>)19:00</w:t>
            </w:r>
            <w:r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t>…</w:t>
            </w:r>
          </w:p>
        </w:tc>
      </w:tr>
      <w:tr w:rsidR="0021117C" w:rsidRPr="006F560B" w14:paraId="407356DE" w14:textId="77777777" w:rsidTr="002228DD">
        <w:tc>
          <w:tcPr>
            <w:tcW w:w="1980" w:type="dxa"/>
          </w:tcPr>
          <w:p w14:paraId="0188FD7F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影廳</w:t>
            </w:r>
          </w:p>
        </w:tc>
        <w:tc>
          <w:tcPr>
            <w:tcW w:w="1276" w:type="dxa"/>
          </w:tcPr>
          <w:p w14:paraId="7F71A489" w14:textId="40D1979F" w:rsidR="0021117C" w:rsidRDefault="00E41205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2F3E8212" w14:textId="77777777" w:rsidR="0021117C" w:rsidRDefault="00546806" w:rsidP="00DA08F2">
            <w:pPr>
              <w:pStyle w:val="a4"/>
              <w:numPr>
                <w:ilvl w:val="0"/>
                <w:numId w:val="7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45C20CD6" w14:textId="16103A2A" w:rsidR="00D72816" w:rsidRPr="00870732" w:rsidRDefault="00D72816" w:rsidP="00DA08F2">
            <w:pPr>
              <w:pStyle w:val="a4"/>
              <w:numPr>
                <w:ilvl w:val="0"/>
                <w:numId w:val="7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：</w:t>
            </w:r>
            <w:r w:rsidR="007C6205">
              <w:rPr>
                <w:rFonts w:hint="eastAsia"/>
                <w:szCs w:val="24"/>
              </w:rPr>
              <w:t>A</w:t>
            </w:r>
            <w:r w:rsidR="007C6205">
              <w:rPr>
                <w:rFonts w:hint="eastAsia"/>
                <w:szCs w:val="24"/>
              </w:rPr>
              <w:t>廳、</w:t>
            </w:r>
            <w:r w:rsidR="007C6205">
              <w:rPr>
                <w:rFonts w:hint="eastAsia"/>
                <w:szCs w:val="24"/>
              </w:rPr>
              <w:t>B</w:t>
            </w:r>
            <w:r w:rsidR="007C6205">
              <w:rPr>
                <w:rFonts w:hint="eastAsia"/>
                <w:szCs w:val="24"/>
              </w:rPr>
              <w:t>廳、</w:t>
            </w:r>
            <w:r w:rsidR="007C6205">
              <w:rPr>
                <w:szCs w:val="24"/>
              </w:rPr>
              <w:t>…</w:t>
            </w:r>
          </w:p>
        </w:tc>
      </w:tr>
      <w:tr w:rsidR="0021117C" w:rsidRPr="006F560B" w14:paraId="1D8A519F" w14:textId="77777777" w:rsidTr="002228DD">
        <w:tc>
          <w:tcPr>
            <w:tcW w:w="1980" w:type="dxa"/>
          </w:tcPr>
          <w:p w14:paraId="23D8566C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總座位數</w:t>
            </w:r>
          </w:p>
        </w:tc>
        <w:tc>
          <w:tcPr>
            <w:tcW w:w="1276" w:type="dxa"/>
          </w:tcPr>
          <w:p w14:paraId="3D78238F" w14:textId="181B2C95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</w:t>
            </w:r>
            <w:r w:rsidR="00CB02A8">
              <w:rPr>
                <w:rFonts w:hint="eastAsia"/>
                <w:szCs w:val="24"/>
              </w:rPr>
              <w:t>輸入</w:t>
            </w:r>
          </w:p>
        </w:tc>
        <w:tc>
          <w:tcPr>
            <w:tcW w:w="5040" w:type="dxa"/>
          </w:tcPr>
          <w:p w14:paraId="44F8F2E0" w14:textId="75A88E15" w:rsidR="0021117C" w:rsidRPr="00B831F0" w:rsidRDefault="00546806" w:rsidP="00DA08F2">
            <w:pPr>
              <w:pStyle w:val="a4"/>
              <w:numPr>
                <w:ilvl w:val="0"/>
                <w:numId w:val="7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</w:tc>
      </w:tr>
    </w:tbl>
    <w:p w14:paraId="473BA56B" w14:textId="37D738D1" w:rsidR="0021117C" w:rsidRDefault="0021117C" w:rsidP="0021117C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編輯電影場次的功能項目按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21117C" w14:paraId="1606060C" w14:textId="77777777" w:rsidTr="002228DD">
        <w:tc>
          <w:tcPr>
            <w:tcW w:w="1980" w:type="dxa"/>
          </w:tcPr>
          <w:p w14:paraId="5645D0B6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項目名稱</w:t>
            </w:r>
          </w:p>
        </w:tc>
        <w:tc>
          <w:tcPr>
            <w:tcW w:w="1276" w:type="dxa"/>
          </w:tcPr>
          <w:p w14:paraId="4F64C3F6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類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動作</w:t>
            </w:r>
          </w:p>
        </w:tc>
        <w:tc>
          <w:tcPr>
            <w:tcW w:w="5040" w:type="dxa"/>
          </w:tcPr>
          <w:p w14:paraId="67BE9925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回應與詳細處理邏輯</w:t>
            </w:r>
          </w:p>
        </w:tc>
      </w:tr>
      <w:tr w:rsidR="0021117C" w14:paraId="408CBECC" w14:textId="77777777" w:rsidTr="002228DD">
        <w:tc>
          <w:tcPr>
            <w:tcW w:w="1980" w:type="dxa"/>
          </w:tcPr>
          <w:p w14:paraId="0022B987" w14:textId="2A7BEC72" w:rsidR="0021117C" w:rsidRDefault="000E6A92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新增</w:t>
            </w:r>
          </w:p>
        </w:tc>
        <w:tc>
          <w:tcPr>
            <w:tcW w:w="1276" w:type="dxa"/>
          </w:tcPr>
          <w:p w14:paraId="4F34283D" w14:textId="77777777" w:rsidR="0021117C" w:rsidRDefault="0021117C" w:rsidP="002228D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1EF88ED8" w14:textId="076CD401" w:rsidR="0021117C" w:rsidRPr="006D4E3F" w:rsidRDefault="00507C3A" w:rsidP="00DA08F2">
            <w:pPr>
              <w:pStyle w:val="a4"/>
              <w:numPr>
                <w:ilvl w:val="0"/>
                <w:numId w:val="7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新增一筆資料到資料庫</w:t>
            </w:r>
          </w:p>
        </w:tc>
      </w:tr>
      <w:tr w:rsidR="0021117C" w14:paraId="77A2208D" w14:textId="77777777" w:rsidTr="002228DD">
        <w:tc>
          <w:tcPr>
            <w:tcW w:w="1980" w:type="dxa"/>
          </w:tcPr>
          <w:p w14:paraId="72807924" w14:textId="0D190A80" w:rsidR="0021117C" w:rsidRDefault="000E6A92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編輯</w:t>
            </w:r>
          </w:p>
        </w:tc>
        <w:tc>
          <w:tcPr>
            <w:tcW w:w="1276" w:type="dxa"/>
          </w:tcPr>
          <w:p w14:paraId="45B43C89" w14:textId="77777777" w:rsidR="0021117C" w:rsidRDefault="0021117C" w:rsidP="002228D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2E832152" w14:textId="253D68D6" w:rsidR="0021117C" w:rsidRPr="00D019B7" w:rsidRDefault="00F92609" w:rsidP="00DA08F2">
            <w:pPr>
              <w:pStyle w:val="a4"/>
              <w:numPr>
                <w:ilvl w:val="0"/>
                <w:numId w:val="7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進入編輯模式，修改電影</w:t>
            </w:r>
            <w:r w:rsidR="008262B2">
              <w:rPr>
                <w:rFonts w:hint="eastAsia"/>
                <w:szCs w:val="24"/>
              </w:rPr>
              <w:t>場次</w:t>
            </w:r>
          </w:p>
        </w:tc>
      </w:tr>
      <w:tr w:rsidR="000E6A92" w14:paraId="669C31A0" w14:textId="77777777" w:rsidTr="002228DD">
        <w:tc>
          <w:tcPr>
            <w:tcW w:w="1980" w:type="dxa"/>
          </w:tcPr>
          <w:p w14:paraId="727E8190" w14:textId="4121A7CD" w:rsidR="000E6A92" w:rsidRDefault="000E6A92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刪除</w:t>
            </w:r>
          </w:p>
        </w:tc>
        <w:tc>
          <w:tcPr>
            <w:tcW w:w="1276" w:type="dxa"/>
          </w:tcPr>
          <w:p w14:paraId="7A3D6FF0" w14:textId="048F8BEA" w:rsidR="000E6A92" w:rsidRDefault="000E6A92" w:rsidP="002228D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21FC497E" w14:textId="1548C273" w:rsidR="000E6A92" w:rsidRPr="00D019B7" w:rsidRDefault="00DB1F17" w:rsidP="00DA08F2">
            <w:pPr>
              <w:pStyle w:val="a4"/>
              <w:numPr>
                <w:ilvl w:val="0"/>
                <w:numId w:val="7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將該場次的時間刪除</w:t>
            </w:r>
          </w:p>
        </w:tc>
      </w:tr>
    </w:tbl>
    <w:p w14:paraId="515154E8" w14:textId="77777777" w:rsidR="00735549" w:rsidRPr="005B6265" w:rsidRDefault="00735549" w:rsidP="00993FAC">
      <w:pPr>
        <w:rPr>
          <w:rFonts w:asciiTheme="minorEastAsia" w:hAnsiTheme="minorEastAsia"/>
          <w:sz w:val="28"/>
          <w:szCs w:val="28"/>
        </w:rPr>
      </w:pPr>
    </w:p>
    <w:sectPr w:rsidR="00735549" w:rsidRPr="005B62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51B0F" w14:textId="77777777" w:rsidR="008903EE" w:rsidRDefault="008903EE" w:rsidP="00633098">
      <w:r>
        <w:separator/>
      </w:r>
    </w:p>
  </w:endnote>
  <w:endnote w:type="continuationSeparator" w:id="0">
    <w:p w14:paraId="2EA7E4DC" w14:textId="77777777" w:rsidR="008903EE" w:rsidRDefault="008903EE" w:rsidP="00633098">
      <w:r>
        <w:continuationSeparator/>
      </w:r>
    </w:p>
  </w:endnote>
  <w:endnote w:type="continuationNotice" w:id="1">
    <w:p w14:paraId="78236535" w14:textId="77777777" w:rsidR="008903EE" w:rsidRDefault="00890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8DFC4" w14:textId="77777777" w:rsidR="008903EE" w:rsidRDefault="008903EE" w:rsidP="00633098">
      <w:r>
        <w:separator/>
      </w:r>
    </w:p>
  </w:footnote>
  <w:footnote w:type="continuationSeparator" w:id="0">
    <w:p w14:paraId="0552680D" w14:textId="77777777" w:rsidR="008903EE" w:rsidRDefault="008903EE" w:rsidP="00633098">
      <w:r>
        <w:continuationSeparator/>
      </w:r>
    </w:p>
  </w:footnote>
  <w:footnote w:type="continuationNotice" w:id="1">
    <w:p w14:paraId="3B356D4A" w14:textId="77777777" w:rsidR="008903EE" w:rsidRDefault="00890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F27"/>
    <w:multiLevelType w:val="hybridMultilevel"/>
    <w:tmpl w:val="223E14C4"/>
    <w:lvl w:ilvl="0" w:tplc="5EB26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72359"/>
    <w:multiLevelType w:val="hybridMultilevel"/>
    <w:tmpl w:val="B23885D0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9B1E67"/>
    <w:multiLevelType w:val="hybridMultilevel"/>
    <w:tmpl w:val="141E2EE6"/>
    <w:lvl w:ilvl="0" w:tplc="3236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C329C1"/>
    <w:multiLevelType w:val="hybridMultilevel"/>
    <w:tmpl w:val="37368350"/>
    <w:lvl w:ilvl="0" w:tplc="96FE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B74AA2"/>
    <w:multiLevelType w:val="hybridMultilevel"/>
    <w:tmpl w:val="D098FEF4"/>
    <w:lvl w:ilvl="0" w:tplc="8068B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A01D67"/>
    <w:multiLevelType w:val="hybridMultilevel"/>
    <w:tmpl w:val="1DACAFE0"/>
    <w:lvl w:ilvl="0" w:tplc="D9A2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E6AEA"/>
    <w:multiLevelType w:val="hybridMultilevel"/>
    <w:tmpl w:val="1DACAFE0"/>
    <w:lvl w:ilvl="0" w:tplc="D9A2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EE6C2C"/>
    <w:multiLevelType w:val="hybridMultilevel"/>
    <w:tmpl w:val="1DACAFE0"/>
    <w:lvl w:ilvl="0" w:tplc="D9A2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C56DE5"/>
    <w:multiLevelType w:val="hybridMultilevel"/>
    <w:tmpl w:val="1DACAFE0"/>
    <w:lvl w:ilvl="0" w:tplc="D9A2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F7546E"/>
    <w:multiLevelType w:val="hybridMultilevel"/>
    <w:tmpl w:val="3166880C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C37B69"/>
    <w:multiLevelType w:val="hybridMultilevel"/>
    <w:tmpl w:val="D95C2C3E"/>
    <w:lvl w:ilvl="0" w:tplc="30E62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D664D4"/>
    <w:multiLevelType w:val="hybridMultilevel"/>
    <w:tmpl w:val="BFFA4D94"/>
    <w:lvl w:ilvl="0" w:tplc="5BB48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123F67"/>
    <w:multiLevelType w:val="hybridMultilevel"/>
    <w:tmpl w:val="EC88D2D0"/>
    <w:lvl w:ilvl="0" w:tplc="200A8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C62A09"/>
    <w:multiLevelType w:val="hybridMultilevel"/>
    <w:tmpl w:val="0AE8DFFE"/>
    <w:lvl w:ilvl="0" w:tplc="43FA2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8E25E3"/>
    <w:multiLevelType w:val="hybridMultilevel"/>
    <w:tmpl w:val="223E14C4"/>
    <w:lvl w:ilvl="0" w:tplc="5EB26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1407B3"/>
    <w:multiLevelType w:val="hybridMultilevel"/>
    <w:tmpl w:val="103AC74A"/>
    <w:lvl w:ilvl="0" w:tplc="04BCD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400281"/>
    <w:multiLevelType w:val="hybridMultilevel"/>
    <w:tmpl w:val="B23885D0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A52645"/>
    <w:multiLevelType w:val="hybridMultilevel"/>
    <w:tmpl w:val="8132CA84"/>
    <w:lvl w:ilvl="0" w:tplc="24B498A6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B90AB6"/>
    <w:multiLevelType w:val="hybridMultilevel"/>
    <w:tmpl w:val="3166880C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9E250A"/>
    <w:multiLevelType w:val="hybridMultilevel"/>
    <w:tmpl w:val="9830FD68"/>
    <w:lvl w:ilvl="0" w:tplc="C0EA8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F44673"/>
    <w:multiLevelType w:val="hybridMultilevel"/>
    <w:tmpl w:val="223E14C4"/>
    <w:lvl w:ilvl="0" w:tplc="5EB26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257F0F"/>
    <w:multiLevelType w:val="hybridMultilevel"/>
    <w:tmpl w:val="B23885D0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3E33DB"/>
    <w:multiLevelType w:val="hybridMultilevel"/>
    <w:tmpl w:val="B23885D0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583850"/>
    <w:multiLevelType w:val="hybridMultilevel"/>
    <w:tmpl w:val="1DACAFE0"/>
    <w:lvl w:ilvl="0" w:tplc="D9A2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62759D"/>
    <w:multiLevelType w:val="hybridMultilevel"/>
    <w:tmpl w:val="8A6A83FE"/>
    <w:lvl w:ilvl="0" w:tplc="B33CADA8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280096"/>
    <w:multiLevelType w:val="hybridMultilevel"/>
    <w:tmpl w:val="CFBCEE74"/>
    <w:lvl w:ilvl="0" w:tplc="8B1E9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FC4827"/>
    <w:multiLevelType w:val="hybridMultilevel"/>
    <w:tmpl w:val="1C1CD316"/>
    <w:lvl w:ilvl="0" w:tplc="C702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384689"/>
    <w:multiLevelType w:val="hybridMultilevel"/>
    <w:tmpl w:val="1DACAFE0"/>
    <w:lvl w:ilvl="0" w:tplc="D9A2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8B12453"/>
    <w:multiLevelType w:val="hybridMultilevel"/>
    <w:tmpl w:val="DCD683E8"/>
    <w:lvl w:ilvl="0" w:tplc="B0147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44061C"/>
    <w:multiLevelType w:val="hybridMultilevel"/>
    <w:tmpl w:val="57CA7B14"/>
    <w:lvl w:ilvl="0" w:tplc="71289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AF16F8B"/>
    <w:multiLevelType w:val="hybridMultilevel"/>
    <w:tmpl w:val="D04ED562"/>
    <w:lvl w:ilvl="0" w:tplc="E9A85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BF15BF6"/>
    <w:multiLevelType w:val="hybridMultilevel"/>
    <w:tmpl w:val="1DACAFE0"/>
    <w:lvl w:ilvl="0" w:tplc="D9A2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F084927"/>
    <w:multiLevelType w:val="hybridMultilevel"/>
    <w:tmpl w:val="E9EE1732"/>
    <w:lvl w:ilvl="0" w:tplc="219CD7A2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F957306"/>
    <w:multiLevelType w:val="hybridMultilevel"/>
    <w:tmpl w:val="223E14C4"/>
    <w:lvl w:ilvl="0" w:tplc="5EB26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0217DE0"/>
    <w:multiLevelType w:val="hybridMultilevel"/>
    <w:tmpl w:val="2904CB6E"/>
    <w:lvl w:ilvl="0" w:tplc="ADB0C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1766AE"/>
    <w:multiLevelType w:val="hybridMultilevel"/>
    <w:tmpl w:val="F11EB218"/>
    <w:lvl w:ilvl="0" w:tplc="4B0EA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740489"/>
    <w:multiLevelType w:val="hybridMultilevel"/>
    <w:tmpl w:val="223E14C4"/>
    <w:lvl w:ilvl="0" w:tplc="5EB26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69D4475"/>
    <w:multiLevelType w:val="hybridMultilevel"/>
    <w:tmpl w:val="A2703FEC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9E2669"/>
    <w:multiLevelType w:val="hybridMultilevel"/>
    <w:tmpl w:val="37368350"/>
    <w:lvl w:ilvl="0" w:tplc="96FE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8AB12C7"/>
    <w:multiLevelType w:val="hybridMultilevel"/>
    <w:tmpl w:val="0ACCA940"/>
    <w:lvl w:ilvl="0" w:tplc="EBA6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8EA7E1B"/>
    <w:multiLevelType w:val="hybridMultilevel"/>
    <w:tmpl w:val="3166880C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A333A1A"/>
    <w:multiLevelType w:val="hybridMultilevel"/>
    <w:tmpl w:val="6888C7AE"/>
    <w:lvl w:ilvl="0" w:tplc="EBA6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B4A0D00"/>
    <w:multiLevelType w:val="hybridMultilevel"/>
    <w:tmpl w:val="223E14C4"/>
    <w:lvl w:ilvl="0" w:tplc="5EB26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BC16D51"/>
    <w:multiLevelType w:val="hybridMultilevel"/>
    <w:tmpl w:val="37368350"/>
    <w:lvl w:ilvl="0" w:tplc="96FE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DC82D84"/>
    <w:multiLevelType w:val="hybridMultilevel"/>
    <w:tmpl w:val="23D29B84"/>
    <w:lvl w:ilvl="0" w:tplc="6A304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FB174BA"/>
    <w:multiLevelType w:val="hybridMultilevel"/>
    <w:tmpl w:val="2904CB6E"/>
    <w:lvl w:ilvl="0" w:tplc="ADB0C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264109B"/>
    <w:multiLevelType w:val="hybridMultilevel"/>
    <w:tmpl w:val="1AD6D316"/>
    <w:lvl w:ilvl="0" w:tplc="48F68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2B23BCC"/>
    <w:multiLevelType w:val="hybridMultilevel"/>
    <w:tmpl w:val="F96ADBAE"/>
    <w:lvl w:ilvl="0" w:tplc="DFE28352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2C80772"/>
    <w:multiLevelType w:val="hybridMultilevel"/>
    <w:tmpl w:val="3F446174"/>
    <w:lvl w:ilvl="0" w:tplc="8592A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3A64F89"/>
    <w:multiLevelType w:val="hybridMultilevel"/>
    <w:tmpl w:val="57CA7B14"/>
    <w:lvl w:ilvl="0" w:tplc="71289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4870B0C"/>
    <w:multiLevelType w:val="hybridMultilevel"/>
    <w:tmpl w:val="1C1CD316"/>
    <w:lvl w:ilvl="0" w:tplc="C702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6B82A09"/>
    <w:multiLevelType w:val="hybridMultilevel"/>
    <w:tmpl w:val="3166880C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6EA0CC3"/>
    <w:multiLevelType w:val="hybridMultilevel"/>
    <w:tmpl w:val="0B5E5F02"/>
    <w:lvl w:ilvl="0" w:tplc="90C44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7FA5D62"/>
    <w:multiLevelType w:val="hybridMultilevel"/>
    <w:tmpl w:val="0AE8DFFE"/>
    <w:lvl w:ilvl="0" w:tplc="43FA2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8C2510B"/>
    <w:multiLevelType w:val="hybridMultilevel"/>
    <w:tmpl w:val="223E14C4"/>
    <w:lvl w:ilvl="0" w:tplc="5EB26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9C22A77"/>
    <w:multiLevelType w:val="hybridMultilevel"/>
    <w:tmpl w:val="1C1CD316"/>
    <w:lvl w:ilvl="0" w:tplc="C702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B4668AA"/>
    <w:multiLevelType w:val="hybridMultilevel"/>
    <w:tmpl w:val="1AD6D316"/>
    <w:lvl w:ilvl="0" w:tplc="48F68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E436920"/>
    <w:multiLevelType w:val="hybridMultilevel"/>
    <w:tmpl w:val="E918F30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80"/>
      </w:pPr>
      <w:rPr>
        <w:rFonts w:ascii="Wingdings" w:hAnsi="Wingdings" w:hint="default"/>
      </w:rPr>
    </w:lvl>
  </w:abstractNum>
  <w:abstractNum w:abstractNumId="58" w15:restartNumberingAfterBreak="0">
    <w:nsid w:val="60C237F0"/>
    <w:multiLevelType w:val="hybridMultilevel"/>
    <w:tmpl w:val="0AE8DFFE"/>
    <w:lvl w:ilvl="0" w:tplc="43FA2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1886BBC"/>
    <w:multiLevelType w:val="hybridMultilevel"/>
    <w:tmpl w:val="C0B67938"/>
    <w:lvl w:ilvl="0" w:tplc="162E368A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1D02CBE"/>
    <w:multiLevelType w:val="hybridMultilevel"/>
    <w:tmpl w:val="5D842AD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1" w15:restartNumberingAfterBreak="0">
    <w:nsid w:val="63172622"/>
    <w:multiLevelType w:val="hybridMultilevel"/>
    <w:tmpl w:val="AA8C5834"/>
    <w:lvl w:ilvl="0" w:tplc="EBA6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3EF17DF"/>
    <w:multiLevelType w:val="hybridMultilevel"/>
    <w:tmpl w:val="4462ECDE"/>
    <w:lvl w:ilvl="0" w:tplc="FE62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41C5D79"/>
    <w:multiLevelType w:val="hybridMultilevel"/>
    <w:tmpl w:val="37368350"/>
    <w:lvl w:ilvl="0" w:tplc="96FE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5E55172"/>
    <w:multiLevelType w:val="hybridMultilevel"/>
    <w:tmpl w:val="61103A5E"/>
    <w:lvl w:ilvl="0" w:tplc="847634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7683DC7"/>
    <w:multiLevelType w:val="hybridMultilevel"/>
    <w:tmpl w:val="B23885D0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77E15B8"/>
    <w:multiLevelType w:val="hybridMultilevel"/>
    <w:tmpl w:val="078E2D64"/>
    <w:lvl w:ilvl="0" w:tplc="FE4C6D56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78244AE"/>
    <w:multiLevelType w:val="hybridMultilevel"/>
    <w:tmpl w:val="1C1CD316"/>
    <w:lvl w:ilvl="0" w:tplc="C702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894407E"/>
    <w:multiLevelType w:val="hybridMultilevel"/>
    <w:tmpl w:val="C1346CFE"/>
    <w:lvl w:ilvl="0" w:tplc="EBA6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A870F3B"/>
    <w:multiLevelType w:val="hybridMultilevel"/>
    <w:tmpl w:val="EEA860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0" w15:restartNumberingAfterBreak="0">
    <w:nsid w:val="6C106082"/>
    <w:multiLevelType w:val="hybridMultilevel"/>
    <w:tmpl w:val="5D0052D0"/>
    <w:lvl w:ilvl="0" w:tplc="7EBA04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C2C1B16"/>
    <w:multiLevelType w:val="hybridMultilevel"/>
    <w:tmpl w:val="69A2C88A"/>
    <w:lvl w:ilvl="0" w:tplc="05B8D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FBD0358"/>
    <w:multiLevelType w:val="hybridMultilevel"/>
    <w:tmpl w:val="9E7A45EC"/>
    <w:lvl w:ilvl="0" w:tplc="A4329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53E2D0C"/>
    <w:multiLevelType w:val="hybridMultilevel"/>
    <w:tmpl w:val="0AE8DFFE"/>
    <w:lvl w:ilvl="0" w:tplc="43FA2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BC0E66"/>
    <w:multiLevelType w:val="hybridMultilevel"/>
    <w:tmpl w:val="57CA7B14"/>
    <w:lvl w:ilvl="0" w:tplc="71289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94C3A11"/>
    <w:multiLevelType w:val="hybridMultilevel"/>
    <w:tmpl w:val="57CA7B14"/>
    <w:lvl w:ilvl="0" w:tplc="71289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FA06F38"/>
    <w:multiLevelType w:val="hybridMultilevel"/>
    <w:tmpl w:val="19A65CF2"/>
    <w:lvl w:ilvl="0" w:tplc="B546B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60"/>
  </w:num>
  <w:num w:numId="3">
    <w:abstractNumId w:val="35"/>
  </w:num>
  <w:num w:numId="4">
    <w:abstractNumId w:val="46"/>
  </w:num>
  <w:num w:numId="5">
    <w:abstractNumId w:val="12"/>
  </w:num>
  <w:num w:numId="6">
    <w:abstractNumId w:val="72"/>
  </w:num>
  <w:num w:numId="7">
    <w:abstractNumId w:val="30"/>
  </w:num>
  <w:num w:numId="8">
    <w:abstractNumId w:val="57"/>
  </w:num>
  <w:num w:numId="9">
    <w:abstractNumId w:val="15"/>
  </w:num>
  <w:num w:numId="10">
    <w:abstractNumId w:val="25"/>
  </w:num>
  <w:num w:numId="11">
    <w:abstractNumId w:val="4"/>
  </w:num>
  <w:num w:numId="12">
    <w:abstractNumId w:val="28"/>
  </w:num>
  <w:num w:numId="13">
    <w:abstractNumId w:val="68"/>
  </w:num>
  <w:num w:numId="14">
    <w:abstractNumId w:val="69"/>
  </w:num>
  <w:num w:numId="15">
    <w:abstractNumId w:val="39"/>
  </w:num>
  <w:num w:numId="16">
    <w:abstractNumId w:val="41"/>
  </w:num>
  <w:num w:numId="17">
    <w:abstractNumId w:val="61"/>
  </w:num>
  <w:num w:numId="18">
    <w:abstractNumId w:val="64"/>
  </w:num>
  <w:num w:numId="19">
    <w:abstractNumId w:val="74"/>
  </w:num>
  <w:num w:numId="20">
    <w:abstractNumId w:val="58"/>
  </w:num>
  <w:num w:numId="21">
    <w:abstractNumId w:val="48"/>
  </w:num>
  <w:num w:numId="22">
    <w:abstractNumId w:val="10"/>
  </w:num>
  <w:num w:numId="23">
    <w:abstractNumId w:val="50"/>
  </w:num>
  <w:num w:numId="24">
    <w:abstractNumId w:val="63"/>
  </w:num>
  <w:num w:numId="25">
    <w:abstractNumId w:val="8"/>
  </w:num>
  <w:num w:numId="26">
    <w:abstractNumId w:val="44"/>
  </w:num>
  <w:num w:numId="27">
    <w:abstractNumId w:val="76"/>
  </w:num>
  <w:num w:numId="28">
    <w:abstractNumId w:val="71"/>
  </w:num>
  <w:num w:numId="29">
    <w:abstractNumId w:val="52"/>
  </w:num>
  <w:num w:numId="30">
    <w:abstractNumId w:val="2"/>
  </w:num>
  <w:num w:numId="31">
    <w:abstractNumId w:val="24"/>
  </w:num>
  <w:num w:numId="32">
    <w:abstractNumId w:val="17"/>
  </w:num>
  <w:num w:numId="33">
    <w:abstractNumId w:val="66"/>
  </w:num>
  <w:num w:numId="34">
    <w:abstractNumId w:val="32"/>
  </w:num>
  <w:num w:numId="35">
    <w:abstractNumId w:val="19"/>
  </w:num>
  <w:num w:numId="36">
    <w:abstractNumId w:val="11"/>
  </w:num>
  <w:num w:numId="37">
    <w:abstractNumId w:val="62"/>
  </w:num>
  <w:num w:numId="38">
    <w:abstractNumId w:val="36"/>
  </w:num>
  <w:num w:numId="39">
    <w:abstractNumId w:val="34"/>
  </w:num>
  <w:num w:numId="40">
    <w:abstractNumId w:val="29"/>
  </w:num>
  <w:num w:numId="41">
    <w:abstractNumId w:val="13"/>
  </w:num>
  <w:num w:numId="42">
    <w:abstractNumId w:val="67"/>
  </w:num>
  <w:num w:numId="43">
    <w:abstractNumId w:val="3"/>
  </w:num>
  <w:num w:numId="44">
    <w:abstractNumId w:val="7"/>
  </w:num>
  <w:num w:numId="45">
    <w:abstractNumId w:val="23"/>
  </w:num>
  <w:num w:numId="46">
    <w:abstractNumId w:val="6"/>
  </w:num>
  <w:num w:numId="47">
    <w:abstractNumId w:val="70"/>
  </w:num>
  <w:num w:numId="48">
    <w:abstractNumId w:val="22"/>
  </w:num>
  <w:num w:numId="49">
    <w:abstractNumId w:val="65"/>
  </w:num>
  <w:num w:numId="50">
    <w:abstractNumId w:val="1"/>
  </w:num>
  <w:num w:numId="51">
    <w:abstractNumId w:val="51"/>
  </w:num>
  <w:num w:numId="52">
    <w:abstractNumId w:val="0"/>
  </w:num>
  <w:num w:numId="53">
    <w:abstractNumId w:val="45"/>
  </w:num>
  <w:num w:numId="54">
    <w:abstractNumId w:val="49"/>
  </w:num>
  <w:num w:numId="55">
    <w:abstractNumId w:val="73"/>
  </w:num>
  <w:num w:numId="56">
    <w:abstractNumId w:val="55"/>
  </w:num>
  <w:num w:numId="57">
    <w:abstractNumId w:val="38"/>
  </w:num>
  <w:num w:numId="58">
    <w:abstractNumId w:val="27"/>
  </w:num>
  <w:num w:numId="59">
    <w:abstractNumId w:val="31"/>
  </w:num>
  <w:num w:numId="60">
    <w:abstractNumId w:val="21"/>
  </w:num>
  <w:num w:numId="61">
    <w:abstractNumId w:val="18"/>
  </w:num>
  <w:num w:numId="62">
    <w:abstractNumId w:val="59"/>
  </w:num>
  <w:num w:numId="63">
    <w:abstractNumId w:val="20"/>
  </w:num>
  <w:num w:numId="64">
    <w:abstractNumId w:val="33"/>
  </w:num>
  <w:num w:numId="65">
    <w:abstractNumId w:val="42"/>
  </w:num>
  <w:num w:numId="66">
    <w:abstractNumId w:val="54"/>
  </w:num>
  <w:num w:numId="67">
    <w:abstractNumId w:val="75"/>
  </w:num>
  <w:num w:numId="68">
    <w:abstractNumId w:val="53"/>
  </w:num>
  <w:num w:numId="69">
    <w:abstractNumId w:val="26"/>
  </w:num>
  <w:num w:numId="70">
    <w:abstractNumId w:val="43"/>
  </w:num>
  <w:num w:numId="71">
    <w:abstractNumId w:val="5"/>
  </w:num>
  <w:num w:numId="72">
    <w:abstractNumId w:val="16"/>
  </w:num>
  <w:num w:numId="73">
    <w:abstractNumId w:val="40"/>
  </w:num>
  <w:num w:numId="74">
    <w:abstractNumId w:val="14"/>
  </w:num>
  <w:num w:numId="75">
    <w:abstractNumId w:val="9"/>
  </w:num>
  <w:num w:numId="76">
    <w:abstractNumId w:val="37"/>
  </w:num>
  <w:num w:numId="77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ED"/>
    <w:rsid w:val="00003004"/>
    <w:rsid w:val="00003543"/>
    <w:rsid w:val="000036FB"/>
    <w:rsid w:val="00006910"/>
    <w:rsid w:val="00015AAE"/>
    <w:rsid w:val="00024BE9"/>
    <w:rsid w:val="0002527A"/>
    <w:rsid w:val="0002561E"/>
    <w:rsid w:val="000325A4"/>
    <w:rsid w:val="000368F4"/>
    <w:rsid w:val="0004007A"/>
    <w:rsid w:val="000441DC"/>
    <w:rsid w:val="0004527C"/>
    <w:rsid w:val="000522F6"/>
    <w:rsid w:val="00052EA6"/>
    <w:rsid w:val="00066540"/>
    <w:rsid w:val="00066B2D"/>
    <w:rsid w:val="000718DF"/>
    <w:rsid w:val="0007234C"/>
    <w:rsid w:val="00086EC9"/>
    <w:rsid w:val="000870F4"/>
    <w:rsid w:val="000A7FFA"/>
    <w:rsid w:val="000B4AE6"/>
    <w:rsid w:val="000E6A92"/>
    <w:rsid w:val="000F2973"/>
    <w:rsid w:val="000F572D"/>
    <w:rsid w:val="000F6F4D"/>
    <w:rsid w:val="00100366"/>
    <w:rsid w:val="00113601"/>
    <w:rsid w:val="00132632"/>
    <w:rsid w:val="001426F8"/>
    <w:rsid w:val="00150DE6"/>
    <w:rsid w:val="00152A0F"/>
    <w:rsid w:val="001530B3"/>
    <w:rsid w:val="0015353E"/>
    <w:rsid w:val="00165584"/>
    <w:rsid w:val="0019244E"/>
    <w:rsid w:val="001B1CD3"/>
    <w:rsid w:val="001D72C1"/>
    <w:rsid w:val="001D730A"/>
    <w:rsid w:val="001F5B7E"/>
    <w:rsid w:val="00202D65"/>
    <w:rsid w:val="00210118"/>
    <w:rsid w:val="0021117C"/>
    <w:rsid w:val="002139AE"/>
    <w:rsid w:val="00234459"/>
    <w:rsid w:val="00237758"/>
    <w:rsid w:val="002405E2"/>
    <w:rsid w:val="002579B7"/>
    <w:rsid w:val="0026219B"/>
    <w:rsid w:val="00263087"/>
    <w:rsid w:val="00266595"/>
    <w:rsid w:val="00267372"/>
    <w:rsid w:val="00276C92"/>
    <w:rsid w:val="002868B7"/>
    <w:rsid w:val="002942B0"/>
    <w:rsid w:val="00296934"/>
    <w:rsid w:val="002B2B2E"/>
    <w:rsid w:val="002B415A"/>
    <w:rsid w:val="002D6B57"/>
    <w:rsid w:val="002D7783"/>
    <w:rsid w:val="002F2A3D"/>
    <w:rsid w:val="002F3208"/>
    <w:rsid w:val="002F6CF0"/>
    <w:rsid w:val="00303F7C"/>
    <w:rsid w:val="00310F44"/>
    <w:rsid w:val="00315325"/>
    <w:rsid w:val="00316413"/>
    <w:rsid w:val="003171EF"/>
    <w:rsid w:val="003205D6"/>
    <w:rsid w:val="003318CC"/>
    <w:rsid w:val="00333D1E"/>
    <w:rsid w:val="003461BE"/>
    <w:rsid w:val="0035089B"/>
    <w:rsid w:val="00353FB8"/>
    <w:rsid w:val="00355A65"/>
    <w:rsid w:val="00363EDC"/>
    <w:rsid w:val="00366FF3"/>
    <w:rsid w:val="003A0C11"/>
    <w:rsid w:val="003A1791"/>
    <w:rsid w:val="003A797B"/>
    <w:rsid w:val="003B3637"/>
    <w:rsid w:val="003C4E7C"/>
    <w:rsid w:val="003D0154"/>
    <w:rsid w:val="003D23D5"/>
    <w:rsid w:val="003E353B"/>
    <w:rsid w:val="003E728D"/>
    <w:rsid w:val="003F4490"/>
    <w:rsid w:val="003F45D9"/>
    <w:rsid w:val="0041394F"/>
    <w:rsid w:val="00423D4B"/>
    <w:rsid w:val="0043243E"/>
    <w:rsid w:val="00441408"/>
    <w:rsid w:val="00442CBB"/>
    <w:rsid w:val="00457D46"/>
    <w:rsid w:val="00472599"/>
    <w:rsid w:val="0047560E"/>
    <w:rsid w:val="00476D56"/>
    <w:rsid w:val="004810EB"/>
    <w:rsid w:val="004A2AE1"/>
    <w:rsid w:val="004B4726"/>
    <w:rsid w:val="004B6FC2"/>
    <w:rsid w:val="004C12F9"/>
    <w:rsid w:val="004C4C28"/>
    <w:rsid w:val="004C5F54"/>
    <w:rsid w:val="004C6F58"/>
    <w:rsid w:val="004D153C"/>
    <w:rsid w:val="004D5B93"/>
    <w:rsid w:val="00507C3A"/>
    <w:rsid w:val="00511ECD"/>
    <w:rsid w:val="005241CE"/>
    <w:rsid w:val="00531EEA"/>
    <w:rsid w:val="0053497B"/>
    <w:rsid w:val="0054079B"/>
    <w:rsid w:val="00544116"/>
    <w:rsid w:val="00546806"/>
    <w:rsid w:val="005762FC"/>
    <w:rsid w:val="005832FF"/>
    <w:rsid w:val="005875BD"/>
    <w:rsid w:val="005924C2"/>
    <w:rsid w:val="00595C46"/>
    <w:rsid w:val="00596234"/>
    <w:rsid w:val="0059715F"/>
    <w:rsid w:val="005A02DD"/>
    <w:rsid w:val="005B2C7D"/>
    <w:rsid w:val="005B6265"/>
    <w:rsid w:val="005C289A"/>
    <w:rsid w:val="005D2563"/>
    <w:rsid w:val="005D3BCF"/>
    <w:rsid w:val="005E27F2"/>
    <w:rsid w:val="005E3BA9"/>
    <w:rsid w:val="005E65A5"/>
    <w:rsid w:val="005E7CA1"/>
    <w:rsid w:val="005F67BE"/>
    <w:rsid w:val="006039B7"/>
    <w:rsid w:val="006107E9"/>
    <w:rsid w:val="00633098"/>
    <w:rsid w:val="00633904"/>
    <w:rsid w:val="006451A3"/>
    <w:rsid w:val="00646028"/>
    <w:rsid w:val="006471E7"/>
    <w:rsid w:val="00650A8D"/>
    <w:rsid w:val="00670DAE"/>
    <w:rsid w:val="006833E4"/>
    <w:rsid w:val="0068357B"/>
    <w:rsid w:val="0069075C"/>
    <w:rsid w:val="006A3452"/>
    <w:rsid w:val="006D10E6"/>
    <w:rsid w:val="006D4E3F"/>
    <w:rsid w:val="006D5128"/>
    <w:rsid w:val="006E0A99"/>
    <w:rsid w:val="006E0D95"/>
    <w:rsid w:val="006E5C74"/>
    <w:rsid w:val="006F1A81"/>
    <w:rsid w:val="006F560B"/>
    <w:rsid w:val="006F75D2"/>
    <w:rsid w:val="00707C7F"/>
    <w:rsid w:val="00715569"/>
    <w:rsid w:val="00716F19"/>
    <w:rsid w:val="00724158"/>
    <w:rsid w:val="00725204"/>
    <w:rsid w:val="007267C0"/>
    <w:rsid w:val="007317D7"/>
    <w:rsid w:val="007326F9"/>
    <w:rsid w:val="00734CAB"/>
    <w:rsid w:val="00735549"/>
    <w:rsid w:val="00740E85"/>
    <w:rsid w:val="00774F2B"/>
    <w:rsid w:val="00786C6B"/>
    <w:rsid w:val="0079180C"/>
    <w:rsid w:val="00797FFD"/>
    <w:rsid w:val="007A10F9"/>
    <w:rsid w:val="007B257C"/>
    <w:rsid w:val="007B2B2D"/>
    <w:rsid w:val="007C00E3"/>
    <w:rsid w:val="007C169E"/>
    <w:rsid w:val="007C6205"/>
    <w:rsid w:val="007C7254"/>
    <w:rsid w:val="007D51E1"/>
    <w:rsid w:val="007E14E6"/>
    <w:rsid w:val="007F5EB8"/>
    <w:rsid w:val="008118C7"/>
    <w:rsid w:val="00811ABE"/>
    <w:rsid w:val="00815D15"/>
    <w:rsid w:val="0081775B"/>
    <w:rsid w:val="008262B2"/>
    <w:rsid w:val="00830A12"/>
    <w:rsid w:val="00830F19"/>
    <w:rsid w:val="00846E7C"/>
    <w:rsid w:val="00853E24"/>
    <w:rsid w:val="00860809"/>
    <w:rsid w:val="00870732"/>
    <w:rsid w:val="008903EE"/>
    <w:rsid w:val="00891B24"/>
    <w:rsid w:val="00896079"/>
    <w:rsid w:val="00896FCC"/>
    <w:rsid w:val="008A59A9"/>
    <w:rsid w:val="008A73EA"/>
    <w:rsid w:val="008B12CA"/>
    <w:rsid w:val="008C078E"/>
    <w:rsid w:val="008C2FC5"/>
    <w:rsid w:val="008C7279"/>
    <w:rsid w:val="008D16D4"/>
    <w:rsid w:val="0091209A"/>
    <w:rsid w:val="00920501"/>
    <w:rsid w:val="00921E0B"/>
    <w:rsid w:val="00922289"/>
    <w:rsid w:val="00931908"/>
    <w:rsid w:val="00934213"/>
    <w:rsid w:val="00946026"/>
    <w:rsid w:val="0095038B"/>
    <w:rsid w:val="00962BF5"/>
    <w:rsid w:val="0097197F"/>
    <w:rsid w:val="00974EC3"/>
    <w:rsid w:val="0098000B"/>
    <w:rsid w:val="00983987"/>
    <w:rsid w:val="00993FAC"/>
    <w:rsid w:val="009B0648"/>
    <w:rsid w:val="009E046F"/>
    <w:rsid w:val="009E3FF2"/>
    <w:rsid w:val="009F1732"/>
    <w:rsid w:val="00A1663C"/>
    <w:rsid w:val="00A21AEB"/>
    <w:rsid w:val="00A251BA"/>
    <w:rsid w:val="00A26729"/>
    <w:rsid w:val="00A27AE0"/>
    <w:rsid w:val="00A53572"/>
    <w:rsid w:val="00A73D7D"/>
    <w:rsid w:val="00A75554"/>
    <w:rsid w:val="00A83F28"/>
    <w:rsid w:val="00AA4937"/>
    <w:rsid w:val="00AB6EE1"/>
    <w:rsid w:val="00AC7189"/>
    <w:rsid w:val="00AD6223"/>
    <w:rsid w:val="00AF6FA5"/>
    <w:rsid w:val="00B13165"/>
    <w:rsid w:val="00B165BC"/>
    <w:rsid w:val="00B27904"/>
    <w:rsid w:val="00B30AD8"/>
    <w:rsid w:val="00B4027E"/>
    <w:rsid w:val="00B4128F"/>
    <w:rsid w:val="00B52522"/>
    <w:rsid w:val="00B6123D"/>
    <w:rsid w:val="00B6195A"/>
    <w:rsid w:val="00B655A2"/>
    <w:rsid w:val="00B6739D"/>
    <w:rsid w:val="00B822D1"/>
    <w:rsid w:val="00B831F0"/>
    <w:rsid w:val="00B86194"/>
    <w:rsid w:val="00B90D97"/>
    <w:rsid w:val="00BB246C"/>
    <w:rsid w:val="00BB7B08"/>
    <w:rsid w:val="00BC1511"/>
    <w:rsid w:val="00BD230F"/>
    <w:rsid w:val="00BD2F58"/>
    <w:rsid w:val="00BE4A32"/>
    <w:rsid w:val="00C035ED"/>
    <w:rsid w:val="00C05E65"/>
    <w:rsid w:val="00C15660"/>
    <w:rsid w:val="00C20659"/>
    <w:rsid w:val="00C22397"/>
    <w:rsid w:val="00C237B5"/>
    <w:rsid w:val="00C23C88"/>
    <w:rsid w:val="00C24825"/>
    <w:rsid w:val="00C304B8"/>
    <w:rsid w:val="00C305EE"/>
    <w:rsid w:val="00C336E5"/>
    <w:rsid w:val="00C35580"/>
    <w:rsid w:val="00C536FD"/>
    <w:rsid w:val="00C54815"/>
    <w:rsid w:val="00C566C8"/>
    <w:rsid w:val="00C569D7"/>
    <w:rsid w:val="00C6683D"/>
    <w:rsid w:val="00C70F99"/>
    <w:rsid w:val="00C81269"/>
    <w:rsid w:val="00C8518C"/>
    <w:rsid w:val="00CA5C8C"/>
    <w:rsid w:val="00CB02A8"/>
    <w:rsid w:val="00CC1EFF"/>
    <w:rsid w:val="00CC7747"/>
    <w:rsid w:val="00CD00F9"/>
    <w:rsid w:val="00CD2BA8"/>
    <w:rsid w:val="00CD71FB"/>
    <w:rsid w:val="00CF03A1"/>
    <w:rsid w:val="00CF6517"/>
    <w:rsid w:val="00CF683A"/>
    <w:rsid w:val="00D019B7"/>
    <w:rsid w:val="00D11D5E"/>
    <w:rsid w:val="00D171D0"/>
    <w:rsid w:val="00D241A7"/>
    <w:rsid w:val="00D376B1"/>
    <w:rsid w:val="00D41C9E"/>
    <w:rsid w:val="00D4293A"/>
    <w:rsid w:val="00D544DD"/>
    <w:rsid w:val="00D565B9"/>
    <w:rsid w:val="00D5701E"/>
    <w:rsid w:val="00D635FE"/>
    <w:rsid w:val="00D72816"/>
    <w:rsid w:val="00D74CCC"/>
    <w:rsid w:val="00D82F5E"/>
    <w:rsid w:val="00D84C24"/>
    <w:rsid w:val="00DA08F2"/>
    <w:rsid w:val="00DA6E43"/>
    <w:rsid w:val="00DB1F17"/>
    <w:rsid w:val="00DB2AD3"/>
    <w:rsid w:val="00DE567D"/>
    <w:rsid w:val="00E068A7"/>
    <w:rsid w:val="00E17D9D"/>
    <w:rsid w:val="00E20852"/>
    <w:rsid w:val="00E35DF0"/>
    <w:rsid w:val="00E41205"/>
    <w:rsid w:val="00E43DED"/>
    <w:rsid w:val="00E44C7B"/>
    <w:rsid w:val="00E47988"/>
    <w:rsid w:val="00E679AE"/>
    <w:rsid w:val="00E70D90"/>
    <w:rsid w:val="00E71512"/>
    <w:rsid w:val="00E85B22"/>
    <w:rsid w:val="00EA0ECD"/>
    <w:rsid w:val="00EA14D4"/>
    <w:rsid w:val="00EB0154"/>
    <w:rsid w:val="00ED1205"/>
    <w:rsid w:val="00ED1727"/>
    <w:rsid w:val="00EF1486"/>
    <w:rsid w:val="00F06FBE"/>
    <w:rsid w:val="00F12D3B"/>
    <w:rsid w:val="00F1336A"/>
    <w:rsid w:val="00F13AEA"/>
    <w:rsid w:val="00F14762"/>
    <w:rsid w:val="00F14A5A"/>
    <w:rsid w:val="00F158C6"/>
    <w:rsid w:val="00F521C3"/>
    <w:rsid w:val="00F92609"/>
    <w:rsid w:val="00F93F32"/>
    <w:rsid w:val="00F943C3"/>
    <w:rsid w:val="00F974A0"/>
    <w:rsid w:val="00FB28D3"/>
    <w:rsid w:val="3CE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9C7F1"/>
  <w15:chartTrackingRefBased/>
  <w15:docId w15:val="{93E74E79-D90C-4E96-ABA5-3A34353C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3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0F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33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30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3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3098"/>
    <w:rPr>
      <w:sz w:val="20"/>
      <w:szCs w:val="20"/>
    </w:rPr>
  </w:style>
  <w:style w:type="paragraph" w:styleId="a9">
    <w:name w:val="Revision"/>
    <w:hidden/>
    <w:uiPriority w:val="99"/>
    <w:semiHidden/>
    <w:rsid w:val="007C169E"/>
  </w:style>
  <w:style w:type="paragraph" w:styleId="aa">
    <w:name w:val="Balloon Text"/>
    <w:basedOn w:val="a"/>
    <w:link w:val="ab"/>
    <w:uiPriority w:val="99"/>
    <w:semiHidden/>
    <w:unhideWhenUsed/>
    <w:rsid w:val="007C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16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56BCBD756486847B2D7FEB924B0B4A0" ma:contentTypeVersion="13" ma:contentTypeDescription="建立新的文件。" ma:contentTypeScope="" ma:versionID="eedd2115e07984ce9e91e38d850ed58c">
  <xsd:schema xmlns:xsd="http://www.w3.org/2001/XMLSchema" xmlns:xs="http://www.w3.org/2001/XMLSchema" xmlns:p="http://schemas.microsoft.com/office/2006/metadata/properties" xmlns:ns3="94abed08-57aa-4317-b4de-06ab0497c082" xmlns:ns4="6f42378b-df8a-401d-9c7c-57ab0eced845" targetNamespace="http://schemas.microsoft.com/office/2006/metadata/properties" ma:root="true" ma:fieldsID="2549951881316f534e33856fcd6610a6" ns3:_="" ns4:_="">
    <xsd:import namespace="94abed08-57aa-4317-b4de-06ab0497c082"/>
    <xsd:import namespace="6f42378b-df8a-401d-9c7c-57ab0eced8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bed08-57aa-4317-b4de-06ab0497c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2378b-df8a-401d-9c7c-57ab0eced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92E4-77EE-4044-9BB6-276D56B6F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04055A-234D-40F9-AA89-268D9AE63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bed08-57aa-4317-b4de-06ab0497c082"/>
    <ds:schemaRef ds:uri="6f42378b-df8a-401d-9c7c-57ab0eced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2DFE9-7234-47BD-8E4C-B76146FDF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8C2B-9548-4D4A-9071-7EC4C1E9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品宏</dc:creator>
  <cp:keywords/>
  <dc:description/>
  <cp:lastModifiedBy>林品宏</cp:lastModifiedBy>
  <cp:revision>64</cp:revision>
  <dcterms:created xsi:type="dcterms:W3CDTF">2020-05-15T18:41:00Z</dcterms:created>
  <dcterms:modified xsi:type="dcterms:W3CDTF">2020-05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BCBD756486847B2D7FEB924B0B4A0</vt:lpwstr>
  </property>
</Properties>
</file>